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497" w14:paraId="7A7C3F08" w14:textId="77777777" w:rsidTr="006B7B40">
        <w:tc>
          <w:tcPr>
            <w:tcW w:w="1843" w:type="dxa"/>
          </w:tcPr>
          <w:p w14:paraId="49C7A3D2"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Betreft overleg:</w:t>
            </w:r>
          </w:p>
        </w:tc>
        <w:tc>
          <w:tcPr>
            <w:tcW w:w="7229" w:type="dxa"/>
          </w:tcPr>
          <w:p w14:paraId="0AE47C2B" w14:textId="17E8C14C" w:rsidR="006B7B40" w:rsidRPr="001B5497" w:rsidRDefault="00796F5E">
            <w:pPr>
              <w:rPr>
                <w:rFonts w:asciiTheme="minorHAnsi" w:hAnsiTheme="minorHAnsi" w:cstheme="minorHAnsi"/>
                <w:sz w:val="22"/>
                <w:szCs w:val="22"/>
              </w:rPr>
            </w:pPr>
            <w:r>
              <w:rPr>
                <w:rFonts w:asciiTheme="minorHAnsi" w:hAnsiTheme="minorHAnsi" w:cstheme="minorHAnsi"/>
                <w:sz w:val="22"/>
                <w:szCs w:val="22"/>
              </w:rPr>
              <w:t>Dorpstafel</w:t>
            </w:r>
            <w:r w:rsidR="00D4056C">
              <w:rPr>
                <w:rFonts w:asciiTheme="minorHAnsi" w:hAnsiTheme="minorHAnsi" w:cstheme="minorHAnsi"/>
                <w:sz w:val="22"/>
                <w:szCs w:val="22"/>
              </w:rPr>
              <w:t xml:space="preserve"> </w:t>
            </w:r>
            <w:r>
              <w:rPr>
                <w:rFonts w:asciiTheme="minorHAnsi" w:hAnsiTheme="minorHAnsi" w:cstheme="minorHAnsi"/>
                <w:sz w:val="22"/>
                <w:szCs w:val="22"/>
              </w:rPr>
              <w:t>Noordhoek</w:t>
            </w:r>
          </w:p>
        </w:tc>
      </w:tr>
      <w:tr w:rsidR="006B7B40" w:rsidRPr="001B5497" w14:paraId="4A02FECD" w14:textId="77777777" w:rsidTr="006B7B40">
        <w:tc>
          <w:tcPr>
            <w:tcW w:w="1843" w:type="dxa"/>
          </w:tcPr>
          <w:p w14:paraId="0B8B05B4"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Locatie:</w:t>
            </w:r>
          </w:p>
        </w:tc>
        <w:tc>
          <w:tcPr>
            <w:tcW w:w="7229" w:type="dxa"/>
          </w:tcPr>
          <w:p w14:paraId="6F667E2A" w14:textId="219C1055" w:rsidR="006B7B40" w:rsidRPr="001B5497" w:rsidRDefault="00087511" w:rsidP="00BA4596">
            <w:pPr>
              <w:rPr>
                <w:rFonts w:asciiTheme="minorHAnsi" w:hAnsiTheme="minorHAnsi" w:cstheme="minorHAnsi"/>
                <w:sz w:val="22"/>
                <w:szCs w:val="22"/>
              </w:rPr>
            </w:pPr>
            <w:r>
              <w:rPr>
                <w:rFonts w:asciiTheme="minorHAnsi" w:hAnsiTheme="minorHAnsi" w:cstheme="minorHAnsi"/>
                <w:sz w:val="22"/>
                <w:szCs w:val="22"/>
              </w:rPr>
              <w:t>Fysiek</w:t>
            </w:r>
            <w:r w:rsidR="00D4056C">
              <w:rPr>
                <w:rFonts w:asciiTheme="minorHAnsi" w:hAnsiTheme="minorHAnsi" w:cstheme="minorHAnsi"/>
                <w:sz w:val="22"/>
                <w:szCs w:val="22"/>
              </w:rPr>
              <w:t xml:space="preserve">, </w:t>
            </w:r>
            <w:r w:rsidR="00796F5E">
              <w:rPr>
                <w:rFonts w:asciiTheme="minorHAnsi" w:hAnsiTheme="minorHAnsi" w:cstheme="minorHAnsi"/>
                <w:sz w:val="22"/>
                <w:szCs w:val="22"/>
              </w:rPr>
              <w:t>café St. Jozefstraat Noordhoek</w:t>
            </w:r>
          </w:p>
        </w:tc>
      </w:tr>
      <w:tr w:rsidR="006B7B40" w:rsidRPr="001B5497" w14:paraId="41759459" w14:textId="77777777" w:rsidTr="006B7B40">
        <w:tc>
          <w:tcPr>
            <w:tcW w:w="1843" w:type="dxa"/>
          </w:tcPr>
          <w:p w14:paraId="6FF5EDE3"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Datum overleg:</w:t>
            </w:r>
          </w:p>
        </w:tc>
        <w:tc>
          <w:tcPr>
            <w:tcW w:w="7229" w:type="dxa"/>
          </w:tcPr>
          <w:p w14:paraId="48B4217D" w14:textId="71541628" w:rsidR="006B7B40" w:rsidRPr="001B5497" w:rsidRDefault="005F6107" w:rsidP="00C40A01">
            <w:pPr>
              <w:rPr>
                <w:rFonts w:asciiTheme="minorHAnsi" w:hAnsiTheme="minorHAnsi" w:cstheme="minorHAnsi"/>
                <w:sz w:val="22"/>
                <w:szCs w:val="22"/>
              </w:rPr>
            </w:pPr>
            <w:r>
              <w:rPr>
                <w:rFonts w:asciiTheme="minorHAnsi" w:hAnsiTheme="minorHAnsi" w:cstheme="minorHAnsi"/>
                <w:sz w:val="22"/>
                <w:szCs w:val="22"/>
              </w:rPr>
              <w:t>1 februari 2023</w:t>
            </w:r>
          </w:p>
        </w:tc>
      </w:tr>
      <w:tr w:rsidR="006B7B40" w:rsidRPr="001B5497" w14:paraId="5ED3DC87" w14:textId="77777777" w:rsidTr="006B7B40">
        <w:tc>
          <w:tcPr>
            <w:tcW w:w="1843" w:type="dxa"/>
          </w:tcPr>
          <w:p w14:paraId="56C8EF4D" w14:textId="4F21DF73" w:rsidR="006B7B40" w:rsidRPr="001B5497" w:rsidRDefault="008339D1">
            <w:pPr>
              <w:rPr>
                <w:rFonts w:asciiTheme="minorHAnsi" w:hAnsiTheme="minorHAnsi" w:cstheme="minorHAnsi"/>
                <w:sz w:val="22"/>
                <w:szCs w:val="22"/>
              </w:rPr>
            </w:pPr>
            <w:r w:rsidRPr="001B5497">
              <w:rPr>
                <w:rFonts w:asciiTheme="minorHAnsi" w:hAnsiTheme="minorHAnsi" w:cstheme="minorHAnsi"/>
                <w:sz w:val="22"/>
                <w:szCs w:val="22"/>
              </w:rPr>
              <w:t>Aanvang/</w:t>
            </w:r>
            <w:r w:rsidR="006B7B40" w:rsidRPr="001B5497">
              <w:rPr>
                <w:rFonts w:asciiTheme="minorHAnsi" w:hAnsiTheme="minorHAnsi" w:cstheme="minorHAnsi"/>
                <w:sz w:val="22"/>
                <w:szCs w:val="22"/>
              </w:rPr>
              <w:t xml:space="preserve"> einde:</w:t>
            </w:r>
          </w:p>
        </w:tc>
        <w:tc>
          <w:tcPr>
            <w:tcW w:w="7229" w:type="dxa"/>
          </w:tcPr>
          <w:p w14:paraId="7591360F" w14:textId="3CEFD684" w:rsidR="006B7B40" w:rsidRPr="001B5497" w:rsidRDefault="00C45C3E" w:rsidP="00E473CC">
            <w:pPr>
              <w:rPr>
                <w:rFonts w:asciiTheme="minorHAnsi" w:hAnsiTheme="minorHAnsi" w:cstheme="minorHAnsi"/>
                <w:sz w:val="22"/>
                <w:szCs w:val="22"/>
              </w:rPr>
            </w:pPr>
            <w:r w:rsidRPr="001B5497">
              <w:rPr>
                <w:rFonts w:asciiTheme="minorHAnsi" w:hAnsiTheme="minorHAnsi" w:cstheme="minorHAnsi"/>
                <w:sz w:val="22"/>
                <w:szCs w:val="22"/>
              </w:rPr>
              <w:t>19:</w:t>
            </w:r>
            <w:r w:rsidR="0094025F" w:rsidRPr="001B5497">
              <w:rPr>
                <w:rFonts w:asciiTheme="minorHAnsi" w:hAnsiTheme="minorHAnsi" w:cstheme="minorHAnsi"/>
                <w:sz w:val="22"/>
                <w:szCs w:val="22"/>
              </w:rPr>
              <w:t>00</w:t>
            </w:r>
            <w:r w:rsidR="00F55A70" w:rsidRPr="001B5497">
              <w:rPr>
                <w:rFonts w:asciiTheme="minorHAnsi" w:hAnsiTheme="minorHAnsi" w:cstheme="minorHAnsi"/>
                <w:sz w:val="22"/>
                <w:szCs w:val="22"/>
              </w:rPr>
              <w:t xml:space="preserve"> </w:t>
            </w:r>
            <w:r w:rsidR="00014F4C" w:rsidRPr="001B5497">
              <w:rPr>
                <w:rFonts w:asciiTheme="minorHAnsi" w:hAnsiTheme="minorHAnsi" w:cstheme="minorHAnsi"/>
                <w:sz w:val="22"/>
                <w:szCs w:val="22"/>
              </w:rPr>
              <w:t>–</w:t>
            </w:r>
            <w:r w:rsidR="00F55A70" w:rsidRPr="001B5497">
              <w:rPr>
                <w:rFonts w:asciiTheme="minorHAnsi" w:hAnsiTheme="minorHAnsi" w:cstheme="minorHAnsi"/>
                <w:sz w:val="22"/>
                <w:szCs w:val="22"/>
              </w:rPr>
              <w:t xml:space="preserve"> 2</w:t>
            </w:r>
            <w:r w:rsidR="005F6107">
              <w:rPr>
                <w:rFonts w:asciiTheme="minorHAnsi" w:hAnsiTheme="minorHAnsi" w:cstheme="minorHAnsi"/>
                <w:sz w:val="22"/>
                <w:szCs w:val="22"/>
              </w:rPr>
              <w:t>1:30</w:t>
            </w:r>
            <w:r w:rsidR="006B7B40" w:rsidRPr="001B5497">
              <w:rPr>
                <w:rFonts w:asciiTheme="minorHAnsi" w:hAnsiTheme="minorHAnsi" w:cstheme="minorHAnsi"/>
                <w:sz w:val="22"/>
                <w:szCs w:val="22"/>
              </w:rPr>
              <w:t xml:space="preserve"> uur</w:t>
            </w:r>
          </w:p>
        </w:tc>
      </w:tr>
      <w:tr w:rsidR="006B7B40" w:rsidRPr="001B5497" w14:paraId="08A754D3" w14:textId="77777777" w:rsidTr="006B7B40">
        <w:tc>
          <w:tcPr>
            <w:tcW w:w="1843" w:type="dxa"/>
          </w:tcPr>
          <w:p w14:paraId="22253022" w14:textId="77777777" w:rsidR="006B7B40" w:rsidRDefault="006B7B40">
            <w:pPr>
              <w:rPr>
                <w:rFonts w:asciiTheme="minorHAnsi" w:hAnsiTheme="minorHAnsi" w:cstheme="minorHAnsi"/>
                <w:sz w:val="22"/>
                <w:szCs w:val="22"/>
              </w:rPr>
            </w:pPr>
            <w:r w:rsidRPr="001B5497">
              <w:rPr>
                <w:rFonts w:asciiTheme="minorHAnsi" w:hAnsiTheme="minorHAnsi" w:cstheme="minorHAnsi"/>
                <w:sz w:val="22"/>
                <w:szCs w:val="22"/>
              </w:rPr>
              <w:t>Voorzitter:</w:t>
            </w:r>
          </w:p>
          <w:p w14:paraId="00C00349" w14:textId="1A65EEFC" w:rsidR="00040982" w:rsidRPr="001B5497" w:rsidRDefault="00040982">
            <w:pPr>
              <w:rPr>
                <w:rFonts w:asciiTheme="minorHAnsi" w:hAnsiTheme="minorHAnsi" w:cstheme="minorHAnsi"/>
                <w:sz w:val="22"/>
                <w:szCs w:val="22"/>
              </w:rPr>
            </w:pPr>
            <w:r>
              <w:rPr>
                <w:rFonts w:asciiTheme="minorHAnsi" w:hAnsiTheme="minorHAnsi" w:cstheme="minorHAnsi"/>
                <w:sz w:val="22"/>
                <w:szCs w:val="22"/>
              </w:rPr>
              <w:t>Notulist:</w:t>
            </w:r>
          </w:p>
        </w:tc>
        <w:tc>
          <w:tcPr>
            <w:tcW w:w="7229" w:type="dxa"/>
          </w:tcPr>
          <w:p w14:paraId="7E424ED7" w14:textId="066E34FC" w:rsidR="006B7B40" w:rsidRDefault="0012554F" w:rsidP="0015330D">
            <w:pPr>
              <w:rPr>
                <w:rFonts w:asciiTheme="minorHAnsi" w:hAnsiTheme="minorHAnsi" w:cstheme="minorHAnsi"/>
                <w:sz w:val="22"/>
                <w:szCs w:val="22"/>
              </w:rPr>
            </w:pPr>
            <w:r>
              <w:rPr>
                <w:rFonts w:asciiTheme="minorHAnsi" w:hAnsiTheme="minorHAnsi" w:cstheme="minorHAnsi"/>
                <w:sz w:val="22"/>
                <w:szCs w:val="22"/>
              </w:rPr>
              <w:t>Tineke Dijkhorst</w:t>
            </w:r>
          </w:p>
          <w:p w14:paraId="614AABA2" w14:textId="301F4413" w:rsidR="00040982" w:rsidRPr="001B5497" w:rsidRDefault="005F6107" w:rsidP="0015330D">
            <w:pPr>
              <w:rPr>
                <w:rFonts w:asciiTheme="minorHAnsi" w:hAnsiTheme="minorHAnsi" w:cstheme="minorHAnsi"/>
                <w:sz w:val="22"/>
                <w:szCs w:val="22"/>
              </w:rPr>
            </w:pPr>
            <w:r>
              <w:rPr>
                <w:rFonts w:asciiTheme="minorHAnsi" w:hAnsiTheme="minorHAnsi" w:cstheme="minorHAnsi"/>
                <w:sz w:val="22"/>
                <w:szCs w:val="22"/>
              </w:rPr>
              <w:t>Hellen Burgers</w:t>
            </w:r>
          </w:p>
        </w:tc>
      </w:tr>
      <w:tr w:rsidR="00583C0E" w:rsidRPr="001B5497" w14:paraId="003C6483" w14:textId="77777777" w:rsidTr="00583C0E">
        <w:tc>
          <w:tcPr>
            <w:tcW w:w="1843" w:type="dxa"/>
          </w:tcPr>
          <w:p w14:paraId="166DE1F8" w14:textId="77777777" w:rsidR="00583C0E" w:rsidRPr="001B5497" w:rsidRDefault="00A04E09" w:rsidP="00A04E09">
            <w:pPr>
              <w:rPr>
                <w:rFonts w:asciiTheme="minorHAnsi" w:hAnsiTheme="minorHAnsi" w:cstheme="minorHAnsi"/>
                <w:sz w:val="22"/>
                <w:szCs w:val="22"/>
              </w:rPr>
            </w:pPr>
            <w:r w:rsidRPr="001B5497">
              <w:rPr>
                <w:rFonts w:asciiTheme="minorHAnsi" w:hAnsiTheme="minorHAnsi" w:cstheme="minorHAnsi"/>
                <w:sz w:val="22"/>
                <w:szCs w:val="22"/>
              </w:rPr>
              <w:t>Aanwezig</w:t>
            </w:r>
            <w:r w:rsidR="00583C0E" w:rsidRPr="001B5497">
              <w:rPr>
                <w:rFonts w:asciiTheme="minorHAnsi" w:hAnsiTheme="minorHAnsi" w:cstheme="minorHAnsi"/>
                <w:sz w:val="22"/>
                <w:szCs w:val="22"/>
              </w:rPr>
              <w:t>:</w:t>
            </w:r>
          </w:p>
        </w:tc>
        <w:tc>
          <w:tcPr>
            <w:tcW w:w="7229" w:type="dxa"/>
          </w:tcPr>
          <w:p w14:paraId="1082AD3B" w14:textId="599FAB85" w:rsidR="00583C0E" w:rsidRPr="001B5497" w:rsidRDefault="0094025F" w:rsidP="00A04E09">
            <w:pPr>
              <w:rPr>
                <w:rFonts w:asciiTheme="minorHAnsi" w:hAnsiTheme="minorHAnsi" w:cstheme="minorHAnsi"/>
                <w:sz w:val="22"/>
                <w:szCs w:val="22"/>
              </w:rPr>
            </w:pPr>
            <w:r w:rsidRPr="001B5497">
              <w:rPr>
                <w:rFonts w:asciiTheme="minorHAnsi" w:hAnsiTheme="minorHAnsi" w:cstheme="minorHAnsi"/>
                <w:sz w:val="22"/>
                <w:szCs w:val="22"/>
              </w:rPr>
              <w:t>Leden van</w:t>
            </w:r>
            <w:r w:rsidR="00D4056C">
              <w:rPr>
                <w:rFonts w:asciiTheme="minorHAnsi" w:hAnsiTheme="minorHAnsi" w:cstheme="minorHAnsi"/>
                <w:sz w:val="22"/>
                <w:szCs w:val="22"/>
              </w:rPr>
              <w:t xml:space="preserve"> de </w:t>
            </w:r>
            <w:r w:rsidR="0012554F">
              <w:rPr>
                <w:rFonts w:asciiTheme="minorHAnsi" w:hAnsiTheme="minorHAnsi" w:cstheme="minorHAnsi"/>
                <w:sz w:val="22"/>
                <w:szCs w:val="22"/>
              </w:rPr>
              <w:t>dorpstafel</w:t>
            </w:r>
            <w:r w:rsidR="00D4056C">
              <w:rPr>
                <w:rFonts w:asciiTheme="minorHAnsi" w:hAnsiTheme="minorHAnsi" w:cstheme="minorHAnsi"/>
                <w:sz w:val="22"/>
                <w:szCs w:val="22"/>
              </w:rPr>
              <w:t xml:space="preserve">, ca. </w:t>
            </w:r>
            <w:r w:rsidR="005F6107">
              <w:rPr>
                <w:rFonts w:asciiTheme="minorHAnsi" w:hAnsiTheme="minorHAnsi" w:cstheme="minorHAnsi"/>
                <w:sz w:val="22"/>
                <w:szCs w:val="22"/>
              </w:rPr>
              <w:t>2</w:t>
            </w:r>
            <w:r w:rsidR="0012554F">
              <w:rPr>
                <w:rFonts w:asciiTheme="minorHAnsi" w:hAnsiTheme="minorHAnsi" w:cstheme="minorHAnsi"/>
                <w:sz w:val="22"/>
                <w:szCs w:val="22"/>
              </w:rPr>
              <w:t>0</w:t>
            </w:r>
            <w:r w:rsidR="00D4056C">
              <w:rPr>
                <w:rFonts w:asciiTheme="minorHAnsi" w:hAnsiTheme="minorHAnsi" w:cstheme="minorHAnsi"/>
                <w:sz w:val="22"/>
                <w:szCs w:val="22"/>
              </w:rPr>
              <w:t xml:space="preserve"> personen</w:t>
            </w:r>
          </w:p>
        </w:tc>
      </w:tr>
      <w:tr w:rsidR="00583C0E" w:rsidRPr="001B5497" w14:paraId="64D6C728" w14:textId="77777777" w:rsidTr="00967129">
        <w:tc>
          <w:tcPr>
            <w:tcW w:w="1843" w:type="dxa"/>
            <w:tcBorders>
              <w:bottom w:val="thinThickSmallGap" w:sz="24" w:space="0" w:color="A6A6A6" w:themeColor="background1" w:themeShade="A6"/>
            </w:tcBorders>
          </w:tcPr>
          <w:p w14:paraId="27E8B249" w14:textId="77777777" w:rsidR="00583C0E" w:rsidRPr="001B5497" w:rsidRDefault="00583C0E" w:rsidP="00FB0D4A">
            <w:pPr>
              <w:rPr>
                <w:rFonts w:asciiTheme="minorHAnsi" w:hAnsiTheme="minorHAnsi" w:cstheme="minorHAnsi"/>
                <w:sz w:val="22"/>
                <w:szCs w:val="22"/>
              </w:rPr>
            </w:pPr>
          </w:p>
        </w:tc>
        <w:tc>
          <w:tcPr>
            <w:tcW w:w="7229" w:type="dxa"/>
            <w:tcBorders>
              <w:bottom w:val="thinThickSmallGap" w:sz="24" w:space="0" w:color="A6A6A6" w:themeColor="background1" w:themeShade="A6"/>
            </w:tcBorders>
          </w:tcPr>
          <w:p w14:paraId="250C52F2" w14:textId="77777777" w:rsidR="00583C0E" w:rsidRPr="001B5497" w:rsidRDefault="00583C0E" w:rsidP="0050471C">
            <w:pPr>
              <w:rPr>
                <w:rFonts w:asciiTheme="minorHAnsi" w:hAnsiTheme="minorHAnsi" w:cstheme="minorHAnsi"/>
                <w:sz w:val="22"/>
                <w:szCs w:val="22"/>
              </w:rPr>
            </w:pPr>
          </w:p>
        </w:tc>
      </w:tr>
    </w:tbl>
    <w:p w14:paraId="1EA3410B" w14:textId="77777777" w:rsidR="006B7B40" w:rsidRPr="001B5497" w:rsidRDefault="006B7B40">
      <w:pPr>
        <w:rPr>
          <w:rFonts w:asciiTheme="minorHAnsi" w:hAnsiTheme="minorHAnsi" w:cstheme="minorHAnsi"/>
          <w:sz w:val="22"/>
          <w:szCs w:val="22"/>
        </w:rPr>
      </w:pPr>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5723B" w:rsidRPr="001B5497" w14:paraId="5F13512C" w14:textId="77777777" w:rsidTr="29AD5BC0">
        <w:trPr>
          <w:trHeight w:val="9957"/>
        </w:trPr>
        <w:tc>
          <w:tcPr>
            <w:tcW w:w="9498" w:type="dxa"/>
          </w:tcPr>
          <w:tbl>
            <w:tblPr>
              <w:tblW w:w="8994" w:type="dxa"/>
              <w:tblLayout w:type="fixed"/>
              <w:tblCellMar>
                <w:left w:w="70" w:type="dxa"/>
                <w:right w:w="70" w:type="dxa"/>
              </w:tblCellMar>
              <w:tblLook w:val="04A0" w:firstRow="1" w:lastRow="0" w:firstColumn="1" w:lastColumn="0" w:noHBand="0" w:noVBand="1"/>
            </w:tblPr>
            <w:tblGrid>
              <w:gridCol w:w="8994"/>
            </w:tblGrid>
            <w:tr w:rsidR="00B44959" w:rsidRPr="001B5497" w14:paraId="7D283DCA" w14:textId="77777777" w:rsidTr="29AD5BC0">
              <w:tc>
                <w:tcPr>
                  <w:tcW w:w="8994" w:type="dxa"/>
                </w:tcPr>
                <w:p w14:paraId="4906D5B3" w14:textId="77777777" w:rsidR="00EA72AE" w:rsidRPr="00677457" w:rsidRDefault="00B44959" w:rsidP="002A5083">
                  <w:pPr>
                    <w:pStyle w:val="Lijstalinea"/>
                    <w:numPr>
                      <w:ilvl w:val="0"/>
                      <w:numId w:val="24"/>
                    </w:numPr>
                    <w:rPr>
                      <w:rFonts w:asciiTheme="minorHAnsi" w:hAnsiTheme="minorHAnsi" w:cstheme="minorHAnsi"/>
                      <w:sz w:val="22"/>
                      <w:szCs w:val="22"/>
                      <w:u w:val="single"/>
                    </w:rPr>
                  </w:pPr>
                  <w:r w:rsidRPr="00677457">
                    <w:rPr>
                      <w:rFonts w:asciiTheme="minorHAnsi" w:hAnsiTheme="minorHAnsi" w:cstheme="minorHAnsi"/>
                      <w:sz w:val="22"/>
                      <w:szCs w:val="22"/>
                      <w:u w:val="single"/>
                    </w:rPr>
                    <w:t>Welkom</w:t>
                  </w:r>
                </w:p>
                <w:p w14:paraId="3605DBCE" w14:textId="2259AF82" w:rsidR="00D93317" w:rsidRPr="00677457" w:rsidRDefault="00BB7889" w:rsidP="00C65700">
                  <w:pPr>
                    <w:pStyle w:val="Lijstalinea"/>
                    <w:ind w:left="282"/>
                    <w:rPr>
                      <w:rFonts w:asciiTheme="minorHAnsi" w:hAnsiTheme="minorHAnsi" w:cstheme="minorHAnsi"/>
                      <w:sz w:val="22"/>
                      <w:szCs w:val="22"/>
                    </w:rPr>
                  </w:pPr>
                  <w:r w:rsidRPr="00677457">
                    <w:rPr>
                      <w:rFonts w:asciiTheme="minorHAnsi" w:hAnsiTheme="minorHAnsi" w:cstheme="minorHAnsi"/>
                      <w:sz w:val="22"/>
                      <w:szCs w:val="22"/>
                    </w:rPr>
                    <w:t>De voorzitter opent de vergadering en heet een ieder van harte welkom</w:t>
                  </w:r>
                  <w:r w:rsidR="00D93317" w:rsidRPr="00D8722D">
                    <w:rPr>
                      <w:rFonts w:asciiTheme="minorHAnsi" w:hAnsiTheme="minorHAnsi" w:cstheme="minorHAnsi"/>
                      <w:sz w:val="22"/>
                      <w:szCs w:val="22"/>
                    </w:rPr>
                    <w:t>. Zij</w:t>
                  </w:r>
                  <w:r w:rsidR="005F6107" w:rsidRPr="00677457">
                    <w:rPr>
                      <w:rFonts w:asciiTheme="minorHAnsi" w:hAnsiTheme="minorHAnsi" w:cstheme="minorHAnsi"/>
                      <w:sz w:val="22"/>
                      <w:szCs w:val="22"/>
                    </w:rPr>
                    <w:t xml:space="preserve"> vraagt om respectvol met elkaar om te gaan</w:t>
                  </w:r>
                  <w:r w:rsidR="00D93317" w:rsidRPr="00677457">
                    <w:rPr>
                      <w:rFonts w:asciiTheme="minorHAnsi" w:hAnsiTheme="minorHAnsi" w:cstheme="minorHAnsi"/>
                      <w:sz w:val="22"/>
                      <w:szCs w:val="22"/>
                    </w:rPr>
                    <w:t xml:space="preserve">. Deze vergadering </w:t>
                  </w:r>
                  <w:r w:rsidR="005F6107" w:rsidRPr="00677457">
                    <w:rPr>
                      <w:rFonts w:asciiTheme="minorHAnsi" w:hAnsiTheme="minorHAnsi" w:cstheme="minorHAnsi"/>
                      <w:sz w:val="22"/>
                      <w:szCs w:val="22"/>
                    </w:rPr>
                    <w:t>is in het belang van het dorp, op persoonlijke kwesties kunnen we niet ingaan</w:t>
                  </w:r>
                  <w:r w:rsidRPr="00677457">
                    <w:rPr>
                      <w:rFonts w:asciiTheme="minorHAnsi" w:hAnsiTheme="minorHAnsi" w:cstheme="minorHAnsi"/>
                      <w:sz w:val="22"/>
                      <w:szCs w:val="22"/>
                    </w:rPr>
                    <w:t>.</w:t>
                  </w:r>
                  <w:r w:rsidR="00D4056C" w:rsidRPr="00677457">
                    <w:rPr>
                      <w:rFonts w:asciiTheme="minorHAnsi" w:hAnsiTheme="minorHAnsi" w:cstheme="minorHAnsi"/>
                      <w:sz w:val="22"/>
                      <w:szCs w:val="22"/>
                    </w:rPr>
                    <w:t xml:space="preserve"> </w:t>
                  </w:r>
                </w:p>
                <w:p w14:paraId="36706511" w14:textId="77777777" w:rsidR="00D93317" w:rsidRPr="00677457" w:rsidRDefault="00D93317" w:rsidP="00C65700">
                  <w:pPr>
                    <w:pStyle w:val="Lijstalinea"/>
                    <w:ind w:left="282"/>
                    <w:rPr>
                      <w:rFonts w:asciiTheme="minorHAnsi" w:hAnsiTheme="minorHAnsi" w:cstheme="minorHAnsi"/>
                      <w:sz w:val="22"/>
                      <w:szCs w:val="22"/>
                    </w:rPr>
                  </w:pPr>
                </w:p>
                <w:p w14:paraId="1D8206F7" w14:textId="78C52B1A" w:rsidR="00BB7889" w:rsidRPr="00677457" w:rsidRDefault="00EA72AE" w:rsidP="00C65700">
                  <w:pPr>
                    <w:pStyle w:val="Lijstalinea"/>
                    <w:ind w:left="282"/>
                    <w:rPr>
                      <w:rFonts w:asciiTheme="minorHAnsi" w:hAnsiTheme="minorHAnsi" w:cstheme="minorHAnsi"/>
                      <w:sz w:val="22"/>
                      <w:szCs w:val="22"/>
                    </w:rPr>
                  </w:pPr>
                  <w:r w:rsidRPr="00677457">
                    <w:rPr>
                      <w:rFonts w:asciiTheme="minorHAnsi" w:hAnsiTheme="minorHAnsi" w:cstheme="minorHAnsi"/>
                      <w:sz w:val="22"/>
                      <w:szCs w:val="22"/>
                    </w:rPr>
                    <w:t>De agenda wordt ongewijzigd vastgesteld.</w:t>
                  </w:r>
                  <w:r w:rsidR="005F6107" w:rsidRPr="00677457">
                    <w:rPr>
                      <w:rFonts w:asciiTheme="minorHAnsi" w:hAnsiTheme="minorHAnsi" w:cstheme="minorHAnsi"/>
                      <w:sz w:val="22"/>
                      <w:szCs w:val="22"/>
                    </w:rPr>
                    <w:t xml:space="preserve"> Notulen van de vorige bijeenkomst op 12 oktober 2022 is vastgesteld. </w:t>
                  </w:r>
                  <w:r w:rsidR="00D93317" w:rsidRPr="00677457">
                    <w:rPr>
                      <w:rFonts w:asciiTheme="minorHAnsi" w:hAnsiTheme="minorHAnsi" w:cstheme="minorHAnsi"/>
                      <w:sz w:val="22"/>
                      <w:szCs w:val="22"/>
                    </w:rPr>
                    <w:t>Naar aanleiding daarvan komt aan de orde:</w:t>
                  </w:r>
                </w:p>
                <w:p w14:paraId="63866B8C" w14:textId="1CF2CC45" w:rsidR="005F6107" w:rsidRPr="00677457" w:rsidRDefault="005F6107" w:rsidP="005F6107">
                  <w:pPr>
                    <w:pStyle w:val="Lijstalinea"/>
                    <w:numPr>
                      <w:ilvl w:val="0"/>
                      <w:numId w:val="29"/>
                    </w:numPr>
                    <w:rPr>
                      <w:rFonts w:asciiTheme="minorHAnsi" w:hAnsiTheme="minorHAnsi" w:cstheme="minorHAnsi"/>
                      <w:sz w:val="22"/>
                      <w:szCs w:val="22"/>
                    </w:rPr>
                  </w:pPr>
                  <w:r w:rsidRPr="00677457">
                    <w:rPr>
                      <w:rFonts w:asciiTheme="minorHAnsi" w:hAnsiTheme="minorHAnsi" w:cstheme="minorHAnsi"/>
                      <w:sz w:val="22"/>
                      <w:szCs w:val="22"/>
                    </w:rPr>
                    <w:t xml:space="preserve">Financiële mogelijkheden om </w:t>
                  </w:r>
                  <w:proofErr w:type="spellStart"/>
                  <w:r w:rsidRPr="00677457">
                    <w:rPr>
                      <w:rFonts w:asciiTheme="minorHAnsi" w:hAnsiTheme="minorHAnsi" w:cstheme="minorHAnsi"/>
                      <w:sz w:val="22"/>
                      <w:szCs w:val="22"/>
                    </w:rPr>
                    <w:t>NoordhoeksNieuws</w:t>
                  </w:r>
                  <w:proofErr w:type="spellEnd"/>
                  <w:r w:rsidRPr="00677457">
                    <w:rPr>
                      <w:rFonts w:asciiTheme="minorHAnsi" w:hAnsiTheme="minorHAnsi" w:cstheme="minorHAnsi"/>
                      <w:sz w:val="22"/>
                      <w:szCs w:val="22"/>
                    </w:rPr>
                    <w:t xml:space="preserve"> vaker uit te brengen besproken, bijdrage van inwoners, subsidie aanvragen, Dorpstafel sponsort al. </w:t>
                  </w:r>
                </w:p>
                <w:p w14:paraId="5F720E01" w14:textId="1AAEE686" w:rsidR="005F6107" w:rsidRPr="00677457" w:rsidRDefault="005F6107" w:rsidP="005F6107">
                  <w:pPr>
                    <w:pStyle w:val="Lijstalinea"/>
                    <w:numPr>
                      <w:ilvl w:val="0"/>
                      <w:numId w:val="29"/>
                    </w:numPr>
                    <w:rPr>
                      <w:rFonts w:asciiTheme="minorHAnsi" w:hAnsiTheme="minorHAnsi" w:cstheme="minorHAnsi"/>
                      <w:sz w:val="22"/>
                      <w:szCs w:val="22"/>
                    </w:rPr>
                  </w:pPr>
                  <w:r w:rsidRPr="00677457">
                    <w:rPr>
                      <w:rFonts w:asciiTheme="minorHAnsi" w:hAnsiTheme="minorHAnsi" w:cstheme="minorHAnsi"/>
                      <w:sz w:val="22"/>
                      <w:szCs w:val="22"/>
                    </w:rPr>
                    <w:t xml:space="preserve">Gebruik gebiedsplannen uitleggen in het </w:t>
                  </w:r>
                  <w:proofErr w:type="spellStart"/>
                  <w:r w:rsidRPr="00677457">
                    <w:rPr>
                      <w:rFonts w:asciiTheme="minorHAnsi" w:hAnsiTheme="minorHAnsi" w:cstheme="minorHAnsi"/>
                      <w:sz w:val="22"/>
                      <w:szCs w:val="22"/>
                    </w:rPr>
                    <w:t>NoordhoeksNieuws</w:t>
                  </w:r>
                  <w:proofErr w:type="spellEnd"/>
                </w:p>
                <w:p w14:paraId="42CE5B96" w14:textId="4188124E" w:rsidR="005F6107" w:rsidRPr="00677457" w:rsidRDefault="005F6107" w:rsidP="005F6107">
                  <w:pPr>
                    <w:ind w:left="282"/>
                    <w:rPr>
                      <w:rFonts w:asciiTheme="minorHAnsi" w:hAnsiTheme="minorHAnsi" w:cstheme="minorHAnsi"/>
                      <w:sz w:val="22"/>
                      <w:szCs w:val="22"/>
                    </w:rPr>
                  </w:pPr>
                </w:p>
                <w:p w14:paraId="1C332017" w14:textId="02F12481" w:rsidR="005F6107" w:rsidRPr="001370F4" w:rsidRDefault="005F6107" w:rsidP="005F6107">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Werkgroep Verkeer</w:t>
                  </w:r>
                </w:p>
                <w:p w14:paraId="7E3F3AC3"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Er is een projectleider aangesteld die de uitvoering op zich gaat nemen.</w:t>
                  </w:r>
                </w:p>
                <w:p w14:paraId="5ABE578E"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 xml:space="preserve">Met de voorbereiding bedoelen we vooronderzoeken van de ondergrond en het maken van een technisch ontwerp (tekening). </w:t>
                  </w:r>
                </w:p>
                <w:p w14:paraId="7AB1D926" w14:textId="5DEAE357" w:rsidR="00D93317" w:rsidRPr="00677457" w:rsidRDefault="005F6107" w:rsidP="00D93317">
                  <w:pPr>
                    <w:rPr>
                      <w:rFonts w:asciiTheme="minorHAnsi" w:hAnsiTheme="minorHAnsi" w:cstheme="minorHAnsi"/>
                      <w:sz w:val="22"/>
                      <w:szCs w:val="22"/>
                    </w:rPr>
                  </w:pPr>
                  <w:r w:rsidRPr="001370F4">
                    <w:rPr>
                      <w:rFonts w:ascii="Calibri" w:eastAsia="Calibri" w:hAnsi="Calibri" w:cs="Calibri"/>
                      <w:sz w:val="22"/>
                      <w:szCs w:val="22"/>
                    </w:rPr>
                    <w:t xml:space="preserve">De resultaten van de vooronderzoeken vertalen we in een technisch ontwerp. Dan gaan we kijken of dit technisch ontwerp </w:t>
                  </w:r>
                  <w:r w:rsidRPr="001370F4">
                    <w:rPr>
                      <w:rFonts w:ascii="Calibri" w:eastAsia="Calibri" w:hAnsi="Calibri" w:cs="Calibri"/>
                      <w:sz w:val="22"/>
                      <w:szCs w:val="22"/>
                      <w:highlight w:val="yellow"/>
                    </w:rPr>
                    <w:t>past in het beleid van de gemeente</w:t>
                  </w:r>
                  <w:r w:rsidRPr="001370F4">
                    <w:rPr>
                      <w:rFonts w:ascii="Calibri" w:eastAsia="Calibri" w:hAnsi="Calibri" w:cs="Calibri"/>
                      <w:sz w:val="22"/>
                      <w:szCs w:val="22"/>
                    </w:rPr>
                    <w:t xml:space="preserve"> </w:t>
                  </w:r>
                  <w:r w:rsidR="00D93317" w:rsidRPr="001370F4">
                    <w:rPr>
                      <w:rFonts w:ascii="Calibri" w:eastAsia="Calibri" w:hAnsi="Calibri" w:cs="Calibri"/>
                      <w:sz w:val="22"/>
                      <w:szCs w:val="22"/>
                    </w:rPr>
                    <w:t xml:space="preserve">U kunt daarbij denken aan </w:t>
                  </w:r>
                  <w:r w:rsidRPr="001370F4">
                    <w:rPr>
                      <w:rFonts w:ascii="Calibri" w:eastAsia="Calibri" w:hAnsi="Calibri" w:cs="Calibri"/>
                      <w:sz w:val="22"/>
                      <w:szCs w:val="22"/>
                    </w:rPr>
                    <w:t xml:space="preserve">beleid voor verkeer en </w:t>
                  </w:r>
                  <w:r w:rsidR="00D93317" w:rsidRPr="001370F4">
                    <w:rPr>
                      <w:rFonts w:ascii="Calibri" w:eastAsia="Calibri" w:hAnsi="Calibri" w:cs="Calibri"/>
                      <w:sz w:val="22"/>
                      <w:szCs w:val="22"/>
                    </w:rPr>
                    <w:t xml:space="preserve">regelgeving via de </w:t>
                  </w:r>
                  <w:r w:rsidRPr="001370F4">
                    <w:rPr>
                      <w:rFonts w:ascii="Calibri" w:eastAsia="Calibri" w:hAnsi="Calibri" w:cs="Calibri"/>
                      <w:sz w:val="22"/>
                      <w:szCs w:val="22"/>
                    </w:rPr>
                    <w:t>CROW. CROW is één van de partijen die ervoor moet zorgen dat in Nederland de infrastructuur, de openbare ruimte en het verkeer en vervoer goed geregeld is.</w:t>
                  </w:r>
                  <w:r w:rsidR="00D93317" w:rsidRPr="001370F4">
                    <w:rPr>
                      <w:rFonts w:ascii="Calibri" w:eastAsia="Calibri" w:hAnsi="Calibri" w:cs="Calibri"/>
                      <w:sz w:val="22"/>
                      <w:szCs w:val="22"/>
                    </w:rPr>
                    <w:t xml:space="preserve"> Als voorbeeld: de weg moet </w:t>
                  </w:r>
                  <w:r w:rsidRPr="001370F4">
                    <w:rPr>
                      <w:rFonts w:ascii="Calibri" w:eastAsia="Calibri" w:hAnsi="Calibri" w:cs="Calibri"/>
                      <w:sz w:val="22"/>
                      <w:szCs w:val="22"/>
                    </w:rPr>
                    <w:t xml:space="preserve"> </w:t>
                  </w:r>
                  <w:r w:rsidR="00D93317" w:rsidRPr="00677457">
                    <w:rPr>
                      <w:rFonts w:asciiTheme="minorHAnsi" w:hAnsiTheme="minorHAnsi" w:cstheme="minorHAnsi"/>
                      <w:sz w:val="22"/>
                      <w:szCs w:val="22"/>
                    </w:rPr>
                    <w:t xml:space="preserve">toegankelijk blijven voor de doorgaande bus verbinding, zorgdiensten en het landbouwverkeer. </w:t>
                  </w:r>
                </w:p>
                <w:p w14:paraId="5331C138" w14:textId="13E48C54" w:rsidR="005F6107" w:rsidRPr="001370F4" w:rsidRDefault="005F6107" w:rsidP="005F6107">
                  <w:pPr>
                    <w:rPr>
                      <w:rFonts w:ascii="Calibri" w:eastAsia="Calibri" w:hAnsi="Calibri" w:cs="Calibri"/>
                      <w:sz w:val="22"/>
                      <w:szCs w:val="22"/>
                    </w:rPr>
                  </w:pPr>
                </w:p>
                <w:p w14:paraId="36CE6AFE" w14:textId="77777777" w:rsidR="005F6107" w:rsidRPr="001370F4" w:rsidRDefault="005F6107" w:rsidP="005F6107">
                  <w:pPr>
                    <w:rPr>
                      <w:rFonts w:ascii="Calibri" w:eastAsia="Calibri" w:hAnsi="Calibri" w:cs="Calibri"/>
                      <w:sz w:val="22"/>
                      <w:szCs w:val="22"/>
                    </w:rPr>
                  </w:pPr>
                </w:p>
                <w:p w14:paraId="27EB7076"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Als dit technisch ontwerp past, dan worden er één of indien nodig meerdere  bijeenkomsten georganiseerd in Noordhoek waarbij de inwoners hun input kunnen en mogen leveren.</w:t>
                  </w:r>
                </w:p>
                <w:p w14:paraId="0E461EB6"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Deze input wordt als het mogelijk is, verwerkt in het ontwerp van de openbare ruimte.</w:t>
                  </w:r>
                </w:p>
                <w:p w14:paraId="3314D64E" w14:textId="77777777" w:rsidR="005F6107" w:rsidRPr="001370F4" w:rsidRDefault="005F6107" w:rsidP="005F6107">
                  <w:pPr>
                    <w:rPr>
                      <w:rFonts w:ascii="Calibri" w:eastAsia="Calibri" w:hAnsi="Calibri" w:cs="Calibri"/>
                      <w:sz w:val="22"/>
                      <w:szCs w:val="22"/>
                    </w:rPr>
                  </w:pPr>
                </w:p>
                <w:p w14:paraId="416E2BED"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 xml:space="preserve">Wat bedoelen we met vooronderzoeken: denk hierbij aan bodemonderzoek, flora en fauna, ontplofbare oorlogsresten (bommen en granaten), archeologie. </w:t>
                  </w:r>
                </w:p>
                <w:p w14:paraId="3A9808C7"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En wat bedoelen we dan met een technisch ontwerp: een tekening van de openbare ruimte, in dit geval de weg en als het nodig is ook onder de grond (riolering, kabels en leidingen).</w:t>
                  </w:r>
                </w:p>
                <w:p w14:paraId="7595806C" w14:textId="77777777" w:rsidR="005F6107" w:rsidRPr="001370F4" w:rsidRDefault="005F6107" w:rsidP="005F6107">
                  <w:pPr>
                    <w:rPr>
                      <w:rFonts w:ascii="Calibri" w:eastAsia="Calibri" w:hAnsi="Calibri" w:cs="Calibri"/>
                      <w:sz w:val="22"/>
                      <w:szCs w:val="22"/>
                    </w:rPr>
                  </w:pPr>
                </w:p>
                <w:p w14:paraId="036CB00A" w14:textId="77777777" w:rsidR="005F6107" w:rsidRPr="001370F4" w:rsidRDefault="005F6107" w:rsidP="005F6107">
                  <w:pPr>
                    <w:rPr>
                      <w:rFonts w:ascii="Calibri" w:eastAsia="Calibri" w:hAnsi="Calibri" w:cs="Calibri"/>
                      <w:sz w:val="22"/>
                      <w:szCs w:val="22"/>
                    </w:rPr>
                  </w:pPr>
                  <w:r w:rsidRPr="001370F4">
                    <w:rPr>
                      <w:rFonts w:ascii="Calibri" w:eastAsia="Calibri" w:hAnsi="Calibri" w:cs="Calibri"/>
                      <w:sz w:val="22"/>
                      <w:szCs w:val="22"/>
                    </w:rPr>
                    <w:t xml:space="preserve">De planning is als volgt: </w:t>
                  </w:r>
                </w:p>
                <w:p w14:paraId="7BAA2C65" w14:textId="77777777" w:rsidR="005F6107" w:rsidRPr="001370F4" w:rsidRDefault="005F6107" w:rsidP="005F6107">
                  <w:pPr>
                    <w:numPr>
                      <w:ilvl w:val="0"/>
                      <w:numId w:val="30"/>
                    </w:numPr>
                    <w:rPr>
                      <w:rFonts w:ascii="Calibri" w:eastAsia="Times New Roman" w:hAnsi="Calibri" w:cs="Calibri"/>
                      <w:sz w:val="22"/>
                      <w:szCs w:val="22"/>
                    </w:rPr>
                  </w:pPr>
                  <w:r w:rsidRPr="001370F4">
                    <w:rPr>
                      <w:rFonts w:ascii="Calibri" w:eastAsia="Times New Roman" w:hAnsi="Calibri" w:cs="Calibri"/>
                      <w:sz w:val="22"/>
                      <w:szCs w:val="22"/>
                    </w:rPr>
                    <w:t>Voorbereiding in 2023, waarbij we ook de bewonersbijeenkomsten plannen. Deze bijeenkomsten zullen pas na de zomervakantie zijn, dus de 2</w:t>
                  </w:r>
                  <w:r w:rsidRPr="001370F4">
                    <w:rPr>
                      <w:rFonts w:ascii="Calibri" w:eastAsia="Times New Roman" w:hAnsi="Calibri" w:cs="Calibri"/>
                      <w:sz w:val="22"/>
                      <w:szCs w:val="22"/>
                      <w:vertAlign w:val="superscript"/>
                    </w:rPr>
                    <w:t>e</w:t>
                  </w:r>
                  <w:r w:rsidRPr="001370F4">
                    <w:rPr>
                      <w:rFonts w:ascii="Calibri" w:eastAsia="Times New Roman" w:hAnsi="Calibri" w:cs="Calibri"/>
                      <w:sz w:val="22"/>
                      <w:szCs w:val="22"/>
                    </w:rPr>
                    <w:t xml:space="preserve"> helft van dit jaar.</w:t>
                  </w:r>
                </w:p>
                <w:p w14:paraId="4A762ACF" w14:textId="77777777" w:rsidR="005F6107" w:rsidRPr="001370F4" w:rsidRDefault="005F6107" w:rsidP="005F6107">
                  <w:pPr>
                    <w:numPr>
                      <w:ilvl w:val="0"/>
                      <w:numId w:val="30"/>
                    </w:numPr>
                    <w:rPr>
                      <w:rFonts w:ascii="Calibri" w:eastAsia="Times New Roman" w:hAnsi="Calibri" w:cs="Calibri"/>
                      <w:sz w:val="22"/>
                      <w:szCs w:val="22"/>
                    </w:rPr>
                  </w:pPr>
                  <w:r w:rsidRPr="001370F4">
                    <w:rPr>
                      <w:rFonts w:ascii="Calibri" w:eastAsia="Times New Roman" w:hAnsi="Calibri" w:cs="Calibri"/>
                      <w:sz w:val="22"/>
                      <w:szCs w:val="22"/>
                    </w:rPr>
                    <w:t>Afhankelijk van de uitkomsten van de onderzoeken en het verwerken van de input van de omgeving, willen we in het 2</w:t>
                  </w:r>
                  <w:r w:rsidRPr="001370F4">
                    <w:rPr>
                      <w:rFonts w:ascii="Calibri" w:eastAsia="Times New Roman" w:hAnsi="Calibri" w:cs="Calibri"/>
                      <w:sz w:val="22"/>
                      <w:szCs w:val="22"/>
                      <w:vertAlign w:val="superscript"/>
                    </w:rPr>
                    <w:t>e</w:t>
                  </w:r>
                  <w:r w:rsidRPr="001370F4">
                    <w:rPr>
                      <w:rFonts w:ascii="Calibri" w:eastAsia="Times New Roman" w:hAnsi="Calibri" w:cs="Calibri"/>
                      <w:sz w:val="22"/>
                      <w:szCs w:val="22"/>
                    </w:rPr>
                    <w:t xml:space="preserve"> kwartaal van 2024 starten met de werkzaamheden.</w:t>
                  </w:r>
                </w:p>
                <w:p w14:paraId="36468024" w14:textId="49AEA537" w:rsidR="005F6107" w:rsidRPr="00677457" w:rsidRDefault="005F6107" w:rsidP="005F6107">
                  <w:pPr>
                    <w:rPr>
                      <w:rFonts w:asciiTheme="minorHAnsi" w:hAnsiTheme="minorHAnsi" w:cstheme="minorHAnsi"/>
                      <w:sz w:val="22"/>
                      <w:szCs w:val="22"/>
                    </w:rPr>
                  </w:pPr>
                </w:p>
                <w:p w14:paraId="4C051B67" w14:textId="78A1C7B6" w:rsidR="005F6107" w:rsidRPr="00677457" w:rsidRDefault="00D93317" w:rsidP="005F6107">
                  <w:pPr>
                    <w:rPr>
                      <w:rFonts w:asciiTheme="minorHAnsi" w:hAnsiTheme="minorHAnsi" w:cstheme="minorHAnsi"/>
                      <w:sz w:val="22"/>
                      <w:szCs w:val="22"/>
                    </w:rPr>
                  </w:pPr>
                  <w:r w:rsidRPr="00677457">
                    <w:rPr>
                      <w:rFonts w:asciiTheme="minorHAnsi" w:hAnsiTheme="minorHAnsi" w:cstheme="minorHAnsi"/>
                      <w:sz w:val="22"/>
                      <w:szCs w:val="22"/>
                    </w:rPr>
                    <w:lastRenderedPageBreak/>
                    <w:t>A</w:t>
                  </w:r>
                  <w:r w:rsidR="005F6107" w:rsidRPr="00677457">
                    <w:rPr>
                      <w:rFonts w:asciiTheme="minorHAnsi" w:hAnsiTheme="minorHAnsi" w:cstheme="minorHAnsi"/>
                      <w:sz w:val="22"/>
                      <w:szCs w:val="22"/>
                    </w:rPr>
                    <w:t xml:space="preserve">anwonende </w:t>
                  </w:r>
                  <w:r w:rsidRPr="00677457">
                    <w:rPr>
                      <w:rFonts w:asciiTheme="minorHAnsi" w:hAnsiTheme="minorHAnsi" w:cstheme="minorHAnsi"/>
                      <w:sz w:val="22"/>
                      <w:szCs w:val="22"/>
                    </w:rPr>
                    <w:t xml:space="preserve">vragen of zij </w:t>
                  </w:r>
                  <w:r w:rsidR="005F6107" w:rsidRPr="00677457">
                    <w:rPr>
                      <w:rFonts w:asciiTheme="minorHAnsi" w:hAnsiTheme="minorHAnsi" w:cstheme="minorHAnsi"/>
                      <w:sz w:val="22"/>
                      <w:szCs w:val="22"/>
                    </w:rPr>
                    <w:t>minimaal 2 weken van te voren</w:t>
                  </w:r>
                  <w:r w:rsidRPr="00677457">
                    <w:rPr>
                      <w:rFonts w:asciiTheme="minorHAnsi" w:hAnsiTheme="minorHAnsi" w:cstheme="minorHAnsi"/>
                      <w:sz w:val="22"/>
                      <w:szCs w:val="22"/>
                    </w:rPr>
                    <w:t xml:space="preserve"> ingelicht kunnen worden over de plaats en het tijdstip van de </w:t>
                  </w:r>
                  <w:r w:rsidR="00F06512" w:rsidRPr="00677457">
                    <w:rPr>
                      <w:rFonts w:asciiTheme="minorHAnsi" w:hAnsiTheme="minorHAnsi" w:cstheme="minorHAnsi"/>
                      <w:sz w:val="22"/>
                      <w:szCs w:val="22"/>
                    </w:rPr>
                    <w:t xml:space="preserve">informatieavond. </w:t>
                  </w:r>
                </w:p>
                <w:p w14:paraId="0DE2067B" w14:textId="331F6511" w:rsidR="003E169F" w:rsidRPr="00677457" w:rsidRDefault="003E169F" w:rsidP="005F6107">
                  <w:pPr>
                    <w:rPr>
                      <w:rFonts w:asciiTheme="minorHAnsi" w:hAnsiTheme="minorHAnsi" w:cstheme="minorHAnsi"/>
                      <w:sz w:val="22"/>
                      <w:szCs w:val="22"/>
                    </w:rPr>
                  </w:pPr>
                </w:p>
                <w:p w14:paraId="55387892" w14:textId="3612CC63" w:rsidR="00677457" w:rsidRPr="001370F4" w:rsidRDefault="003E169F" w:rsidP="00677457">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 xml:space="preserve">Mededelingen </w:t>
                  </w:r>
                </w:p>
                <w:p w14:paraId="7EF653EC" w14:textId="367DF836" w:rsidR="003E169F" w:rsidRPr="001370F4" w:rsidRDefault="00677457" w:rsidP="003E169F">
                  <w:pPr>
                    <w:rPr>
                      <w:rFonts w:ascii="Calibri" w:eastAsia="Times New Roman" w:hAnsi="Calibri" w:cs="Calibri"/>
                      <w:sz w:val="22"/>
                      <w:szCs w:val="22"/>
                    </w:rPr>
                  </w:pPr>
                  <w:r w:rsidRPr="001370F4">
                    <w:rPr>
                      <w:rFonts w:ascii="Calibri" w:eastAsia="Times New Roman" w:hAnsi="Calibri" w:cs="Calibri"/>
                      <w:b/>
                      <w:bCs/>
                      <w:sz w:val="22"/>
                      <w:szCs w:val="22"/>
                    </w:rPr>
                    <w:t xml:space="preserve"> Omgevingsvisie Moerdijk 2040</w:t>
                  </w:r>
                  <w:r w:rsidR="00D93317" w:rsidRPr="001370F4">
                    <w:rPr>
                      <w:rFonts w:ascii="Calibri" w:eastAsia="Times New Roman" w:hAnsi="Calibri" w:cs="Calibri"/>
                      <w:sz w:val="22"/>
                      <w:szCs w:val="22"/>
                    </w:rPr>
                    <w:t>Inwoners van Moerdijk zijn van harte welkom bij h</w:t>
                  </w:r>
                  <w:r w:rsidR="003E169F" w:rsidRPr="001370F4">
                    <w:rPr>
                      <w:rFonts w:ascii="Calibri" w:eastAsia="Times New Roman" w:hAnsi="Calibri" w:cs="Calibri"/>
                      <w:sz w:val="22"/>
                      <w:szCs w:val="22"/>
                    </w:rPr>
                    <w:t xml:space="preserve">et derde Atelier Moerdijk 2040. </w:t>
                  </w:r>
                  <w:r w:rsidR="00D93317" w:rsidRPr="001370F4">
                    <w:rPr>
                      <w:rFonts w:ascii="Calibri" w:eastAsia="Times New Roman" w:hAnsi="Calibri" w:cs="Calibri"/>
                      <w:sz w:val="22"/>
                      <w:szCs w:val="22"/>
                    </w:rPr>
                    <w:t xml:space="preserve">Dit atelier is een bijeenkomst voor het ontwikkelen van de Omgevingsvisie 2040. </w:t>
                  </w:r>
                  <w:r w:rsidR="003E169F" w:rsidRPr="001370F4">
                    <w:rPr>
                      <w:rFonts w:ascii="Calibri" w:eastAsia="Times New Roman" w:hAnsi="Calibri" w:cs="Calibri"/>
                      <w:sz w:val="22"/>
                      <w:szCs w:val="22"/>
                    </w:rPr>
                    <w:t>Hier bespreken we de concept-visiekaart en de uitwerkingen per gebied. Tijdens deze bijeenkomst kunt u reageren op de kaart en de uitwerkingen. Ook na de bijeenkomst kunt u tot uiterlijk 14 maart uw reactie schriftelijk doorgeven. We organiseren twee avonden. Beide avonden hebben dezelfde opzet, waarin dezelfde stukken worden besproken. U kunt kiezen bij welke avond u aansluit.</w:t>
                  </w:r>
                  <w:r w:rsidR="003E169F" w:rsidRPr="001370F4">
                    <w:rPr>
                      <w:rFonts w:ascii="Calibri" w:eastAsia="Times New Roman" w:hAnsi="Calibri" w:cs="Calibri"/>
                      <w:sz w:val="22"/>
                      <w:szCs w:val="22"/>
                    </w:rPr>
                    <w:br/>
                  </w:r>
                  <w:r w:rsidR="003E169F" w:rsidRPr="001370F4">
                    <w:rPr>
                      <w:rFonts w:ascii="Calibri" w:eastAsia="Times New Roman" w:hAnsi="Calibri" w:cs="Calibri"/>
                      <w:i/>
                      <w:iCs/>
                      <w:sz w:val="22"/>
                      <w:szCs w:val="22"/>
                    </w:rPr>
                    <w:t>N.B. De omgevingsvisie is een visie op hoofdlijnen. Dit betekent dat we niet op detailniveau alle ontwikkelingen in iedere kern beschrijven en bespreken.  </w:t>
                  </w:r>
                </w:p>
                <w:p w14:paraId="4AFE8A08" w14:textId="77777777" w:rsidR="003E169F" w:rsidRPr="001370F4" w:rsidRDefault="003E169F" w:rsidP="003E169F">
                  <w:pPr>
                    <w:rPr>
                      <w:rFonts w:ascii="Calibri" w:eastAsia="Times New Roman" w:hAnsi="Calibri" w:cs="Calibri"/>
                      <w:sz w:val="22"/>
                      <w:szCs w:val="22"/>
                    </w:rPr>
                  </w:pPr>
                </w:p>
                <w:p w14:paraId="22023424" w14:textId="59C94CC2" w:rsidR="003E169F" w:rsidRPr="001370F4" w:rsidRDefault="003E169F" w:rsidP="003E169F">
                  <w:pPr>
                    <w:rPr>
                      <w:rFonts w:ascii="Calibri" w:eastAsia="Times New Roman" w:hAnsi="Calibri" w:cs="Calibri"/>
                      <w:b/>
                      <w:bCs/>
                      <w:sz w:val="22"/>
                      <w:szCs w:val="22"/>
                    </w:rPr>
                  </w:pPr>
                </w:p>
                <w:p w14:paraId="49971DBF" w14:textId="77777777" w:rsidR="003E169F" w:rsidRPr="001370F4" w:rsidRDefault="003E169F" w:rsidP="003E169F">
                  <w:pPr>
                    <w:rPr>
                      <w:rFonts w:ascii="Calibri" w:eastAsia="Times New Roman" w:hAnsi="Calibri" w:cs="Calibri"/>
                      <w:sz w:val="22"/>
                      <w:szCs w:val="22"/>
                    </w:rPr>
                  </w:pPr>
                  <w:r w:rsidRPr="001370F4">
                    <w:rPr>
                      <w:rFonts w:ascii="Calibri" w:eastAsia="Times New Roman" w:hAnsi="Calibri" w:cs="Calibri"/>
                      <w:sz w:val="22"/>
                      <w:szCs w:val="22"/>
                    </w:rPr>
                    <w:t>Doe mee tijdens het derde Atelier Moerdijk 2040 op:</w:t>
                  </w:r>
                </w:p>
                <w:p w14:paraId="455D0BF7" w14:textId="77777777" w:rsidR="003E169F" w:rsidRPr="001370F4" w:rsidRDefault="003E169F" w:rsidP="003E169F">
                  <w:pPr>
                    <w:numPr>
                      <w:ilvl w:val="0"/>
                      <w:numId w:val="31"/>
                    </w:numPr>
                    <w:rPr>
                      <w:rFonts w:ascii="Calibri" w:eastAsia="Times New Roman" w:hAnsi="Calibri" w:cs="Calibri"/>
                      <w:sz w:val="22"/>
                      <w:szCs w:val="22"/>
                    </w:rPr>
                  </w:pPr>
                  <w:r w:rsidRPr="001370F4">
                    <w:rPr>
                      <w:rFonts w:ascii="Calibri" w:eastAsia="Times New Roman" w:hAnsi="Calibri" w:cs="Calibri"/>
                      <w:i/>
                      <w:iCs/>
                      <w:sz w:val="22"/>
                      <w:szCs w:val="22"/>
                    </w:rPr>
                    <w:t>dinsdag 28 februari</w:t>
                  </w:r>
                  <w:r w:rsidRPr="001370F4">
                    <w:rPr>
                      <w:rFonts w:ascii="Calibri" w:eastAsia="Times New Roman" w:hAnsi="Calibri" w:cs="Calibri"/>
                      <w:sz w:val="22"/>
                      <w:szCs w:val="22"/>
                    </w:rPr>
                    <w:t xml:space="preserve"> van 19.00 tot 22.00 uur in de Parel, Prinses Margrietstraat 15, 4793 CB in Fijnaart, of;</w:t>
                  </w:r>
                </w:p>
                <w:p w14:paraId="1DA0EBEF" w14:textId="77777777" w:rsidR="003E169F" w:rsidRPr="001370F4" w:rsidRDefault="003E169F" w:rsidP="003E169F">
                  <w:pPr>
                    <w:numPr>
                      <w:ilvl w:val="0"/>
                      <w:numId w:val="31"/>
                    </w:numPr>
                    <w:rPr>
                      <w:rFonts w:ascii="Calibri" w:eastAsia="Times New Roman" w:hAnsi="Calibri" w:cs="Calibri"/>
                      <w:sz w:val="22"/>
                      <w:szCs w:val="22"/>
                    </w:rPr>
                  </w:pPr>
                  <w:r w:rsidRPr="001370F4">
                    <w:rPr>
                      <w:rFonts w:ascii="Calibri" w:eastAsia="Times New Roman" w:hAnsi="Calibri" w:cs="Calibri"/>
                      <w:i/>
                      <w:iCs/>
                      <w:sz w:val="22"/>
                      <w:szCs w:val="22"/>
                    </w:rPr>
                    <w:t>maandag 6 maart</w:t>
                  </w:r>
                  <w:r w:rsidRPr="001370F4">
                    <w:rPr>
                      <w:rFonts w:ascii="Calibri" w:eastAsia="Times New Roman" w:hAnsi="Calibri" w:cs="Calibri"/>
                      <w:sz w:val="22"/>
                      <w:szCs w:val="22"/>
                    </w:rPr>
                    <w:t xml:space="preserve"> van 19:00 tot 22:00 uur in de Moerdijkzaal van het gemeentehuis, Pastoor van Kessellaan 15, 4761 BJ in Zevenbergen. </w:t>
                  </w:r>
                </w:p>
                <w:p w14:paraId="4187E433" w14:textId="77777777" w:rsidR="003E169F" w:rsidRPr="001370F4" w:rsidRDefault="003E169F" w:rsidP="003E169F">
                  <w:pPr>
                    <w:rPr>
                      <w:rFonts w:ascii="Calibri" w:eastAsia="Times New Roman" w:hAnsi="Calibri" w:cs="Calibri"/>
                      <w:sz w:val="22"/>
                      <w:szCs w:val="22"/>
                    </w:rPr>
                  </w:pPr>
                  <w:r w:rsidRPr="001370F4">
                    <w:rPr>
                      <w:rFonts w:ascii="Calibri" w:eastAsia="Times New Roman" w:hAnsi="Calibri" w:cs="Calibri"/>
                      <w:sz w:val="22"/>
                      <w:szCs w:val="22"/>
                    </w:rPr>
                    <w:t xml:space="preserve">Meld u aan via de aanmeldknop (Atelier Moerdijk 2040) met de volgende link </w:t>
                  </w:r>
                  <w:hyperlink r:id="rId11" w:history="1">
                    <w:r w:rsidRPr="001370F4">
                      <w:rPr>
                        <w:rFonts w:ascii="Calibri" w:eastAsia="Times New Roman" w:hAnsi="Calibri" w:cs="Calibri"/>
                        <w:color w:val="0000FF"/>
                        <w:sz w:val="22"/>
                        <w:szCs w:val="22"/>
                        <w:u w:val="single"/>
                      </w:rPr>
                      <w:t>Project Omgevingsvisie | gemeente Moerdijk</w:t>
                    </w:r>
                  </w:hyperlink>
                  <w:r w:rsidRPr="001370F4">
                    <w:rPr>
                      <w:rFonts w:ascii="Calibri" w:eastAsia="Times New Roman" w:hAnsi="Calibri" w:cs="Calibri"/>
                      <w:sz w:val="22"/>
                      <w:szCs w:val="22"/>
                    </w:rPr>
                    <w:t xml:space="preserve"> en geef aan bij welke bijeenkomst u wilt aansluiten. U ontvangt voorafgaand aan de bijeenkomst praktische en inhoudelijke informatie. </w:t>
                  </w:r>
                </w:p>
                <w:p w14:paraId="154A5118" w14:textId="77777777" w:rsidR="003E169F" w:rsidRPr="001370F4" w:rsidRDefault="003E169F" w:rsidP="003E169F">
                  <w:pPr>
                    <w:rPr>
                      <w:rFonts w:ascii="Calibri" w:eastAsia="Times New Roman" w:hAnsi="Calibri" w:cs="Calibri"/>
                      <w:sz w:val="22"/>
                      <w:szCs w:val="22"/>
                    </w:rPr>
                  </w:pPr>
                </w:p>
                <w:p w14:paraId="5F15D404" w14:textId="1D9F78F0" w:rsidR="003E169F" w:rsidRPr="001370F4" w:rsidRDefault="003E169F" w:rsidP="003E169F">
                  <w:pPr>
                    <w:rPr>
                      <w:rFonts w:ascii="Calibri" w:eastAsia="Times New Roman" w:hAnsi="Calibri" w:cs="Calibri"/>
                      <w:b/>
                      <w:bCs/>
                      <w:sz w:val="22"/>
                      <w:szCs w:val="22"/>
                    </w:rPr>
                  </w:pPr>
                </w:p>
                <w:p w14:paraId="63739689" w14:textId="77777777" w:rsidR="003E169F" w:rsidRPr="001370F4" w:rsidRDefault="003E169F" w:rsidP="003E169F">
                  <w:pPr>
                    <w:rPr>
                      <w:rFonts w:ascii="Calibri" w:eastAsia="Times New Roman" w:hAnsi="Calibri" w:cs="Calibri"/>
                      <w:sz w:val="22"/>
                      <w:szCs w:val="22"/>
                    </w:rPr>
                  </w:pPr>
                  <w:r w:rsidRPr="001370F4">
                    <w:rPr>
                      <w:rFonts w:ascii="Calibri" w:eastAsia="Times New Roman" w:hAnsi="Calibri" w:cs="Calibri"/>
                      <w:sz w:val="22"/>
                      <w:szCs w:val="22"/>
                    </w:rPr>
                    <w:t>Na het derde Atelier Moerdijk heeft u nog tot 14 maart de gelegenheid om schriftelijk op de besproken stukken te reageren. Daarna wordt de ontwerp-omgevingsvisie voorbereid, die zes weken ter inzage wordt gelegd. Binnen deze termijn kunnen zienswijzen op de ontwerp-omgevingsvisie worden ingediend. Vervolgens worden de ontvangen zienswijzen afgewogen en neemt de gemeenteraad uiteindelijk een besluit over de omgevingsvisie.</w:t>
                  </w:r>
                </w:p>
                <w:p w14:paraId="6462F3FD" w14:textId="77777777" w:rsidR="003E169F" w:rsidRPr="001370F4" w:rsidRDefault="003E169F" w:rsidP="003E169F">
                  <w:pPr>
                    <w:rPr>
                      <w:rFonts w:ascii="Calibri" w:eastAsia="Times New Roman" w:hAnsi="Calibri" w:cs="Calibri"/>
                      <w:sz w:val="22"/>
                      <w:szCs w:val="22"/>
                    </w:rPr>
                  </w:pPr>
                  <w:r w:rsidRPr="001370F4">
                    <w:rPr>
                      <w:rFonts w:ascii="Calibri" w:eastAsia="Times New Roman" w:hAnsi="Calibri" w:cs="Calibri"/>
                      <w:sz w:val="22"/>
                      <w:szCs w:val="22"/>
                    </w:rPr>
                    <w:t>  </w:t>
                  </w:r>
                </w:p>
                <w:p w14:paraId="4337122B" w14:textId="1DA8B36E" w:rsidR="003E169F" w:rsidRPr="001370F4" w:rsidRDefault="009E7E01" w:rsidP="003E169F">
                  <w:pPr>
                    <w:rPr>
                      <w:rFonts w:ascii="Calibri" w:eastAsia="Times New Roman" w:hAnsi="Calibri" w:cs="Calibri"/>
                      <w:sz w:val="22"/>
                      <w:szCs w:val="22"/>
                    </w:rPr>
                  </w:pPr>
                  <w:r>
                    <w:rPr>
                      <w:rFonts w:ascii="Calibri" w:eastAsia="Times New Roman" w:hAnsi="Calibri" w:cs="Calibri"/>
                      <w:sz w:val="22"/>
                      <w:szCs w:val="22"/>
                    </w:rPr>
                    <w:t>Via</w:t>
                  </w:r>
                  <w:r w:rsidR="003E169F" w:rsidRPr="001370F4">
                    <w:rPr>
                      <w:rFonts w:ascii="Calibri" w:eastAsia="Times New Roman" w:hAnsi="Calibri" w:cs="Calibri"/>
                      <w:sz w:val="22"/>
                      <w:szCs w:val="22"/>
                    </w:rPr>
                    <w:t xml:space="preserve"> </w:t>
                  </w:r>
                  <w:hyperlink r:id="rId12" w:history="1">
                    <w:r w:rsidR="003E169F" w:rsidRPr="001370F4">
                      <w:rPr>
                        <w:rFonts w:ascii="Calibri" w:eastAsia="Times New Roman" w:hAnsi="Calibri" w:cs="Calibri"/>
                        <w:color w:val="0000FF"/>
                        <w:sz w:val="22"/>
                        <w:szCs w:val="22"/>
                        <w:u w:val="single"/>
                      </w:rPr>
                      <w:t>Project Omgevingsvisie | gemeente Moerdijk</w:t>
                    </w:r>
                  </w:hyperlink>
                  <w:r w:rsidR="003E169F" w:rsidRPr="001370F4">
                    <w:rPr>
                      <w:rFonts w:ascii="Calibri" w:eastAsia="Times New Roman" w:hAnsi="Calibri" w:cs="Calibri"/>
                      <w:sz w:val="22"/>
                      <w:szCs w:val="22"/>
                    </w:rPr>
                    <w:t xml:space="preserve"> vindt u meer uitleg over de omgevingsvisie, welke stappen al zijn gezet en wat er komend jaar nog moet gebeuren. Ook vindt u hier alle actuele informatie, zoals de Atlas Moerdijk 2040 en de notitie Koers Moerdijk 2040.  </w:t>
                  </w:r>
                </w:p>
                <w:p w14:paraId="32C0CC9F" w14:textId="77777777" w:rsidR="003E169F" w:rsidRPr="001370F4" w:rsidRDefault="003E169F" w:rsidP="003E169F">
                  <w:pPr>
                    <w:rPr>
                      <w:rFonts w:ascii="Calibri" w:eastAsia="Times New Roman" w:hAnsi="Calibri" w:cs="Calibri"/>
                      <w:sz w:val="22"/>
                      <w:szCs w:val="22"/>
                    </w:rPr>
                  </w:pPr>
                </w:p>
                <w:p w14:paraId="2976B0CD" w14:textId="77777777" w:rsidR="003E169F" w:rsidRPr="001370F4" w:rsidRDefault="003E169F" w:rsidP="003E169F">
                  <w:pPr>
                    <w:rPr>
                      <w:rFonts w:asciiTheme="minorHAnsi" w:hAnsiTheme="minorHAnsi" w:cstheme="minorHAnsi"/>
                      <w:b/>
                      <w:bCs/>
                      <w:sz w:val="22"/>
                      <w:szCs w:val="22"/>
                    </w:rPr>
                  </w:pPr>
                  <w:r w:rsidRPr="001370F4">
                    <w:rPr>
                      <w:rFonts w:asciiTheme="minorHAnsi" w:hAnsiTheme="minorHAnsi" w:cstheme="minorHAnsi"/>
                      <w:b/>
                      <w:bCs/>
                      <w:sz w:val="22"/>
                      <w:szCs w:val="22"/>
                    </w:rPr>
                    <w:t>Hondenlosloopterrein Noordhoek</w:t>
                  </w:r>
                </w:p>
                <w:p w14:paraId="4969756C" w14:textId="77777777" w:rsidR="003E169F" w:rsidRPr="001370F4" w:rsidRDefault="003E169F" w:rsidP="003E169F">
                  <w:pPr>
                    <w:rPr>
                      <w:rFonts w:ascii="Calibri" w:eastAsia="Calibri" w:hAnsi="Calibri" w:cs="Calibri"/>
                      <w:sz w:val="22"/>
                      <w:szCs w:val="22"/>
                    </w:rPr>
                  </w:pPr>
                  <w:r w:rsidRPr="001370F4">
                    <w:rPr>
                      <w:rFonts w:ascii="Calibri" w:eastAsia="Calibri" w:hAnsi="Calibri" w:cs="Calibri"/>
                      <w:sz w:val="22"/>
                      <w:szCs w:val="22"/>
                    </w:rPr>
                    <w:t>Momenteel worden de bestaande hekwerken rondom de losloopterreinen vervangen. Ook deze van het losloopterrein in Noordhoek, langs de Repelweg,  wordt vervangen. Er is hier gevraagd om een haag rondom het terrein te zetten. Ook is het voorstel om een boom op het losloopterrein te planten zodat het terrein wat vriendelijker overkomt. Dit zal, samen met de andere verbeteringen en uitbreidingen van de hondenlosloopterreinen, in maart a.s., aan de raad worden voorgelegd. De raad beslist of men hier extra budget voor wil vrijgeven.</w:t>
                  </w:r>
                </w:p>
                <w:p w14:paraId="6DCA9EFA" w14:textId="77777777" w:rsidR="003E169F" w:rsidRPr="001370F4" w:rsidRDefault="003E169F" w:rsidP="003E169F">
                  <w:pPr>
                    <w:rPr>
                      <w:rFonts w:ascii="Calibri" w:eastAsia="Calibri" w:hAnsi="Calibri" w:cs="Calibri"/>
                      <w:sz w:val="22"/>
                      <w:szCs w:val="22"/>
                    </w:rPr>
                  </w:pPr>
                </w:p>
                <w:p w14:paraId="1141C87F" w14:textId="51929648" w:rsidR="003E169F" w:rsidRPr="001370F4" w:rsidRDefault="00D93317" w:rsidP="003E169F">
                  <w:pPr>
                    <w:rPr>
                      <w:rFonts w:ascii="Calibri" w:eastAsia="Calibri" w:hAnsi="Calibri" w:cs="Calibri"/>
                      <w:sz w:val="22"/>
                      <w:szCs w:val="22"/>
                    </w:rPr>
                  </w:pPr>
                  <w:r w:rsidRPr="001370F4">
                    <w:rPr>
                      <w:rFonts w:ascii="Calibri" w:eastAsia="Calibri" w:hAnsi="Calibri" w:cs="Calibri"/>
                      <w:sz w:val="22"/>
                      <w:szCs w:val="22"/>
                    </w:rPr>
                    <w:t>D</w:t>
                  </w:r>
                  <w:r w:rsidR="003E169F" w:rsidRPr="001370F4">
                    <w:rPr>
                      <w:rFonts w:ascii="Calibri" w:eastAsia="Calibri" w:hAnsi="Calibri" w:cs="Calibri"/>
                      <w:sz w:val="22"/>
                      <w:szCs w:val="22"/>
                    </w:rPr>
                    <w:t xml:space="preserve">e realisatie van de hekwerken rondom de bestaande losloopterreinen </w:t>
                  </w:r>
                  <w:r w:rsidRPr="001370F4">
                    <w:rPr>
                      <w:rFonts w:ascii="Calibri" w:eastAsia="Calibri" w:hAnsi="Calibri" w:cs="Calibri"/>
                      <w:sz w:val="22"/>
                      <w:szCs w:val="22"/>
                    </w:rPr>
                    <w:t xml:space="preserve">wordt </w:t>
                  </w:r>
                  <w:r w:rsidR="003E169F" w:rsidRPr="001370F4">
                    <w:rPr>
                      <w:rFonts w:ascii="Calibri" w:eastAsia="Calibri" w:hAnsi="Calibri" w:cs="Calibri"/>
                      <w:sz w:val="22"/>
                      <w:szCs w:val="22"/>
                    </w:rPr>
                    <w:t xml:space="preserve">gecontroleerd en beoordeeld. Er zijn nogal wat opmerkingen van bewoners gemaakt over de uitvoering van de nieuwe hekwerken. De aannemer moet dit nog </w:t>
                  </w:r>
                  <w:proofErr w:type="spellStart"/>
                  <w:r w:rsidR="003E169F" w:rsidRPr="001370F4">
                    <w:rPr>
                      <w:rFonts w:ascii="Calibri" w:eastAsia="Calibri" w:hAnsi="Calibri" w:cs="Calibri"/>
                      <w:sz w:val="22"/>
                      <w:szCs w:val="22"/>
                    </w:rPr>
                    <w:t>oplossen.</w:t>
                  </w:r>
                  <w:r w:rsidRPr="001370F4">
                    <w:rPr>
                      <w:rFonts w:ascii="Calibri" w:eastAsia="Calibri" w:hAnsi="Calibri" w:cs="Calibri"/>
                      <w:sz w:val="22"/>
                      <w:szCs w:val="22"/>
                    </w:rPr>
                    <w:t>D</w:t>
                  </w:r>
                  <w:r w:rsidR="003E169F" w:rsidRPr="001370F4">
                    <w:rPr>
                      <w:rFonts w:ascii="Calibri" w:eastAsia="Calibri" w:hAnsi="Calibri" w:cs="Calibri"/>
                      <w:sz w:val="22"/>
                      <w:szCs w:val="22"/>
                    </w:rPr>
                    <w:t>it</w:t>
                  </w:r>
                  <w:proofErr w:type="spellEnd"/>
                  <w:r w:rsidR="003E169F" w:rsidRPr="001370F4">
                    <w:rPr>
                      <w:rFonts w:ascii="Calibri" w:eastAsia="Calibri" w:hAnsi="Calibri" w:cs="Calibri"/>
                      <w:sz w:val="22"/>
                      <w:szCs w:val="22"/>
                    </w:rPr>
                    <w:t xml:space="preserve"> </w:t>
                  </w:r>
                  <w:r w:rsidRPr="001370F4">
                    <w:rPr>
                      <w:rFonts w:ascii="Calibri" w:eastAsia="Calibri" w:hAnsi="Calibri" w:cs="Calibri"/>
                      <w:sz w:val="22"/>
                      <w:szCs w:val="22"/>
                    </w:rPr>
                    <w:t xml:space="preserve">zal </w:t>
                  </w:r>
                  <w:r w:rsidR="003E169F" w:rsidRPr="001370F4">
                    <w:rPr>
                      <w:rFonts w:ascii="Calibri" w:eastAsia="Calibri" w:hAnsi="Calibri" w:cs="Calibri"/>
                      <w:sz w:val="22"/>
                      <w:szCs w:val="22"/>
                    </w:rPr>
                    <w:t>op zeer korte termijn worden gedaan.</w:t>
                  </w:r>
                </w:p>
                <w:p w14:paraId="23B5645D" w14:textId="77777777" w:rsidR="003E169F" w:rsidRPr="001370F4" w:rsidRDefault="003E169F" w:rsidP="003E169F">
                  <w:pPr>
                    <w:rPr>
                      <w:rFonts w:ascii="Calibri" w:eastAsia="Calibri" w:hAnsi="Calibri" w:cs="Calibri"/>
                      <w:sz w:val="22"/>
                      <w:szCs w:val="22"/>
                    </w:rPr>
                  </w:pPr>
                </w:p>
                <w:p w14:paraId="00D80E6B" w14:textId="77777777" w:rsidR="003E169F" w:rsidRPr="001370F4" w:rsidRDefault="003E169F" w:rsidP="003E169F">
                  <w:pPr>
                    <w:rPr>
                      <w:rFonts w:ascii="Calibri" w:eastAsia="Calibri" w:hAnsi="Calibri" w:cs="Calibri"/>
                      <w:sz w:val="22"/>
                      <w:szCs w:val="22"/>
                    </w:rPr>
                  </w:pPr>
                  <w:r w:rsidRPr="001370F4">
                    <w:rPr>
                      <w:rFonts w:ascii="Calibri" w:eastAsia="Calibri" w:hAnsi="Calibri" w:cs="Calibri"/>
                      <w:sz w:val="22"/>
                      <w:szCs w:val="22"/>
                    </w:rPr>
                    <w:lastRenderedPageBreak/>
                    <w:t>De losloopstrook langs het bos, langs de Weeldijk, wordt beter onder de aandacht gebracht. Het bos zelf kan niet als hondenlosloopterrein gebruikt worden. De kosten die hiervoor geïnvesteerd moeten worden, zijn dusdanig hoog dat dit niet te verantwoorden is. Er moeten namelijk dammen met duikers vanaf de Weeldijk naar het bos en hekwerken naar de snelweg toe worden aangebracht. Tevens moet er dan een pad aangebracht worden en beplanting hiervoor worden gekapt.</w:t>
                  </w:r>
                </w:p>
                <w:p w14:paraId="7BADCF0C" w14:textId="77777777" w:rsidR="003E169F" w:rsidRPr="001370F4" w:rsidRDefault="003E169F" w:rsidP="003E169F">
                  <w:pPr>
                    <w:rPr>
                      <w:b/>
                      <w:bCs/>
                      <w:sz w:val="22"/>
                      <w:szCs w:val="22"/>
                      <w:u w:val="single"/>
                    </w:rPr>
                  </w:pPr>
                </w:p>
                <w:p w14:paraId="55ECF7B2" w14:textId="77777777" w:rsidR="003E169F" w:rsidRPr="001370F4" w:rsidRDefault="003E169F" w:rsidP="003E169F">
                  <w:pPr>
                    <w:rPr>
                      <w:rFonts w:asciiTheme="minorHAnsi" w:hAnsiTheme="minorHAnsi" w:cstheme="minorHAnsi"/>
                      <w:sz w:val="22"/>
                      <w:szCs w:val="22"/>
                    </w:rPr>
                  </w:pPr>
                  <w:r w:rsidRPr="001370F4">
                    <w:rPr>
                      <w:rFonts w:asciiTheme="minorHAnsi" w:hAnsiTheme="minorHAnsi" w:cstheme="minorHAnsi"/>
                      <w:b/>
                      <w:bCs/>
                      <w:sz w:val="22"/>
                      <w:szCs w:val="22"/>
                    </w:rPr>
                    <w:t>Speelplek Vlasaard</w:t>
                  </w:r>
                </w:p>
                <w:p w14:paraId="7EE74219" w14:textId="77777777" w:rsidR="003E169F" w:rsidRPr="001370F4" w:rsidRDefault="003E169F" w:rsidP="003E169F">
                  <w:pPr>
                    <w:rPr>
                      <w:rFonts w:asciiTheme="minorHAnsi" w:hAnsiTheme="minorHAnsi" w:cstheme="minorHAnsi"/>
                      <w:sz w:val="22"/>
                      <w:szCs w:val="22"/>
                    </w:rPr>
                  </w:pPr>
                  <w:r w:rsidRPr="001370F4">
                    <w:rPr>
                      <w:rFonts w:asciiTheme="minorHAnsi" w:hAnsiTheme="minorHAnsi" w:cstheme="minorHAnsi"/>
                      <w:sz w:val="22"/>
                      <w:szCs w:val="22"/>
                    </w:rPr>
                    <w:t>Er wordt kritisch gereageerd op de inrichting van deze speelplek. De projectleider organiseert uiterlijk in maart een inloopavond. De aannemer zal daar ook bij betrokken zijn. De uitnodiging volgt schriftelijk en via gebiedsplannen.nl wordt dit ook kenbaar gemaakt.</w:t>
                  </w:r>
                </w:p>
                <w:p w14:paraId="08DFC281" w14:textId="77777777" w:rsidR="003E169F" w:rsidRPr="001370F4" w:rsidRDefault="003E169F" w:rsidP="003E169F">
                  <w:pPr>
                    <w:rPr>
                      <w:rFonts w:asciiTheme="minorHAnsi" w:hAnsiTheme="minorHAnsi" w:cstheme="minorHAnsi"/>
                      <w:b/>
                      <w:bCs/>
                      <w:sz w:val="22"/>
                      <w:szCs w:val="22"/>
                      <w:u w:val="single"/>
                    </w:rPr>
                  </w:pPr>
                </w:p>
                <w:p w14:paraId="0B358770" w14:textId="77777777" w:rsidR="003E169F" w:rsidRPr="001370F4" w:rsidRDefault="003E169F" w:rsidP="003E169F">
                  <w:pPr>
                    <w:rPr>
                      <w:rFonts w:asciiTheme="minorHAnsi" w:hAnsiTheme="minorHAnsi" w:cstheme="minorHAnsi"/>
                      <w:sz w:val="22"/>
                      <w:szCs w:val="22"/>
                    </w:rPr>
                  </w:pPr>
                  <w:r w:rsidRPr="001370F4">
                    <w:rPr>
                      <w:rFonts w:asciiTheme="minorHAnsi" w:hAnsiTheme="minorHAnsi" w:cstheme="minorHAnsi"/>
                      <w:b/>
                      <w:bCs/>
                      <w:sz w:val="22"/>
                      <w:szCs w:val="22"/>
                    </w:rPr>
                    <w:t>Gemeenschapshuis/multifunctioneel gebouw Noordhoek</w:t>
                  </w:r>
                </w:p>
                <w:p w14:paraId="1F998C7C" w14:textId="77777777" w:rsidR="003E169F" w:rsidRPr="001370F4" w:rsidRDefault="003E169F" w:rsidP="003E169F">
                  <w:pPr>
                    <w:rPr>
                      <w:rFonts w:asciiTheme="minorHAnsi" w:hAnsiTheme="minorHAnsi" w:cstheme="minorHAnsi"/>
                      <w:sz w:val="22"/>
                      <w:szCs w:val="22"/>
                    </w:rPr>
                  </w:pPr>
                  <w:r w:rsidRPr="001370F4">
                    <w:rPr>
                      <w:rFonts w:asciiTheme="minorHAnsi" w:hAnsiTheme="minorHAnsi" w:cstheme="minorHAnsi"/>
                      <w:sz w:val="22"/>
                      <w:szCs w:val="22"/>
                    </w:rPr>
                    <w:t xml:space="preserve">Alle offertes voor renovatie van het dorpshuis zijn zo goed als compleet. Dit betekent dat de totaalkosten ver in beeld zijn. Er moet nu echter nog duidelijkheid komen over de verdeling van de rollen, verantwoordelijkheden en kosten tussen Woonkwartier en de gemeente. Dit vraagt nog nadere afstemming tussen deze partijen, maar ook met o.a. de beheerstichting. </w:t>
                  </w:r>
                </w:p>
                <w:p w14:paraId="60AF3EBF" w14:textId="77777777" w:rsidR="003E169F" w:rsidRPr="001370F4" w:rsidRDefault="003E169F" w:rsidP="003E169F">
                  <w:pPr>
                    <w:rPr>
                      <w:rFonts w:asciiTheme="minorHAnsi" w:hAnsiTheme="minorHAnsi" w:cstheme="minorHAnsi"/>
                      <w:sz w:val="22"/>
                      <w:szCs w:val="22"/>
                    </w:rPr>
                  </w:pPr>
                  <w:r w:rsidRPr="001370F4">
                    <w:rPr>
                      <w:rFonts w:asciiTheme="minorHAnsi" w:hAnsiTheme="minorHAnsi" w:cstheme="minorHAnsi"/>
                      <w:sz w:val="22"/>
                      <w:szCs w:val="22"/>
                    </w:rPr>
                    <w:t>Voordat met de uitvoering kan worden gestart, moet de gemeenteraad een besluit nemen over het plan en het beschikbaar stellen van krediet. Naar verwachting zal dit plaatsvinden in het tweede kwartaal van 2023. Bij de volgende dorpstafel informeren wij u weer over de laatste stand van zaken.</w:t>
                  </w:r>
                </w:p>
                <w:p w14:paraId="42CA1932" w14:textId="57E23374" w:rsidR="003E169F" w:rsidRPr="00677457" w:rsidRDefault="003E169F" w:rsidP="003E169F">
                  <w:pPr>
                    <w:rPr>
                      <w:rFonts w:asciiTheme="minorHAnsi" w:hAnsiTheme="minorHAnsi" w:cstheme="minorHAnsi"/>
                      <w:sz w:val="22"/>
                      <w:szCs w:val="22"/>
                    </w:rPr>
                  </w:pPr>
                </w:p>
                <w:p w14:paraId="1BDCC993" w14:textId="002DDD7B" w:rsidR="003E169F" w:rsidRPr="00677457" w:rsidRDefault="003E169F" w:rsidP="003E169F">
                  <w:pPr>
                    <w:rPr>
                      <w:rFonts w:asciiTheme="minorHAnsi" w:hAnsiTheme="minorHAnsi" w:cstheme="minorHAnsi"/>
                      <w:sz w:val="22"/>
                      <w:szCs w:val="22"/>
                    </w:rPr>
                  </w:pPr>
                </w:p>
                <w:p w14:paraId="7A965953" w14:textId="42CF475E" w:rsidR="003E169F" w:rsidRPr="001370F4" w:rsidRDefault="004E1AB2" w:rsidP="003E169F">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Buiten  Beter</w:t>
                  </w:r>
                  <w:r w:rsidR="003E169F" w:rsidRPr="001370F4">
                    <w:rPr>
                      <w:rFonts w:asciiTheme="minorHAnsi" w:hAnsiTheme="minorHAnsi" w:cstheme="minorHAnsi"/>
                      <w:sz w:val="22"/>
                      <w:szCs w:val="22"/>
                      <w:u w:val="single"/>
                    </w:rPr>
                    <w:t>app</w:t>
                  </w:r>
                </w:p>
                <w:p w14:paraId="14465563" w14:textId="5E230308" w:rsidR="003E169F" w:rsidRPr="00677457" w:rsidRDefault="00D93317" w:rsidP="003E169F">
                  <w:pPr>
                    <w:rPr>
                      <w:rFonts w:asciiTheme="minorHAnsi" w:hAnsiTheme="minorHAnsi" w:cstheme="minorHAnsi"/>
                      <w:sz w:val="22"/>
                      <w:szCs w:val="22"/>
                    </w:rPr>
                  </w:pPr>
                  <w:r w:rsidRPr="00677457">
                    <w:rPr>
                      <w:rFonts w:asciiTheme="minorHAnsi" w:hAnsiTheme="minorHAnsi" w:cstheme="minorHAnsi"/>
                      <w:sz w:val="22"/>
                      <w:szCs w:val="22"/>
                    </w:rPr>
                    <w:t xml:space="preserve">Er wordt een prestentatie gegeven over </w:t>
                  </w:r>
                  <w:r w:rsidR="004E1AB2" w:rsidRPr="00677457">
                    <w:rPr>
                      <w:rFonts w:asciiTheme="minorHAnsi" w:hAnsiTheme="minorHAnsi" w:cstheme="minorHAnsi"/>
                      <w:sz w:val="22"/>
                      <w:szCs w:val="22"/>
                    </w:rPr>
                    <w:t xml:space="preserve">de werking en het gebruik van de Buiten Beterapp. De presentatie is als bijlage bij dit verslag gevoegd. </w:t>
                  </w:r>
                </w:p>
                <w:p w14:paraId="7C96F262" w14:textId="3452C7E3" w:rsidR="007F516D" w:rsidRPr="00677457" w:rsidRDefault="007F516D" w:rsidP="003E169F">
                  <w:pPr>
                    <w:rPr>
                      <w:rFonts w:asciiTheme="minorHAnsi" w:hAnsiTheme="minorHAnsi" w:cstheme="minorHAnsi"/>
                      <w:sz w:val="22"/>
                      <w:szCs w:val="22"/>
                    </w:rPr>
                  </w:pPr>
                  <w:r w:rsidRPr="00677457">
                    <w:rPr>
                      <w:rFonts w:asciiTheme="minorHAnsi" w:hAnsiTheme="minorHAnsi" w:cstheme="minorHAnsi"/>
                      <w:sz w:val="22"/>
                      <w:szCs w:val="22"/>
                    </w:rPr>
                    <w:t>Tip installeer de Beter Buitenapp op je telefoon en maak meldingen, je krijgt een bevestigingsmail je kunt hier bij vragen altijd op reageren of naar het klantcontactcentrum van de gemeente bellen. Ook voor het maken van meldingen</w:t>
                  </w:r>
                </w:p>
                <w:p w14:paraId="66CB18F8" w14:textId="47BC3BE1" w:rsidR="007F516D" w:rsidRPr="00677457" w:rsidRDefault="007F516D" w:rsidP="003E169F">
                  <w:pPr>
                    <w:rPr>
                      <w:rFonts w:asciiTheme="minorHAnsi" w:hAnsiTheme="minorHAnsi" w:cstheme="minorHAnsi"/>
                      <w:sz w:val="22"/>
                      <w:szCs w:val="22"/>
                    </w:rPr>
                  </w:pPr>
                  <w:r w:rsidRPr="00677457">
                    <w:rPr>
                      <w:rFonts w:asciiTheme="minorHAnsi" w:hAnsiTheme="minorHAnsi" w:cstheme="minorHAnsi"/>
                      <w:sz w:val="22"/>
                      <w:szCs w:val="22"/>
                    </w:rPr>
                    <w:t xml:space="preserve">Er zijn een aantal meldingen die al langer in behandeling zijn, deze worden met desbetreffende besproken. </w:t>
                  </w:r>
                </w:p>
                <w:p w14:paraId="365BE358" w14:textId="4A5435C6" w:rsidR="007F516D" w:rsidRPr="00677457" w:rsidRDefault="007F516D" w:rsidP="003E169F">
                  <w:pPr>
                    <w:rPr>
                      <w:rFonts w:asciiTheme="minorHAnsi" w:hAnsiTheme="minorHAnsi" w:cstheme="minorHAnsi"/>
                      <w:sz w:val="22"/>
                      <w:szCs w:val="22"/>
                    </w:rPr>
                  </w:pPr>
                  <w:r w:rsidRPr="00677457">
                    <w:rPr>
                      <w:rFonts w:asciiTheme="minorHAnsi" w:hAnsiTheme="minorHAnsi" w:cstheme="minorHAnsi"/>
                      <w:sz w:val="22"/>
                      <w:szCs w:val="22"/>
                    </w:rPr>
                    <w:t xml:space="preserve">Als de ondergrondse container vol is graag je afval naar een andere container brengen ieder afvalpasje is geactiveerd voor 2 ondergrondse containers. </w:t>
                  </w:r>
                </w:p>
                <w:p w14:paraId="1B9FCC2B" w14:textId="2AA680D6" w:rsidR="007F516D" w:rsidRPr="00677457" w:rsidRDefault="007F516D" w:rsidP="003E169F">
                  <w:pPr>
                    <w:rPr>
                      <w:rFonts w:asciiTheme="minorHAnsi" w:hAnsiTheme="minorHAnsi" w:cstheme="minorHAnsi"/>
                      <w:sz w:val="22"/>
                      <w:szCs w:val="22"/>
                    </w:rPr>
                  </w:pPr>
                  <w:r w:rsidRPr="00677457">
                    <w:rPr>
                      <w:rFonts w:asciiTheme="minorHAnsi" w:hAnsiTheme="minorHAnsi" w:cstheme="minorHAnsi"/>
                      <w:sz w:val="22"/>
                      <w:szCs w:val="22"/>
                    </w:rPr>
                    <w:t xml:space="preserve">Deze worden geleegd door de afvalverwerker, deze krijgen </w:t>
                  </w:r>
                  <w:proofErr w:type="spellStart"/>
                  <w:r w:rsidRPr="00677457">
                    <w:rPr>
                      <w:rFonts w:asciiTheme="minorHAnsi" w:hAnsiTheme="minorHAnsi" w:cstheme="minorHAnsi"/>
                      <w:sz w:val="22"/>
                      <w:szCs w:val="22"/>
                    </w:rPr>
                    <w:t>autmatische</w:t>
                  </w:r>
                  <w:proofErr w:type="spellEnd"/>
                  <w:r w:rsidRPr="00677457">
                    <w:rPr>
                      <w:rFonts w:asciiTheme="minorHAnsi" w:hAnsiTheme="minorHAnsi" w:cstheme="minorHAnsi"/>
                      <w:sz w:val="22"/>
                      <w:szCs w:val="22"/>
                    </w:rPr>
                    <w:t xml:space="preserve"> een melding als de container bijna vol is. </w:t>
                  </w:r>
                </w:p>
                <w:p w14:paraId="50A951CE" w14:textId="77777777" w:rsidR="007F516D" w:rsidRPr="00677457" w:rsidRDefault="007F516D" w:rsidP="003E169F">
                  <w:pPr>
                    <w:rPr>
                      <w:rFonts w:asciiTheme="minorHAnsi" w:hAnsiTheme="minorHAnsi" w:cstheme="minorHAnsi"/>
                      <w:sz w:val="22"/>
                      <w:szCs w:val="22"/>
                    </w:rPr>
                  </w:pPr>
                </w:p>
                <w:p w14:paraId="37D88707" w14:textId="5B9C4F57" w:rsidR="007F516D" w:rsidRPr="001370F4" w:rsidRDefault="007F516D" w:rsidP="007F516D">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Krinkels aannemer grondonderhoud</w:t>
                  </w:r>
                </w:p>
                <w:p w14:paraId="48CA4256" w14:textId="40CF0C00" w:rsidR="007F516D" w:rsidRPr="00677457" w:rsidRDefault="00AC4B5F" w:rsidP="007F516D">
                  <w:pPr>
                    <w:rPr>
                      <w:rFonts w:asciiTheme="minorHAnsi" w:hAnsiTheme="minorHAnsi" w:cstheme="minorHAnsi"/>
                      <w:sz w:val="22"/>
                      <w:szCs w:val="22"/>
                    </w:rPr>
                  </w:pPr>
                  <w:r w:rsidRPr="00677457">
                    <w:rPr>
                      <w:rFonts w:asciiTheme="minorHAnsi" w:hAnsiTheme="minorHAnsi" w:cstheme="minorHAnsi"/>
                      <w:sz w:val="22"/>
                      <w:szCs w:val="22"/>
                    </w:rPr>
                    <w:t xml:space="preserve">Er wordt een prestentatie gegeven over door de omgevingsmanager van de firma Krinkels over het groenonderhoud. De presentatie is als bijlage bij dit verslag </w:t>
                  </w:r>
                  <w:proofErr w:type="spellStart"/>
                  <w:r w:rsidRPr="00677457">
                    <w:rPr>
                      <w:rFonts w:asciiTheme="minorHAnsi" w:hAnsiTheme="minorHAnsi" w:cstheme="minorHAnsi"/>
                      <w:sz w:val="22"/>
                      <w:szCs w:val="22"/>
                    </w:rPr>
                    <w:t>gevoegd.</w:t>
                  </w:r>
                  <w:r w:rsidR="007F516D" w:rsidRPr="00677457">
                    <w:rPr>
                      <w:rFonts w:asciiTheme="minorHAnsi" w:hAnsiTheme="minorHAnsi" w:cstheme="minorHAnsi"/>
                      <w:sz w:val="22"/>
                      <w:szCs w:val="22"/>
                    </w:rPr>
                    <w:t>Krinkels</w:t>
                  </w:r>
                  <w:proofErr w:type="spellEnd"/>
                  <w:r w:rsidR="007F516D" w:rsidRPr="00677457">
                    <w:rPr>
                      <w:rFonts w:asciiTheme="minorHAnsi" w:hAnsiTheme="minorHAnsi" w:cstheme="minorHAnsi"/>
                      <w:sz w:val="22"/>
                      <w:szCs w:val="22"/>
                    </w:rPr>
                    <w:t xml:space="preserve"> doet het grondonderhoud binnen de bebouwde kom. Buiten de bebouwde kom doe</w:t>
                  </w:r>
                  <w:r w:rsidRPr="00677457">
                    <w:rPr>
                      <w:rFonts w:asciiTheme="minorHAnsi" w:hAnsiTheme="minorHAnsi" w:cstheme="minorHAnsi"/>
                      <w:sz w:val="22"/>
                      <w:szCs w:val="22"/>
                    </w:rPr>
                    <w:t>t</w:t>
                  </w:r>
                  <w:r w:rsidR="007F516D" w:rsidRPr="00677457">
                    <w:rPr>
                      <w:rFonts w:asciiTheme="minorHAnsi" w:hAnsiTheme="minorHAnsi" w:cstheme="minorHAnsi"/>
                      <w:sz w:val="22"/>
                      <w:szCs w:val="22"/>
                    </w:rPr>
                    <w:t xml:space="preserve"> het </w:t>
                  </w:r>
                  <w:r w:rsidRPr="00677457">
                    <w:rPr>
                      <w:rFonts w:asciiTheme="minorHAnsi" w:hAnsiTheme="minorHAnsi" w:cstheme="minorHAnsi"/>
                      <w:sz w:val="22"/>
                      <w:szCs w:val="22"/>
                    </w:rPr>
                    <w:t>W</w:t>
                  </w:r>
                  <w:r w:rsidR="007F516D" w:rsidRPr="00677457">
                    <w:rPr>
                      <w:rFonts w:asciiTheme="minorHAnsi" w:hAnsiTheme="minorHAnsi" w:cstheme="minorHAnsi"/>
                      <w:sz w:val="22"/>
                      <w:szCs w:val="22"/>
                    </w:rPr>
                    <w:t>aterschap</w:t>
                  </w:r>
                  <w:r w:rsidRPr="00677457">
                    <w:rPr>
                      <w:rFonts w:asciiTheme="minorHAnsi" w:hAnsiTheme="minorHAnsi" w:cstheme="minorHAnsi"/>
                      <w:sz w:val="22"/>
                      <w:szCs w:val="22"/>
                    </w:rPr>
                    <w:t xml:space="preserve"> dit.</w:t>
                  </w:r>
                </w:p>
                <w:p w14:paraId="664A864B" w14:textId="4E76A43F" w:rsidR="007F516D" w:rsidRPr="00677457" w:rsidRDefault="007F516D" w:rsidP="007F516D">
                  <w:pPr>
                    <w:rPr>
                      <w:rFonts w:asciiTheme="minorHAnsi" w:hAnsiTheme="minorHAnsi" w:cstheme="minorHAnsi"/>
                      <w:sz w:val="22"/>
                      <w:szCs w:val="22"/>
                    </w:rPr>
                  </w:pPr>
                  <w:r w:rsidRPr="00677457">
                    <w:rPr>
                      <w:rFonts w:asciiTheme="minorHAnsi" w:hAnsiTheme="minorHAnsi" w:cstheme="minorHAnsi"/>
                      <w:sz w:val="22"/>
                      <w:szCs w:val="22"/>
                    </w:rPr>
                    <w:t>Bij vragen o</w:t>
                  </w:r>
                  <w:r w:rsidR="00AC4B5F" w:rsidRPr="00677457">
                    <w:rPr>
                      <w:rFonts w:asciiTheme="minorHAnsi" w:hAnsiTheme="minorHAnsi" w:cstheme="minorHAnsi"/>
                      <w:sz w:val="22"/>
                      <w:szCs w:val="22"/>
                    </w:rPr>
                    <w:t>ver</w:t>
                  </w:r>
                  <w:r w:rsidRPr="00677457">
                    <w:rPr>
                      <w:rFonts w:asciiTheme="minorHAnsi" w:hAnsiTheme="minorHAnsi" w:cstheme="minorHAnsi"/>
                      <w:sz w:val="22"/>
                      <w:szCs w:val="22"/>
                    </w:rPr>
                    <w:t xml:space="preserve"> het groen </w:t>
                  </w:r>
                  <w:r w:rsidR="00AC4B5F" w:rsidRPr="00677457">
                    <w:rPr>
                      <w:rFonts w:asciiTheme="minorHAnsi" w:hAnsiTheme="minorHAnsi" w:cstheme="minorHAnsi"/>
                      <w:sz w:val="22"/>
                      <w:szCs w:val="22"/>
                    </w:rPr>
                    <w:t xml:space="preserve">en </w:t>
                  </w:r>
                  <w:r w:rsidRPr="00677457">
                    <w:rPr>
                      <w:rFonts w:asciiTheme="minorHAnsi" w:hAnsiTheme="minorHAnsi" w:cstheme="minorHAnsi"/>
                      <w:sz w:val="22"/>
                      <w:szCs w:val="22"/>
                    </w:rPr>
                    <w:t xml:space="preserve">bij meldingen dan </w:t>
                  </w:r>
                  <w:r w:rsidR="00AC4B5F" w:rsidRPr="00677457">
                    <w:rPr>
                      <w:rFonts w:asciiTheme="minorHAnsi" w:hAnsiTheme="minorHAnsi" w:cstheme="minorHAnsi"/>
                      <w:sz w:val="22"/>
                      <w:szCs w:val="22"/>
                    </w:rPr>
                    <w:t xml:space="preserve">is het fijn om het </w:t>
                  </w:r>
                  <w:proofErr w:type="spellStart"/>
                  <w:r w:rsidRPr="00677457">
                    <w:rPr>
                      <w:rFonts w:asciiTheme="minorHAnsi" w:hAnsiTheme="minorHAnsi" w:cstheme="minorHAnsi"/>
                      <w:sz w:val="22"/>
                      <w:szCs w:val="22"/>
                    </w:rPr>
                    <w:t>het</w:t>
                  </w:r>
                  <w:proofErr w:type="spellEnd"/>
                  <w:r w:rsidRPr="00677457">
                    <w:rPr>
                      <w:rFonts w:asciiTheme="minorHAnsi" w:hAnsiTheme="minorHAnsi" w:cstheme="minorHAnsi"/>
                      <w:sz w:val="22"/>
                      <w:szCs w:val="22"/>
                    </w:rPr>
                    <w:t xml:space="preserve"> zaaknummer erbij vermelden</w:t>
                  </w:r>
                  <w:r w:rsidR="00AC4B5F" w:rsidRPr="00677457">
                    <w:rPr>
                      <w:rFonts w:asciiTheme="minorHAnsi" w:hAnsiTheme="minorHAnsi" w:cstheme="minorHAnsi"/>
                      <w:sz w:val="22"/>
                      <w:szCs w:val="22"/>
                    </w:rPr>
                    <w:t>. Dit zaaknummer krijg je wanneer je in de Buiten Beterapp een melding maakt.</w:t>
                  </w:r>
                </w:p>
                <w:p w14:paraId="03C6959F" w14:textId="77777777" w:rsidR="00AC4B5F" w:rsidRPr="00677457" w:rsidRDefault="00AC4B5F" w:rsidP="007F516D">
                  <w:pPr>
                    <w:rPr>
                      <w:rFonts w:asciiTheme="minorHAnsi" w:hAnsiTheme="minorHAnsi" w:cstheme="minorHAnsi"/>
                      <w:sz w:val="22"/>
                      <w:szCs w:val="22"/>
                    </w:rPr>
                  </w:pPr>
                </w:p>
                <w:p w14:paraId="0DDCA1E5" w14:textId="32E2C45B" w:rsidR="00143B37" w:rsidRPr="00677457" w:rsidRDefault="00143B37" w:rsidP="003E169F">
                  <w:pPr>
                    <w:rPr>
                      <w:rFonts w:asciiTheme="minorHAnsi" w:hAnsiTheme="minorHAnsi" w:cstheme="minorHAnsi"/>
                      <w:sz w:val="22"/>
                      <w:szCs w:val="22"/>
                    </w:rPr>
                  </w:pPr>
                  <w:r w:rsidRPr="00677457">
                    <w:rPr>
                      <w:rFonts w:asciiTheme="minorHAnsi" w:hAnsiTheme="minorHAnsi" w:cstheme="minorHAnsi"/>
                      <w:sz w:val="22"/>
                      <w:szCs w:val="22"/>
                    </w:rPr>
                    <w:t xml:space="preserve">Op 4 mei staat de </w:t>
                  </w:r>
                  <w:proofErr w:type="spellStart"/>
                  <w:r w:rsidRPr="00677457">
                    <w:rPr>
                      <w:rFonts w:asciiTheme="minorHAnsi" w:hAnsiTheme="minorHAnsi" w:cstheme="minorHAnsi"/>
                      <w:sz w:val="22"/>
                      <w:szCs w:val="22"/>
                    </w:rPr>
                    <w:t>omgevingsbus</w:t>
                  </w:r>
                  <w:proofErr w:type="spellEnd"/>
                  <w:r w:rsidRPr="00677457">
                    <w:rPr>
                      <w:rFonts w:asciiTheme="minorHAnsi" w:hAnsiTheme="minorHAnsi" w:cstheme="minorHAnsi"/>
                      <w:sz w:val="22"/>
                      <w:szCs w:val="22"/>
                    </w:rPr>
                    <w:t xml:space="preserve"> </w:t>
                  </w:r>
                  <w:r w:rsidR="00AC4B5F" w:rsidRPr="00677457">
                    <w:rPr>
                      <w:rFonts w:asciiTheme="minorHAnsi" w:hAnsiTheme="minorHAnsi" w:cstheme="minorHAnsi"/>
                      <w:sz w:val="22"/>
                      <w:szCs w:val="22"/>
                    </w:rPr>
                    <w:t xml:space="preserve">van Krinkels </w:t>
                  </w:r>
                  <w:r w:rsidRPr="00677457">
                    <w:rPr>
                      <w:rFonts w:asciiTheme="minorHAnsi" w:hAnsiTheme="minorHAnsi" w:cstheme="minorHAnsi"/>
                      <w:sz w:val="22"/>
                      <w:szCs w:val="22"/>
                    </w:rPr>
                    <w:t xml:space="preserve">in Noordhoek, je kunt hier terecht voor vragen over het groenonderhoud. </w:t>
                  </w:r>
                  <w:r w:rsidR="00AC4B5F" w:rsidRPr="00677457">
                    <w:rPr>
                      <w:rFonts w:asciiTheme="minorHAnsi" w:hAnsiTheme="minorHAnsi" w:cstheme="minorHAnsi"/>
                      <w:sz w:val="22"/>
                      <w:szCs w:val="22"/>
                    </w:rPr>
                    <w:t>Er wordt gevraagd of de g</w:t>
                  </w:r>
                  <w:r w:rsidRPr="00677457">
                    <w:rPr>
                      <w:rFonts w:asciiTheme="minorHAnsi" w:hAnsiTheme="minorHAnsi" w:cstheme="minorHAnsi"/>
                      <w:sz w:val="22"/>
                      <w:szCs w:val="22"/>
                    </w:rPr>
                    <w:t xml:space="preserve">roenstrook bij het schoolplein, betrokkenen </w:t>
                  </w:r>
                  <w:r w:rsidR="00AC4B5F" w:rsidRPr="00677457">
                    <w:rPr>
                      <w:rFonts w:asciiTheme="minorHAnsi" w:hAnsiTheme="minorHAnsi" w:cstheme="minorHAnsi"/>
                      <w:sz w:val="22"/>
                      <w:szCs w:val="22"/>
                    </w:rPr>
                    <w:t xml:space="preserve">kan worden bij het onderhoud. Krinkels </w:t>
                  </w:r>
                  <w:r w:rsidRPr="00677457">
                    <w:rPr>
                      <w:rFonts w:asciiTheme="minorHAnsi" w:hAnsiTheme="minorHAnsi" w:cstheme="minorHAnsi"/>
                      <w:sz w:val="22"/>
                      <w:szCs w:val="22"/>
                    </w:rPr>
                    <w:t>moet</w:t>
                  </w:r>
                  <w:r w:rsidR="00AC4B5F" w:rsidRPr="00677457">
                    <w:rPr>
                      <w:rFonts w:asciiTheme="minorHAnsi" w:hAnsiTheme="minorHAnsi" w:cstheme="minorHAnsi"/>
                      <w:sz w:val="22"/>
                      <w:szCs w:val="22"/>
                    </w:rPr>
                    <w:t xml:space="preserve"> dit afstemmen met</w:t>
                  </w:r>
                  <w:r w:rsidRPr="00677457">
                    <w:rPr>
                      <w:rFonts w:asciiTheme="minorHAnsi" w:hAnsiTheme="minorHAnsi" w:cstheme="minorHAnsi"/>
                      <w:sz w:val="22"/>
                      <w:szCs w:val="22"/>
                    </w:rPr>
                    <w:t xml:space="preserve"> de gemeente</w:t>
                  </w:r>
                  <w:r w:rsidR="00AC4B5F" w:rsidRPr="00677457">
                    <w:rPr>
                      <w:rFonts w:asciiTheme="minorHAnsi" w:hAnsiTheme="minorHAnsi" w:cstheme="minorHAnsi"/>
                      <w:sz w:val="22"/>
                      <w:szCs w:val="22"/>
                    </w:rPr>
                    <w:t xml:space="preserve">. Op dit moment staat deze strook aangemeld voor </w:t>
                  </w:r>
                  <w:r w:rsidRPr="00677457">
                    <w:rPr>
                      <w:rFonts w:asciiTheme="minorHAnsi" w:hAnsiTheme="minorHAnsi" w:cstheme="minorHAnsi"/>
                      <w:sz w:val="22"/>
                      <w:szCs w:val="22"/>
                    </w:rPr>
                    <w:t xml:space="preserve"> 1x per jaar maaien. </w:t>
                  </w:r>
                </w:p>
                <w:p w14:paraId="13BED6C0" w14:textId="1B4133EE" w:rsidR="00143B37" w:rsidRPr="00677457" w:rsidRDefault="00143B37" w:rsidP="003E169F">
                  <w:pPr>
                    <w:rPr>
                      <w:rFonts w:asciiTheme="minorHAnsi" w:hAnsiTheme="minorHAnsi" w:cstheme="minorHAnsi"/>
                      <w:sz w:val="22"/>
                      <w:szCs w:val="22"/>
                    </w:rPr>
                  </w:pPr>
                </w:p>
                <w:p w14:paraId="2F72036F" w14:textId="15862AFE" w:rsidR="00143B37" w:rsidRPr="001370F4" w:rsidRDefault="00143B37" w:rsidP="00143B37">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lastRenderedPageBreak/>
                    <w:t>Woonkwartier</w:t>
                  </w:r>
                </w:p>
                <w:p w14:paraId="22A1EDD9" w14:textId="31F1BF3B"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Nadia </w:t>
                  </w:r>
                  <w:proofErr w:type="spellStart"/>
                  <w:r w:rsidRPr="00677457">
                    <w:rPr>
                      <w:rFonts w:asciiTheme="minorHAnsi" w:hAnsiTheme="minorHAnsi" w:cstheme="minorHAnsi"/>
                      <w:sz w:val="22"/>
                      <w:szCs w:val="22"/>
                    </w:rPr>
                    <w:t>Hassoune</w:t>
                  </w:r>
                  <w:proofErr w:type="spellEnd"/>
                  <w:r w:rsidRPr="00677457">
                    <w:rPr>
                      <w:rFonts w:asciiTheme="minorHAnsi" w:hAnsiTheme="minorHAnsi" w:cstheme="minorHAnsi"/>
                      <w:sz w:val="22"/>
                      <w:szCs w:val="22"/>
                    </w:rPr>
                    <w:t xml:space="preserve"> stelt zich voor als woonconsulent voor de huurders van Noorhoek voor zaken die over het huren gaan. </w:t>
                  </w:r>
                  <w:r w:rsidR="00AC4B5F" w:rsidRPr="00677457">
                    <w:rPr>
                      <w:rFonts w:asciiTheme="minorHAnsi" w:hAnsiTheme="minorHAnsi" w:cstheme="minorHAnsi"/>
                      <w:sz w:val="22"/>
                      <w:szCs w:val="22"/>
                    </w:rPr>
                    <w:t xml:space="preserve">Naar aanleiding daarvan wordt aangegeven dat er door Woonkwartier nog geen nieuwe uitnodiging is ontvangen voor overleg over het project </w:t>
                  </w:r>
                  <w:r w:rsidRPr="00677457">
                    <w:rPr>
                      <w:rFonts w:asciiTheme="minorHAnsi" w:hAnsiTheme="minorHAnsi" w:cstheme="minorHAnsi"/>
                      <w:sz w:val="22"/>
                      <w:szCs w:val="22"/>
                    </w:rPr>
                    <w:t xml:space="preserve"> </w:t>
                  </w:r>
                  <w:proofErr w:type="spellStart"/>
                  <w:r w:rsidRPr="00677457">
                    <w:rPr>
                      <w:rFonts w:asciiTheme="minorHAnsi" w:hAnsiTheme="minorHAnsi" w:cstheme="minorHAnsi"/>
                      <w:sz w:val="22"/>
                      <w:szCs w:val="22"/>
                    </w:rPr>
                    <w:t>D’n</w:t>
                  </w:r>
                  <w:proofErr w:type="spellEnd"/>
                  <w:r w:rsidRPr="00677457">
                    <w:rPr>
                      <w:rFonts w:asciiTheme="minorHAnsi" w:hAnsiTheme="minorHAnsi" w:cstheme="minorHAnsi"/>
                      <w:sz w:val="22"/>
                      <w:szCs w:val="22"/>
                    </w:rPr>
                    <w:t xml:space="preserve"> Ouwe school. </w:t>
                  </w:r>
                  <w:r w:rsidR="00AC4B5F" w:rsidRPr="00677457">
                    <w:rPr>
                      <w:rFonts w:asciiTheme="minorHAnsi" w:hAnsiTheme="minorHAnsi" w:cstheme="minorHAnsi"/>
                      <w:sz w:val="22"/>
                      <w:szCs w:val="22"/>
                    </w:rPr>
                    <w:t>Nadia zal dit voorleggen bij haar college Ronald van Ginderen.</w:t>
                  </w:r>
                </w:p>
                <w:p w14:paraId="1817DACA" w14:textId="6631478E" w:rsidR="00143B37" w:rsidRPr="00677457" w:rsidRDefault="00143B37" w:rsidP="00143B37">
                  <w:pPr>
                    <w:rPr>
                      <w:rFonts w:asciiTheme="minorHAnsi" w:hAnsiTheme="minorHAnsi" w:cstheme="minorHAnsi"/>
                      <w:sz w:val="22"/>
                      <w:szCs w:val="22"/>
                    </w:rPr>
                  </w:pPr>
                </w:p>
                <w:p w14:paraId="3DC8BB69" w14:textId="62BFB3D7" w:rsidR="00143B37" w:rsidRPr="001370F4" w:rsidRDefault="00143B37" w:rsidP="00143B37">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WMO Raad</w:t>
                  </w:r>
                </w:p>
                <w:p w14:paraId="6F633950" w14:textId="17F83ED3"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Zie bijlage brief WMO Raad</w:t>
                  </w:r>
                </w:p>
                <w:p w14:paraId="5C700338" w14:textId="69EA25B5" w:rsidR="00143B37" w:rsidRPr="00677457" w:rsidRDefault="00143B37" w:rsidP="00143B37">
                  <w:pPr>
                    <w:rPr>
                      <w:rFonts w:asciiTheme="minorHAnsi" w:hAnsiTheme="minorHAnsi" w:cstheme="minorHAnsi"/>
                      <w:sz w:val="22"/>
                      <w:szCs w:val="22"/>
                    </w:rPr>
                  </w:pPr>
                  <w:proofErr w:type="spellStart"/>
                  <w:r w:rsidRPr="00677457">
                    <w:rPr>
                      <w:rFonts w:asciiTheme="minorHAnsi" w:hAnsiTheme="minorHAnsi" w:cstheme="minorHAnsi"/>
                      <w:sz w:val="22"/>
                      <w:szCs w:val="22"/>
                    </w:rPr>
                    <w:t>Dhr</w:t>
                  </w:r>
                  <w:proofErr w:type="spellEnd"/>
                  <w:r w:rsidRPr="00677457">
                    <w:rPr>
                      <w:rFonts w:asciiTheme="minorHAnsi" w:hAnsiTheme="minorHAnsi" w:cstheme="minorHAnsi"/>
                      <w:sz w:val="22"/>
                      <w:szCs w:val="22"/>
                    </w:rPr>
                    <w:t xml:space="preserve"> De Jong stelt zich voor als lid van de WMO raad. </w:t>
                  </w:r>
                </w:p>
                <w:p w14:paraId="56B592E7" w14:textId="66B7D88F"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De WMO raad geeft gevraagd en ongevraagd advies aan de gemeente. Maar de gemeenteraad beslist. </w:t>
                  </w:r>
                </w:p>
                <w:p w14:paraId="22A223C4" w14:textId="4D0542E5"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Ze kunnen alleen bij algemene kwesties </w:t>
                  </w:r>
                  <w:r w:rsidR="00AC4B5F" w:rsidRPr="00677457">
                    <w:rPr>
                      <w:rFonts w:asciiTheme="minorHAnsi" w:hAnsiTheme="minorHAnsi" w:cstheme="minorHAnsi"/>
                      <w:sz w:val="22"/>
                      <w:szCs w:val="22"/>
                    </w:rPr>
                    <w:t xml:space="preserve">ter sprake </w:t>
                  </w:r>
                  <w:proofErr w:type="spellStart"/>
                  <w:r w:rsidR="00AC4B5F" w:rsidRPr="00677457">
                    <w:rPr>
                      <w:rFonts w:asciiTheme="minorHAnsi" w:hAnsiTheme="minorHAnsi" w:cstheme="minorHAnsi"/>
                      <w:sz w:val="22"/>
                      <w:szCs w:val="22"/>
                    </w:rPr>
                    <w:t>brengen.De</w:t>
                  </w:r>
                  <w:proofErr w:type="spellEnd"/>
                  <w:r w:rsidR="00AC4B5F" w:rsidRPr="00677457">
                    <w:rPr>
                      <w:rFonts w:asciiTheme="minorHAnsi" w:hAnsiTheme="minorHAnsi" w:cstheme="minorHAnsi"/>
                      <w:sz w:val="22"/>
                      <w:szCs w:val="22"/>
                    </w:rPr>
                    <w:t xml:space="preserve"> WMO </w:t>
                  </w:r>
                  <w:r w:rsidRPr="00677457">
                    <w:rPr>
                      <w:rFonts w:asciiTheme="minorHAnsi" w:hAnsiTheme="minorHAnsi" w:cstheme="minorHAnsi"/>
                      <w:sz w:val="22"/>
                      <w:szCs w:val="22"/>
                    </w:rPr>
                    <w:t xml:space="preserve">Raad </w:t>
                  </w:r>
                  <w:r w:rsidR="00AC4B5F" w:rsidRPr="00677457">
                    <w:rPr>
                      <w:rFonts w:asciiTheme="minorHAnsi" w:hAnsiTheme="minorHAnsi" w:cstheme="minorHAnsi"/>
                      <w:sz w:val="22"/>
                      <w:szCs w:val="22"/>
                    </w:rPr>
                    <w:t xml:space="preserve">adviseert de gemeente over bijvoorbeeld: </w:t>
                  </w:r>
                </w:p>
                <w:p w14:paraId="061AB49E" w14:textId="4C0C552B" w:rsidR="00143B37" w:rsidRPr="00677457" w:rsidRDefault="00143B37" w:rsidP="00143B37">
                  <w:pPr>
                    <w:pStyle w:val="Lijstalinea"/>
                    <w:numPr>
                      <w:ilvl w:val="0"/>
                      <w:numId w:val="28"/>
                    </w:numPr>
                    <w:rPr>
                      <w:rFonts w:asciiTheme="minorHAnsi" w:hAnsiTheme="minorHAnsi" w:cstheme="minorHAnsi"/>
                      <w:sz w:val="22"/>
                      <w:szCs w:val="22"/>
                    </w:rPr>
                  </w:pPr>
                  <w:r w:rsidRPr="00677457">
                    <w:rPr>
                      <w:rFonts w:asciiTheme="minorHAnsi" w:hAnsiTheme="minorHAnsi" w:cstheme="minorHAnsi"/>
                      <w:sz w:val="22"/>
                      <w:szCs w:val="22"/>
                    </w:rPr>
                    <w:t>Huishoudelijke hulp</w:t>
                  </w:r>
                </w:p>
                <w:p w14:paraId="043E654F" w14:textId="225A04E1" w:rsidR="00143B37" w:rsidRPr="00677457" w:rsidRDefault="00143B37" w:rsidP="00143B37">
                  <w:pPr>
                    <w:pStyle w:val="Lijstalinea"/>
                    <w:numPr>
                      <w:ilvl w:val="0"/>
                      <w:numId w:val="28"/>
                    </w:numPr>
                    <w:rPr>
                      <w:rFonts w:asciiTheme="minorHAnsi" w:hAnsiTheme="minorHAnsi" w:cstheme="minorHAnsi"/>
                      <w:sz w:val="22"/>
                      <w:szCs w:val="22"/>
                    </w:rPr>
                  </w:pPr>
                  <w:proofErr w:type="spellStart"/>
                  <w:r w:rsidRPr="00677457">
                    <w:rPr>
                      <w:rFonts w:asciiTheme="minorHAnsi" w:hAnsiTheme="minorHAnsi" w:cstheme="minorHAnsi"/>
                      <w:sz w:val="22"/>
                      <w:szCs w:val="22"/>
                    </w:rPr>
                    <w:t>Scootmobiel</w:t>
                  </w:r>
                  <w:r w:rsidR="00AC4B5F" w:rsidRPr="00677457">
                    <w:rPr>
                      <w:rFonts w:asciiTheme="minorHAnsi" w:hAnsiTheme="minorHAnsi" w:cstheme="minorHAnsi"/>
                      <w:sz w:val="22"/>
                      <w:szCs w:val="22"/>
                    </w:rPr>
                    <w:t>en</w:t>
                  </w:r>
                  <w:proofErr w:type="spellEnd"/>
                </w:p>
                <w:p w14:paraId="41D06AB9" w14:textId="0D3EB829" w:rsidR="00143B37" w:rsidRPr="00677457" w:rsidRDefault="00143B37" w:rsidP="00143B37">
                  <w:pPr>
                    <w:pStyle w:val="Lijstalinea"/>
                    <w:numPr>
                      <w:ilvl w:val="0"/>
                      <w:numId w:val="28"/>
                    </w:numPr>
                    <w:rPr>
                      <w:rFonts w:asciiTheme="minorHAnsi" w:hAnsiTheme="minorHAnsi" w:cstheme="minorHAnsi"/>
                      <w:sz w:val="22"/>
                      <w:szCs w:val="22"/>
                    </w:rPr>
                  </w:pPr>
                  <w:r w:rsidRPr="00677457">
                    <w:rPr>
                      <w:rFonts w:asciiTheme="minorHAnsi" w:hAnsiTheme="minorHAnsi" w:cstheme="minorHAnsi"/>
                      <w:sz w:val="22"/>
                      <w:szCs w:val="22"/>
                    </w:rPr>
                    <w:t>Begeleid wonen</w:t>
                  </w:r>
                </w:p>
                <w:p w14:paraId="3A2BC1FB" w14:textId="66C723BE" w:rsidR="00143B37" w:rsidRPr="00677457" w:rsidRDefault="00143B37" w:rsidP="00143B37">
                  <w:pPr>
                    <w:pStyle w:val="Lijstalinea"/>
                    <w:numPr>
                      <w:ilvl w:val="0"/>
                      <w:numId w:val="28"/>
                    </w:numPr>
                    <w:rPr>
                      <w:rFonts w:asciiTheme="minorHAnsi" w:hAnsiTheme="minorHAnsi" w:cstheme="minorHAnsi"/>
                      <w:sz w:val="22"/>
                      <w:szCs w:val="22"/>
                    </w:rPr>
                  </w:pPr>
                  <w:r w:rsidRPr="00677457">
                    <w:rPr>
                      <w:rFonts w:asciiTheme="minorHAnsi" w:hAnsiTheme="minorHAnsi" w:cstheme="minorHAnsi"/>
                      <w:sz w:val="22"/>
                      <w:szCs w:val="22"/>
                    </w:rPr>
                    <w:t xml:space="preserve">Voorzieningen voor mensen die uit zichzelf niet meer mee kunnen met de maatschappij. </w:t>
                  </w:r>
                </w:p>
                <w:p w14:paraId="6EBED5EB" w14:textId="519BD307"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Als je een WMO voorziening wenst dan zelf contact opnemen met het WMO loket. </w:t>
                  </w:r>
                </w:p>
                <w:p w14:paraId="33D97F9D" w14:textId="69556292"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Als een </w:t>
                  </w:r>
                  <w:proofErr w:type="spellStart"/>
                  <w:r w:rsidRPr="00677457">
                    <w:rPr>
                      <w:rFonts w:asciiTheme="minorHAnsi" w:hAnsiTheme="minorHAnsi" w:cstheme="minorHAnsi"/>
                      <w:sz w:val="22"/>
                      <w:szCs w:val="22"/>
                    </w:rPr>
                    <w:t>wmo</w:t>
                  </w:r>
                  <w:proofErr w:type="spellEnd"/>
                  <w:r w:rsidRPr="00677457">
                    <w:rPr>
                      <w:rFonts w:asciiTheme="minorHAnsi" w:hAnsiTheme="minorHAnsi" w:cstheme="minorHAnsi"/>
                      <w:sz w:val="22"/>
                      <w:szCs w:val="22"/>
                    </w:rPr>
                    <w:t xml:space="preserve"> voorziening wordt afgewezen kun je bezwaar indienen en bij de WMO raad terecht</w:t>
                  </w:r>
                  <w:r w:rsidR="00AC4B5F" w:rsidRPr="00677457">
                    <w:rPr>
                      <w:rFonts w:asciiTheme="minorHAnsi" w:hAnsiTheme="minorHAnsi" w:cstheme="minorHAnsi"/>
                      <w:sz w:val="22"/>
                      <w:szCs w:val="22"/>
                    </w:rPr>
                    <w:t>.</w:t>
                  </w:r>
                </w:p>
                <w:p w14:paraId="67CC358B" w14:textId="6CD122A0" w:rsidR="00143B37" w:rsidRPr="00677457" w:rsidRDefault="00143B37" w:rsidP="00143B37">
                  <w:pPr>
                    <w:rPr>
                      <w:rFonts w:asciiTheme="minorHAnsi" w:hAnsiTheme="minorHAnsi" w:cstheme="minorHAnsi"/>
                      <w:sz w:val="22"/>
                      <w:szCs w:val="22"/>
                    </w:rPr>
                  </w:pPr>
                  <w:proofErr w:type="spellStart"/>
                  <w:r w:rsidRPr="00677457">
                    <w:rPr>
                      <w:rFonts w:asciiTheme="minorHAnsi" w:hAnsiTheme="minorHAnsi" w:cstheme="minorHAnsi"/>
                      <w:sz w:val="22"/>
                      <w:szCs w:val="22"/>
                    </w:rPr>
                    <w:t>Dhr</w:t>
                  </w:r>
                  <w:proofErr w:type="spellEnd"/>
                  <w:r w:rsidRPr="00677457">
                    <w:rPr>
                      <w:rFonts w:asciiTheme="minorHAnsi" w:hAnsiTheme="minorHAnsi" w:cstheme="minorHAnsi"/>
                      <w:sz w:val="22"/>
                      <w:szCs w:val="22"/>
                    </w:rPr>
                    <w:t xml:space="preserve"> de Jong vraagt voor </w:t>
                  </w:r>
                  <w:r w:rsidR="00AC4B5F" w:rsidRPr="00677457">
                    <w:rPr>
                      <w:rFonts w:asciiTheme="minorHAnsi" w:hAnsiTheme="minorHAnsi" w:cstheme="minorHAnsi"/>
                      <w:sz w:val="22"/>
                      <w:szCs w:val="22"/>
                    </w:rPr>
                    <w:t xml:space="preserve">ook </w:t>
                  </w:r>
                  <w:r w:rsidRPr="00677457">
                    <w:rPr>
                      <w:rFonts w:asciiTheme="minorHAnsi" w:hAnsiTheme="minorHAnsi" w:cstheme="minorHAnsi"/>
                      <w:sz w:val="22"/>
                      <w:szCs w:val="22"/>
                    </w:rPr>
                    <w:t xml:space="preserve">vrijwilligers voor de WMO Raad. </w:t>
                  </w:r>
                </w:p>
                <w:p w14:paraId="6568F69F" w14:textId="06CA2D06" w:rsidR="00143B37" w:rsidRPr="00677457" w:rsidRDefault="00143B37" w:rsidP="00143B37">
                  <w:pPr>
                    <w:rPr>
                      <w:rFonts w:asciiTheme="minorHAnsi" w:hAnsiTheme="minorHAnsi" w:cstheme="minorHAnsi"/>
                      <w:sz w:val="22"/>
                      <w:szCs w:val="22"/>
                    </w:rPr>
                  </w:pPr>
                </w:p>
                <w:p w14:paraId="152DEAF1" w14:textId="48BAE13D" w:rsidR="00143B37" w:rsidRPr="001370F4" w:rsidRDefault="00143B37" w:rsidP="00143B37">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Toekomst dorpstafel</w:t>
                  </w:r>
                </w:p>
                <w:p w14:paraId="445FABA4" w14:textId="2AD90BA0"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 xml:space="preserve">De dorpstafel bestaat nog uit 2 bestuursleden en weinig achterban. Het wordt moeilijk om het zo vol te houden. </w:t>
                  </w:r>
                </w:p>
                <w:p w14:paraId="49FEB241" w14:textId="73B59644"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Er zijn 2 dames gevonden die de grote plantenbakken willen vullen, dank hiervoor</w:t>
                  </w:r>
                </w:p>
                <w:p w14:paraId="1852A684" w14:textId="6649EE3E" w:rsidR="00143B37" w:rsidRPr="00677457" w:rsidRDefault="00143B37" w:rsidP="00143B37">
                  <w:pPr>
                    <w:rPr>
                      <w:rFonts w:asciiTheme="minorHAnsi" w:hAnsiTheme="minorHAnsi" w:cstheme="minorHAnsi"/>
                      <w:sz w:val="22"/>
                      <w:szCs w:val="22"/>
                    </w:rPr>
                  </w:pPr>
                  <w:r w:rsidRPr="00677457">
                    <w:rPr>
                      <w:rFonts w:asciiTheme="minorHAnsi" w:hAnsiTheme="minorHAnsi" w:cstheme="minorHAnsi"/>
                      <w:sz w:val="22"/>
                      <w:szCs w:val="22"/>
                    </w:rPr>
                    <w:t>Het is onduidelijk hoeveel grote plantenbakken er precies nog zijn</w:t>
                  </w:r>
                </w:p>
                <w:p w14:paraId="3D459E8F" w14:textId="00FCDB6D" w:rsidR="00143B37" w:rsidRPr="00677457" w:rsidRDefault="00D97DA9" w:rsidP="00143B37">
                  <w:pPr>
                    <w:rPr>
                      <w:rFonts w:asciiTheme="minorHAnsi" w:hAnsiTheme="minorHAnsi" w:cstheme="minorHAnsi"/>
                      <w:sz w:val="22"/>
                      <w:szCs w:val="22"/>
                    </w:rPr>
                  </w:pPr>
                  <w:r w:rsidRPr="00677457">
                    <w:rPr>
                      <w:rFonts w:asciiTheme="minorHAnsi" w:hAnsiTheme="minorHAnsi" w:cstheme="minorHAnsi"/>
                      <w:sz w:val="22"/>
                      <w:szCs w:val="22"/>
                    </w:rPr>
                    <w:t>Er is niemand die heeft aangegeven om de opschoonochtenden te organiseren, de spullen hiervoor staan nu opgeslagen bij de gemeentewerf.</w:t>
                  </w:r>
                </w:p>
                <w:p w14:paraId="7F7A9C0B" w14:textId="2FBE9245" w:rsidR="00D97DA9" w:rsidRPr="00677457" w:rsidRDefault="00D97DA9" w:rsidP="00143B37">
                  <w:pPr>
                    <w:rPr>
                      <w:rFonts w:asciiTheme="minorHAnsi" w:hAnsiTheme="minorHAnsi" w:cstheme="minorHAnsi"/>
                      <w:sz w:val="22"/>
                      <w:szCs w:val="22"/>
                    </w:rPr>
                  </w:pPr>
                  <w:r w:rsidRPr="00677457">
                    <w:rPr>
                      <w:rFonts w:asciiTheme="minorHAnsi" w:hAnsiTheme="minorHAnsi" w:cstheme="minorHAnsi"/>
                      <w:sz w:val="22"/>
                      <w:szCs w:val="22"/>
                    </w:rPr>
                    <w:t>Picknicktafel komt t</w:t>
                  </w:r>
                  <w:r w:rsidR="00AC4B5F" w:rsidRPr="00677457">
                    <w:rPr>
                      <w:rFonts w:asciiTheme="minorHAnsi" w:hAnsiTheme="minorHAnsi" w:cstheme="minorHAnsi"/>
                      <w:sz w:val="22"/>
                      <w:szCs w:val="22"/>
                    </w:rPr>
                    <w:t>.</w:t>
                  </w:r>
                  <w:r w:rsidRPr="00677457">
                    <w:rPr>
                      <w:rFonts w:asciiTheme="minorHAnsi" w:hAnsiTheme="minorHAnsi" w:cstheme="minorHAnsi"/>
                      <w:sz w:val="22"/>
                      <w:szCs w:val="22"/>
                    </w:rPr>
                    <w:t>z</w:t>
                  </w:r>
                  <w:r w:rsidR="00AC4B5F" w:rsidRPr="00677457">
                    <w:rPr>
                      <w:rFonts w:asciiTheme="minorHAnsi" w:hAnsiTheme="minorHAnsi" w:cstheme="minorHAnsi"/>
                      <w:sz w:val="22"/>
                      <w:szCs w:val="22"/>
                    </w:rPr>
                    <w:t>.</w:t>
                  </w:r>
                  <w:r w:rsidRPr="00677457">
                    <w:rPr>
                      <w:rFonts w:asciiTheme="minorHAnsi" w:hAnsiTheme="minorHAnsi" w:cstheme="minorHAnsi"/>
                      <w:sz w:val="22"/>
                      <w:szCs w:val="22"/>
                    </w:rPr>
                    <w:t>t</w:t>
                  </w:r>
                  <w:r w:rsidR="00AC4B5F" w:rsidRPr="00677457">
                    <w:rPr>
                      <w:rFonts w:asciiTheme="minorHAnsi" w:hAnsiTheme="minorHAnsi" w:cstheme="minorHAnsi"/>
                      <w:sz w:val="22"/>
                      <w:szCs w:val="22"/>
                    </w:rPr>
                    <w:t>.</w:t>
                  </w:r>
                  <w:r w:rsidRPr="00677457">
                    <w:rPr>
                      <w:rFonts w:asciiTheme="minorHAnsi" w:hAnsiTheme="minorHAnsi" w:cstheme="minorHAnsi"/>
                      <w:sz w:val="22"/>
                      <w:szCs w:val="22"/>
                    </w:rPr>
                    <w:t xml:space="preserve"> bij het nieuwe speeltuintje van de </w:t>
                  </w:r>
                  <w:proofErr w:type="spellStart"/>
                  <w:r w:rsidRPr="00677457">
                    <w:rPr>
                      <w:rFonts w:asciiTheme="minorHAnsi" w:hAnsiTheme="minorHAnsi" w:cstheme="minorHAnsi"/>
                      <w:sz w:val="22"/>
                      <w:szCs w:val="22"/>
                    </w:rPr>
                    <w:t>Vlassaard</w:t>
                  </w:r>
                  <w:proofErr w:type="spellEnd"/>
                  <w:r w:rsidRPr="00677457">
                    <w:rPr>
                      <w:rFonts w:asciiTheme="minorHAnsi" w:hAnsiTheme="minorHAnsi" w:cstheme="minorHAnsi"/>
                      <w:sz w:val="22"/>
                      <w:szCs w:val="22"/>
                    </w:rPr>
                    <w:t xml:space="preserve"> te staan</w:t>
                  </w:r>
                  <w:r w:rsidR="00AC4B5F" w:rsidRPr="00677457">
                    <w:rPr>
                      <w:rFonts w:asciiTheme="minorHAnsi" w:hAnsiTheme="minorHAnsi" w:cstheme="minorHAnsi"/>
                      <w:sz w:val="22"/>
                      <w:szCs w:val="22"/>
                    </w:rPr>
                    <w:t>.</w:t>
                  </w:r>
                </w:p>
                <w:p w14:paraId="74231418" w14:textId="655342A8" w:rsidR="00D97DA9" w:rsidRPr="00677457" w:rsidRDefault="00D97DA9" w:rsidP="00143B37">
                  <w:pPr>
                    <w:rPr>
                      <w:rFonts w:asciiTheme="minorHAnsi" w:hAnsiTheme="minorHAnsi" w:cstheme="minorHAnsi"/>
                      <w:sz w:val="22"/>
                      <w:szCs w:val="22"/>
                    </w:rPr>
                  </w:pPr>
                  <w:r w:rsidRPr="00677457">
                    <w:rPr>
                      <w:rFonts w:asciiTheme="minorHAnsi" w:hAnsiTheme="minorHAnsi" w:cstheme="minorHAnsi"/>
                      <w:sz w:val="22"/>
                      <w:szCs w:val="22"/>
                    </w:rPr>
                    <w:t xml:space="preserve">Voor het vernieuwen van het speeltuintje bij de </w:t>
                  </w:r>
                  <w:proofErr w:type="spellStart"/>
                  <w:r w:rsidRPr="00677457">
                    <w:rPr>
                      <w:rFonts w:asciiTheme="minorHAnsi" w:hAnsiTheme="minorHAnsi" w:cstheme="minorHAnsi"/>
                      <w:sz w:val="22"/>
                      <w:szCs w:val="22"/>
                    </w:rPr>
                    <w:t>Vlassaard</w:t>
                  </w:r>
                  <w:proofErr w:type="spellEnd"/>
                  <w:r w:rsidRPr="00677457">
                    <w:rPr>
                      <w:rFonts w:asciiTheme="minorHAnsi" w:hAnsiTheme="minorHAnsi" w:cstheme="minorHAnsi"/>
                      <w:sz w:val="22"/>
                      <w:szCs w:val="22"/>
                    </w:rPr>
                    <w:t xml:space="preserve"> wordt in maart een informatie avond georganiseerd. Beplanting rondom het speeltuintje is nu niet wenselijk</w:t>
                  </w:r>
                  <w:r w:rsidR="00AC4B5F" w:rsidRPr="00677457">
                    <w:rPr>
                      <w:rFonts w:asciiTheme="minorHAnsi" w:hAnsiTheme="minorHAnsi" w:cstheme="minorHAnsi"/>
                      <w:sz w:val="22"/>
                      <w:szCs w:val="22"/>
                    </w:rPr>
                    <w:t>. Er groeien</w:t>
                  </w:r>
                  <w:r w:rsidR="00677457" w:rsidRPr="00677457">
                    <w:rPr>
                      <w:rFonts w:asciiTheme="minorHAnsi" w:hAnsiTheme="minorHAnsi" w:cstheme="minorHAnsi"/>
                      <w:sz w:val="22"/>
                      <w:szCs w:val="22"/>
                    </w:rPr>
                    <w:t xml:space="preserve"> </w:t>
                  </w:r>
                  <w:r w:rsidRPr="00677457">
                    <w:rPr>
                      <w:rFonts w:asciiTheme="minorHAnsi" w:hAnsiTheme="minorHAnsi" w:cstheme="minorHAnsi"/>
                      <w:sz w:val="22"/>
                      <w:szCs w:val="22"/>
                    </w:rPr>
                    <w:t xml:space="preserve">veel planten met stekels. </w:t>
                  </w:r>
                </w:p>
                <w:p w14:paraId="2E95B29C" w14:textId="7BA6C261" w:rsidR="00D97DA9" w:rsidRPr="00677457" w:rsidRDefault="00D97DA9" w:rsidP="00143B37">
                  <w:pPr>
                    <w:rPr>
                      <w:rFonts w:asciiTheme="minorHAnsi" w:hAnsiTheme="minorHAnsi" w:cstheme="minorHAnsi"/>
                      <w:sz w:val="22"/>
                      <w:szCs w:val="22"/>
                    </w:rPr>
                  </w:pPr>
                  <w:r w:rsidRPr="00677457">
                    <w:rPr>
                      <w:rFonts w:asciiTheme="minorHAnsi" w:hAnsiTheme="minorHAnsi" w:cstheme="minorHAnsi"/>
                      <w:sz w:val="22"/>
                      <w:szCs w:val="22"/>
                    </w:rPr>
                    <w:t xml:space="preserve">Eerder is er een werkgroep geweest om wandelpaden uit te zetten, dit is niet gelukt omdat boeren hun terrein over het algemeen niet open willen stellen en de dijk is van de </w:t>
                  </w:r>
                  <w:r w:rsidR="00677457" w:rsidRPr="00677457">
                    <w:rPr>
                      <w:rFonts w:asciiTheme="minorHAnsi" w:hAnsiTheme="minorHAnsi" w:cstheme="minorHAnsi"/>
                      <w:sz w:val="22"/>
                      <w:szCs w:val="22"/>
                    </w:rPr>
                    <w:t>D</w:t>
                  </w:r>
                  <w:r w:rsidRPr="00677457">
                    <w:rPr>
                      <w:rFonts w:asciiTheme="minorHAnsi" w:hAnsiTheme="minorHAnsi" w:cstheme="minorHAnsi"/>
                      <w:sz w:val="22"/>
                      <w:szCs w:val="22"/>
                    </w:rPr>
                    <w:t>omeinen. Je krijgt bij de gemeente onvoldoende duidelijkheid over. Dit project is gestopt</w:t>
                  </w:r>
                </w:p>
                <w:p w14:paraId="6FD4F999" w14:textId="1E28D459" w:rsidR="00D97DA9" w:rsidRPr="00677457" w:rsidRDefault="00D97DA9" w:rsidP="00143B37">
                  <w:pPr>
                    <w:rPr>
                      <w:rFonts w:asciiTheme="minorHAnsi" w:hAnsiTheme="minorHAnsi" w:cstheme="minorHAnsi"/>
                      <w:sz w:val="22"/>
                      <w:szCs w:val="22"/>
                    </w:rPr>
                  </w:pPr>
                  <w:r w:rsidRPr="00677457">
                    <w:rPr>
                      <w:rFonts w:asciiTheme="minorHAnsi" w:hAnsiTheme="minorHAnsi" w:cstheme="minorHAnsi"/>
                      <w:sz w:val="22"/>
                      <w:szCs w:val="22"/>
                    </w:rPr>
                    <w:t xml:space="preserve">Vrijwilligers op alle gebieden zijn moeilijk te vinden. </w:t>
                  </w:r>
                </w:p>
                <w:p w14:paraId="1F6727CF" w14:textId="1C5E42D4" w:rsidR="00D97DA9" w:rsidRPr="00677457" w:rsidRDefault="00D97DA9" w:rsidP="00143B37">
                  <w:pPr>
                    <w:rPr>
                      <w:rFonts w:asciiTheme="minorHAnsi" w:hAnsiTheme="minorHAnsi" w:cstheme="minorHAnsi"/>
                      <w:sz w:val="22"/>
                      <w:szCs w:val="22"/>
                    </w:rPr>
                  </w:pPr>
                </w:p>
                <w:p w14:paraId="67367197" w14:textId="7157C594" w:rsidR="00D97DA9" w:rsidRPr="001370F4" w:rsidRDefault="00D97DA9" w:rsidP="00D97DA9">
                  <w:pPr>
                    <w:pStyle w:val="Lijstalinea"/>
                    <w:numPr>
                      <w:ilvl w:val="0"/>
                      <w:numId w:val="24"/>
                    </w:numPr>
                    <w:rPr>
                      <w:rFonts w:asciiTheme="minorHAnsi" w:hAnsiTheme="minorHAnsi" w:cstheme="minorHAnsi"/>
                      <w:sz w:val="22"/>
                      <w:szCs w:val="22"/>
                      <w:u w:val="single"/>
                    </w:rPr>
                  </w:pPr>
                  <w:r w:rsidRPr="001370F4">
                    <w:rPr>
                      <w:rFonts w:asciiTheme="minorHAnsi" w:hAnsiTheme="minorHAnsi" w:cstheme="minorHAnsi"/>
                      <w:sz w:val="22"/>
                      <w:szCs w:val="22"/>
                      <w:u w:val="single"/>
                    </w:rPr>
                    <w:t>Wat verder ter tafel komt</w:t>
                  </w:r>
                </w:p>
                <w:p w14:paraId="5996C429" w14:textId="02D146B2" w:rsidR="00D97DA9" w:rsidRPr="00677457" w:rsidRDefault="00D97DA9" w:rsidP="00D97DA9">
                  <w:pPr>
                    <w:rPr>
                      <w:rFonts w:asciiTheme="minorHAnsi" w:hAnsiTheme="minorHAnsi" w:cstheme="minorHAnsi"/>
                      <w:sz w:val="22"/>
                      <w:szCs w:val="22"/>
                    </w:rPr>
                  </w:pPr>
                  <w:r w:rsidRPr="001370F4">
                    <w:rPr>
                      <w:rFonts w:asciiTheme="minorHAnsi" w:hAnsiTheme="minorHAnsi" w:cstheme="minorHAnsi"/>
                      <w:b/>
                      <w:bCs/>
                      <w:sz w:val="22"/>
                      <w:szCs w:val="22"/>
                    </w:rPr>
                    <w:t>Veeg wet</w:t>
                  </w:r>
                  <w:r w:rsidR="00677457" w:rsidRPr="00677457">
                    <w:rPr>
                      <w:rFonts w:asciiTheme="minorHAnsi" w:hAnsiTheme="minorHAnsi" w:cstheme="minorHAnsi"/>
                      <w:sz w:val="22"/>
                      <w:szCs w:val="22"/>
                    </w:rPr>
                    <w:t xml:space="preserve">: Er staan veel </w:t>
                  </w:r>
                  <w:r w:rsidR="001370F4">
                    <w:rPr>
                      <w:rFonts w:asciiTheme="minorHAnsi" w:hAnsiTheme="minorHAnsi" w:cstheme="minorHAnsi"/>
                      <w:sz w:val="22"/>
                      <w:szCs w:val="22"/>
                    </w:rPr>
                    <w:t>l</w:t>
                  </w:r>
                  <w:r w:rsidRPr="00677457">
                    <w:rPr>
                      <w:rFonts w:asciiTheme="minorHAnsi" w:hAnsiTheme="minorHAnsi" w:cstheme="minorHAnsi"/>
                      <w:sz w:val="22"/>
                      <w:szCs w:val="22"/>
                    </w:rPr>
                    <w:t>eegstaande gebouwen in het dorp met eerst een ander bestemming</w:t>
                  </w:r>
                  <w:r w:rsidR="00677457" w:rsidRPr="00677457">
                    <w:rPr>
                      <w:rFonts w:asciiTheme="minorHAnsi" w:hAnsiTheme="minorHAnsi" w:cstheme="minorHAnsi"/>
                      <w:sz w:val="22"/>
                      <w:szCs w:val="22"/>
                    </w:rPr>
                    <w:t xml:space="preserve"> (voormalige champignonstallen). Kunnen die toch </w:t>
                  </w:r>
                  <w:r w:rsidRPr="00677457">
                    <w:rPr>
                      <w:rFonts w:asciiTheme="minorHAnsi" w:hAnsiTheme="minorHAnsi" w:cstheme="minorHAnsi"/>
                      <w:sz w:val="22"/>
                      <w:szCs w:val="22"/>
                    </w:rPr>
                    <w:t xml:space="preserve">een woonbestemming </w:t>
                  </w:r>
                  <w:r w:rsidR="00677457" w:rsidRPr="00677457">
                    <w:rPr>
                      <w:rFonts w:asciiTheme="minorHAnsi" w:hAnsiTheme="minorHAnsi" w:cstheme="minorHAnsi"/>
                      <w:sz w:val="22"/>
                      <w:szCs w:val="22"/>
                    </w:rPr>
                    <w:t xml:space="preserve">krijgen? </w:t>
                  </w:r>
                  <w:r w:rsidRPr="00677457">
                    <w:rPr>
                      <w:rFonts w:asciiTheme="minorHAnsi" w:hAnsiTheme="minorHAnsi" w:cstheme="minorHAnsi"/>
                      <w:sz w:val="22"/>
                      <w:szCs w:val="22"/>
                    </w:rPr>
                    <w:t xml:space="preserve"> Andere gemeentes </w:t>
                  </w:r>
                  <w:r w:rsidR="00677457" w:rsidRPr="00677457">
                    <w:rPr>
                      <w:rFonts w:asciiTheme="minorHAnsi" w:hAnsiTheme="minorHAnsi" w:cstheme="minorHAnsi"/>
                      <w:sz w:val="22"/>
                      <w:szCs w:val="22"/>
                    </w:rPr>
                    <w:t xml:space="preserve">in de omgeving </w:t>
                  </w:r>
                  <w:r w:rsidRPr="00677457">
                    <w:rPr>
                      <w:rFonts w:asciiTheme="minorHAnsi" w:hAnsiTheme="minorHAnsi" w:cstheme="minorHAnsi"/>
                      <w:sz w:val="22"/>
                      <w:szCs w:val="22"/>
                    </w:rPr>
                    <w:t xml:space="preserve">zijn hier soepeler in. </w:t>
                  </w:r>
                </w:p>
                <w:p w14:paraId="6FCA88CA" w14:textId="3B3107F1" w:rsidR="00D97DA9" w:rsidRPr="00677457" w:rsidRDefault="00D97DA9" w:rsidP="00D97DA9">
                  <w:pPr>
                    <w:rPr>
                      <w:rFonts w:asciiTheme="minorHAnsi" w:hAnsiTheme="minorHAnsi" w:cstheme="minorHAnsi"/>
                      <w:sz w:val="22"/>
                      <w:szCs w:val="22"/>
                    </w:rPr>
                  </w:pPr>
                  <w:r w:rsidRPr="00677457">
                    <w:rPr>
                      <w:rFonts w:asciiTheme="minorHAnsi" w:hAnsiTheme="minorHAnsi" w:cstheme="minorHAnsi"/>
                      <w:sz w:val="22"/>
                      <w:szCs w:val="22"/>
                    </w:rPr>
                    <w:t xml:space="preserve">Heb je een mogelijke locatie volgt er een lichte toetsing of het kansrijk is of niet en </w:t>
                  </w:r>
                  <w:proofErr w:type="spellStart"/>
                  <w:r w:rsidRPr="00677457">
                    <w:rPr>
                      <w:rFonts w:asciiTheme="minorHAnsi" w:hAnsiTheme="minorHAnsi" w:cstheme="minorHAnsi"/>
                      <w:sz w:val="22"/>
                      <w:szCs w:val="22"/>
                    </w:rPr>
                    <w:t>zonodig</w:t>
                  </w:r>
                  <w:proofErr w:type="spellEnd"/>
                  <w:r w:rsidRPr="00677457">
                    <w:rPr>
                      <w:rFonts w:asciiTheme="minorHAnsi" w:hAnsiTheme="minorHAnsi" w:cstheme="minorHAnsi"/>
                      <w:sz w:val="22"/>
                      <w:szCs w:val="22"/>
                    </w:rPr>
                    <w:t xml:space="preserve"> de bestemming te wijzigen. </w:t>
                  </w:r>
                </w:p>
                <w:p w14:paraId="630A866F" w14:textId="6E28817B" w:rsidR="00D97DA9" w:rsidRPr="00677457" w:rsidRDefault="00D97DA9" w:rsidP="00D97DA9">
                  <w:pPr>
                    <w:rPr>
                      <w:rFonts w:asciiTheme="minorHAnsi" w:hAnsiTheme="minorHAnsi" w:cstheme="minorHAnsi"/>
                      <w:sz w:val="22"/>
                      <w:szCs w:val="22"/>
                    </w:rPr>
                  </w:pPr>
                  <w:r w:rsidRPr="00677457">
                    <w:rPr>
                      <w:rFonts w:asciiTheme="minorHAnsi" w:hAnsiTheme="minorHAnsi" w:cstheme="minorHAnsi"/>
                      <w:sz w:val="22"/>
                      <w:szCs w:val="22"/>
                    </w:rPr>
                    <w:t>Een veegplan is goedkoper, dan worden meerder gebouwen te gelijk van bestemming veranderd, maar dan moet je wachten tot het moment dat dit komt</w:t>
                  </w:r>
                </w:p>
                <w:p w14:paraId="22FC37F5" w14:textId="477C0DA1" w:rsidR="00D97DA9" w:rsidRPr="00677457" w:rsidRDefault="00D97DA9" w:rsidP="00D97DA9">
                  <w:pPr>
                    <w:rPr>
                      <w:rFonts w:asciiTheme="minorHAnsi" w:hAnsiTheme="minorHAnsi" w:cstheme="minorHAnsi"/>
                      <w:sz w:val="22"/>
                      <w:szCs w:val="22"/>
                    </w:rPr>
                  </w:pPr>
                  <w:r w:rsidRPr="00677457">
                    <w:rPr>
                      <w:rFonts w:asciiTheme="minorHAnsi" w:hAnsiTheme="minorHAnsi" w:cstheme="minorHAnsi"/>
                      <w:sz w:val="22"/>
                      <w:szCs w:val="22"/>
                    </w:rPr>
                    <w:t>Wethouder Dingemans gaat uitzoeken hoe dit in de gemeente Moerdijk geregeld is</w:t>
                  </w:r>
                  <w:r w:rsidR="00677457" w:rsidRPr="00677457">
                    <w:rPr>
                      <w:rFonts w:asciiTheme="minorHAnsi" w:hAnsiTheme="minorHAnsi" w:cstheme="minorHAnsi"/>
                      <w:sz w:val="22"/>
                      <w:szCs w:val="22"/>
                    </w:rPr>
                    <w:t xml:space="preserve"> en komt hierop terug</w:t>
                  </w:r>
                </w:p>
                <w:p w14:paraId="2C5785A0" w14:textId="34AE0558" w:rsidR="00D97DA9" w:rsidRPr="00677457" w:rsidRDefault="00D97DA9" w:rsidP="00D97DA9">
                  <w:pPr>
                    <w:rPr>
                      <w:rFonts w:asciiTheme="minorHAnsi" w:hAnsiTheme="minorHAnsi" w:cstheme="minorHAnsi"/>
                      <w:sz w:val="22"/>
                      <w:szCs w:val="22"/>
                    </w:rPr>
                  </w:pPr>
                </w:p>
                <w:p w14:paraId="67A5931F" w14:textId="20D69719" w:rsidR="00D97DA9" w:rsidRPr="001370F4" w:rsidRDefault="00D97DA9" w:rsidP="00D97DA9">
                  <w:pPr>
                    <w:rPr>
                      <w:rFonts w:asciiTheme="minorHAnsi" w:hAnsiTheme="minorHAnsi" w:cstheme="minorHAnsi"/>
                      <w:b/>
                      <w:bCs/>
                      <w:sz w:val="22"/>
                      <w:szCs w:val="22"/>
                    </w:rPr>
                  </w:pPr>
                  <w:r w:rsidRPr="001370F4">
                    <w:rPr>
                      <w:rFonts w:asciiTheme="minorHAnsi" w:hAnsiTheme="minorHAnsi" w:cstheme="minorHAnsi"/>
                      <w:b/>
                      <w:bCs/>
                      <w:sz w:val="22"/>
                      <w:szCs w:val="22"/>
                    </w:rPr>
                    <w:lastRenderedPageBreak/>
                    <w:t>Nieuw bouwwoningen in Noordhoek</w:t>
                  </w:r>
                </w:p>
                <w:p w14:paraId="5F49EFF0" w14:textId="449B9ED4" w:rsidR="00D97DA9" w:rsidRPr="00677457" w:rsidRDefault="00D97DA9" w:rsidP="00D97DA9">
                  <w:pPr>
                    <w:rPr>
                      <w:rFonts w:asciiTheme="minorHAnsi" w:hAnsiTheme="minorHAnsi" w:cstheme="minorHAnsi"/>
                      <w:sz w:val="22"/>
                      <w:szCs w:val="22"/>
                    </w:rPr>
                  </w:pPr>
                  <w:r w:rsidRPr="00677457">
                    <w:rPr>
                      <w:rFonts w:asciiTheme="minorHAnsi" w:hAnsiTheme="minorHAnsi" w:cstheme="minorHAnsi"/>
                      <w:sz w:val="22"/>
                      <w:szCs w:val="22"/>
                    </w:rPr>
                    <w:t>Het is lastig om bij een klein project goedkope starterswoningen te bouwen. Het moet voor een project financieel haalbaar zijn.</w:t>
                  </w:r>
                </w:p>
                <w:p w14:paraId="63FDC112" w14:textId="77777777" w:rsidR="00F06512" w:rsidRPr="00677457" w:rsidRDefault="00F06512" w:rsidP="005F6107">
                  <w:pPr>
                    <w:rPr>
                      <w:rFonts w:asciiTheme="minorHAnsi" w:hAnsiTheme="minorHAnsi" w:cstheme="minorHAnsi"/>
                      <w:sz w:val="22"/>
                      <w:szCs w:val="22"/>
                    </w:rPr>
                  </w:pPr>
                </w:p>
                <w:p w14:paraId="5A926FA4" w14:textId="77777777" w:rsidR="00F04200" w:rsidRPr="00677457" w:rsidRDefault="00F04200" w:rsidP="00F04200">
                  <w:pPr>
                    <w:rPr>
                      <w:rFonts w:asciiTheme="minorHAnsi" w:hAnsiTheme="minorHAnsi" w:cstheme="minorHAnsi"/>
                      <w:sz w:val="22"/>
                      <w:szCs w:val="22"/>
                    </w:rPr>
                  </w:pPr>
                </w:p>
                <w:p w14:paraId="7DF72BC8" w14:textId="6DE76B31" w:rsidR="005E053A" w:rsidRPr="00677457" w:rsidRDefault="005E053A" w:rsidP="005E053A">
                  <w:pPr>
                    <w:pStyle w:val="Lijstalinea"/>
                    <w:numPr>
                      <w:ilvl w:val="0"/>
                      <w:numId w:val="24"/>
                    </w:numPr>
                    <w:rPr>
                      <w:rFonts w:asciiTheme="minorHAnsi" w:hAnsiTheme="minorHAnsi" w:cstheme="minorHAnsi"/>
                      <w:sz w:val="22"/>
                      <w:szCs w:val="22"/>
                      <w:u w:val="single"/>
                    </w:rPr>
                  </w:pPr>
                  <w:r w:rsidRPr="00677457">
                    <w:rPr>
                      <w:rFonts w:asciiTheme="minorHAnsi" w:hAnsiTheme="minorHAnsi" w:cstheme="minorHAnsi"/>
                      <w:sz w:val="22"/>
                      <w:szCs w:val="22"/>
                      <w:u w:val="single"/>
                    </w:rPr>
                    <w:t xml:space="preserve">Sluiting </w:t>
                  </w:r>
                </w:p>
                <w:p w14:paraId="365ADA35" w14:textId="77777777" w:rsidR="004A2832" w:rsidRPr="00677457" w:rsidRDefault="005E053A" w:rsidP="00D97DA9">
                  <w:pPr>
                    <w:rPr>
                      <w:rFonts w:asciiTheme="minorHAnsi" w:hAnsiTheme="minorHAnsi" w:cstheme="minorHAnsi"/>
                      <w:sz w:val="22"/>
                      <w:szCs w:val="22"/>
                    </w:rPr>
                  </w:pPr>
                  <w:r w:rsidRPr="00677457">
                    <w:rPr>
                      <w:rFonts w:asciiTheme="minorHAnsi" w:hAnsiTheme="minorHAnsi" w:cstheme="minorHAnsi"/>
                      <w:sz w:val="22"/>
                      <w:szCs w:val="22"/>
                    </w:rPr>
                    <w:t xml:space="preserve">De voorzitter dankt een ieder voor zijn/haar inbreng. </w:t>
                  </w:r>
                </w:p>
                <w:p w14:paraId="2240DA29" w14:textId="77777777" w:rsidR="00677457" w:rsidRPr="00677457" w:rsidRDefault="00D97DA9" w:rsidP="00D97DA9">
                  <w:pPr>
                    <w:rPr>
                      <w:rFonts w:asciiTheme="minorHAnsi" w:hAnsiTheme="minorHAnsi" w:cstheme="minorHAnsi"/>
                      <w:sz w:val="22"/>
                      <w:szCs w:val="22"/>
                    </w:rPr>
                  </w:pPr>
                  <w:r w:rsidRPr="00677457">
                    <w:rPr>
                      <w:rFonts w:asciiTheme="minorHAnsi" w:hAnsiTheme="minorHAnsi" w:cstheme="minorHAnsi"/>
                      <w:sz w:val="22"/>
                      <w:szCs w:val="22"/>
                    </w:rPr>
                    <w:t>Volgende dorpstafel</w:t>
                  </w:r>
                  <w:r w:rsidR="00677457" w:rsidRPr="00677457">
                    <w:rPr>
                      <w:rFonts w:asciiTheme="minorHAnsi" w:hAnsiTheme="minorHAnsi" w:cstheme="minorHAnsi"/>
                      <w:sz w:val="22"/>
                      <w:szCs w:val="22"/>
                    </w:rPr>
                    <w:t>vergadering vindt plaats op:</w:t>
                  </w:r>
                </w:p>
                <w:p w14:paraId="155BE5E6" w14:textId="77777777" w:rsidR="00677457" w:rsidRPr="00677457" w:rsidRDefault="00D97DA9" w:rsidP="00677457">
                  <w:pPr>
                    <w:pStyle w:val="Lijstalinea"/>
                    <w:numPr>
                      <w:ilvl w:val="0"/>
                      <w:numId w:val="28"/>
                    </w:numPr>
                    <w:rPr>
                      <w:rFonts w:asciiTheme="minorHAnsi" w:hAnsiTheme="minorHAnsi" w:cstheme="minorHAnsi"/>
                      <w:sz w:val="22"/>
                      <w:szCs w:val="22"/>
                    </w:rPr>
                  </w:pPr>
                  <w:r w:rsidRPr="001370F4">
                    <w:rPr>
                      <w:rFonts w:asciiTheme="minorHAnsi" w:hAnsiTheme="minorHAnsi" w:cstheme="minorHAnsi"/>
                      <w:sz w:val="22"/>
                      <w:szCs w:val="22"/>
                    </w:rPr>
                    <w:t xml:space="preserve"> 24 mei</w:t>
                  </w:r>
                </w:p>
                <w:p w14:paraId="3B97D071" w14:textId="59ED821D" w:rsidR="00D97DA9" w:rsidRPr="00677457" w:rsidRDefault="00D97DA9" w:rsidP="00677457">
                  <w:pPr>
                    <w:pStyle w:val="Lijstalinea"/>
                    <w:numPr>
                      <w:ilvl w:val="0"/>
                      <w:numId w:val="28"/>
                    </w:numPr>
                    <w:rPr>
                      <w:rFonts w:asciiTheme="minorHAnsi" w:hAnsiTheme="minorHAnsi" w:cstheme="minorHAnsi"/>
                      <w:sz w:val="22"/>
                      <w:szCs w:val="22"/>
                    </w:rPr>
                  </w:pPr>
                  <w:r w:rsidRPr="001370F4">
                    <w:rPr>
                      <w:rFonts w:asciiTheme="minorHAnsi" w:hAnsiTheme="minorHAnsi" w:cstheme="minorHAnsi"/>
                      <w:sz w:val="22"/>
                      <w:szCs w:val="22"/>
                    </w:rPr>
                    <w:t>20 september voor nieuwe bewoners</w:t>
                  </w:r>
                </w:p>
                <w:p w14:paraId="04EABB09" w14:textId="77777777" w:rsidR="00677457" w:rsidRPr="00677457" w:rsidRDefault="00677457" w:rsidP="00677457">
                  <w:pPr>
                    <w:rPr>
                      <w:rFonts w:asciiTheme="minorHAnsi" w:hAnsiTheme="minorHAnsi" w:cstheme="minorHAnsi"/>
                      <w:sz w:val="22"/>
                      <w:szCs w:val="22"/>
                    </w:rPr>
                  </w:pPr>
                </w:p>
                <w:p w14:paraId="0D3E214F" w14:textId="5AC26E7A" w:rsidR="00677457" w:rsidRPr="001370F4" w:rsidRDefault="00677457" w:rsidP="00677457">
                  <w:pPr>
                    <w:rPr>
                      <w:rFonts w:asciiTheme="minorHAnsi" w:hAnsiTheme="minorHAnsi" w:cstheme="minorHAnsi"/>
                      <w:sz w:val="22"/>
                      <w:szCs w:val="22"/>
                    </w:rPr>
                  </w:pPr>
                  <w:r w:rsidRPr="00677457">
                    <w:rPr>
                      <w:rFonts w:asciiTheme="minorHAnsi" w:hAnsiTheme="minorHAnsi" w:cstheme="minorHAnsi"/>
                      <w:sz w:val="22"/>
                      <w:szCs w:val="22"/>
                    </w:rPr>
                    <w:t>Beide vergadering vangen aan om 19.30 uur in het café.</w:t>
                  </w:r>
                </w:p>
              </w:tc>
            </w:tr>
            <w:tr w:rsidR="00B44959" w:rsidRPr="001B5497" w14:paraId="59BA8741" w14:textId="77777777" w:rsidTr="29AD5BC0">
              <w:tc>
                <w:tcPr>
                  <w:tcW w:w="8994" w:type="dxa"/>
                </w:tcPr>
                <w:p w14:paraId="4B16674A" w14:textId="07F2AE0F" w:rsidR="00B44959" w:rsidRPr="00EC453D" w:rsidRDefault="00B44959" w:rsidP="00EC453D">
                  <w:pPr>
                    <w:pStyle w:val="Lijstalinea"/>
                    <w:ind w:left="282"/>
                    <w:rPr>
                      <w:rFonts w:asciiTheme="minorHAnsi" w:hAnsiTheme="minorHAnsi" w:cstheme="minorHAnsi"/>
                      <w:sz w:val="22"/>
                      <w:szCs w:val="22"/>
                      <w:u w:val="single"/>
                    </w:rPr>
                  </w:pPr>
                </w:p>
              </w:tc>
            </w:tr>
            <w:tr w:rsidR="00B44959" w:rsidRPr="001B5497" w14:paraId="21377987" w14:textId="77777777" w:rsidTr="29AD5BC0">
              <w:tc>
                <w:tcPr>
                  <w:tcW w:w="8994" w:type="dxa"/>
                </w:tcPr>
                <w:p w14:paraId="3DB80F38" w14:textId="237F5581" w:rsidR="00B44959" w:rsidRPr="004A2832" w:rsidRDefault="00B44959" w:rsidP="004A2832">
                  <w:pPr>
                    <w:rPr>
                      <w:rFonts w:asciiTheme="minorHAnsi" w:hAnsiTheme="minorHAnsi" w:cstheme="minorHAnsi"/>
                      <w:b/>
                      <w:bCs/>
                      <w:sz w:val="22"/>
                      <w:szCs w:val="22"/>
                    </w:rPr>
                  </w:pPr>
                </w:p>
              </w:tc>
            </w:tr>
            <w:tr w:rsidR="00B44959" w:rsidRPr="001B5497" w14:paraId="072F7396" w14:textId="77777777" w:rsidTr="29AD5BC0">
              <w:tc>
                <w:tcPr>
                  <w:tcW w:w="8994" w:type="dxa"/>
                </w:tcPr>
                <w:p w14:paraId="1AA31F4D" w14:textId="77777777" w:rsidR="00B44959" w:rsidRDefault="00B44959" w:rsidP="00EC453D">
                  <w:pPr>
                    <w:pStyle w:val="Lijstalinea"/>
                    <w:ind w:left="282"/>
                    <w:rPr>
                      <w:rFonts w:asciiTheme="minorHAnsi" w:hAnsiTheme="minorHAnsi" w:cstheme="minorHAnsi"/>
                      <w:b/>
                      <w:bCs/>
                      <w:sz w:val="22"/>
                      <w:szCs w:val="22"/>
                    </w:rPr>
                  </w:pPr>
                </w:p>
              </w:tc>
            </w:tr>
            <w:tr w:rsidR="00B44959" w:rsidRPr="001B5497" w14:paraId="261B46F5" w14:textId="77777777" w:rsidTr="29AD5BC0">
              <w:trPr>
                <w:trHeight w:val="5387"/>
              </w:trPr>
              <w:tc>
                <w:tcPr>
                  <w:tcW w:w="8994" w:type="dxa"/>
                </w:tcPr>
                <w:p w14:paraId="4FAA60C2" w14:textId="566B8885" w:rsidR="00586C6B" w:rsidRPr="00214C2C" w:rsidRDefault="00586C6B" w:rsidP="00214C2C">
                  <w:pPr>
                    <w:rPr>
                      <w:rFonts w:asciiTheme="minorHAnsi" w:hAnsiTheme="minorHAnsi" w:cstheme="minorHAnsi"/>
                      <w:b/>
                      <w:bCs/>
                      <w:sz w:val="22"/>
                      <w:szCs w:val="22"/>
                    </w:rPr>
                  </w:pPr>
                </w:p>
              </w:tc>
            </w:tr>
            <w:tr w:rsidR="00B44959" w:rsidRPr="001B5497" w14:paraId="65D43C0D" w14:textId="77777777" w:rsidTr="29AD5BC0">
              <w:tc>
                <w:tcPr>
                  <w:tcW w:w="8994" w:type="dxa"/>
                </w:tcPr>
                <w:p w14:paraId="683DE71D" w14:textId="28BBB9B4" w:rsidR="00B44959" w:rsidRPr="00F154AB" w:rsidRDefault="00B44959" w:rsidP="00F71534">
                  <w:pPr>
                    <w:pStyle w:val="Lijstalinea"/>
                    <w:ind w:left="282"/>
                    <w:rPr>
                      <w:rFonts w:asciiTheme="minorHAnsi" w:hAnsiTheme="minorHAnsi" w:cstheme="minorHAnsi"/>
                      <w:b/>
                      <w:bCs/>
                      <w:sz w:val="22"/>
                      <w:szCs w:val="22"/>
                    </w:rPr>
                  </w:pPr>
                </w:p>
              </w:tc>
            </w:tr>
          </w:tbl>
          <w:p w14:paraId="3BEF1C09" w14:textId="04518C76" w:rsidR="008C0825" w:rsidRPr="001B5497" w:rsidRDefault="008C0825" w:rsidP="008B3CFE">
            <w:pPr>
              <w:rPr>
                <w:rFonts w:asciiTheme="minorHAnsi" w:hAnsiTheme="minorHAnsi" w:cstheme="minorHAnsi"/>
                <w:sz w:val="22"/>
                <w:szCs w:val="22"/>
              </w:rPr>
            </w:pPr>
          </w:p>
        </w:tc>
      </w:tr>
    </w:tbl>
    <w:p w14:paraId="4230AFF8" w14:textId="77777777" w:rsidR="00E40CAA" w:rsidRPr="001B5497" w:rsidRDefault="00E40CAA" w:rsidP="00430EA9">
      <w:pPr>
        <w:pStyle w:val="Normaalweb"/>
        <w:rPr>
          <w:rFonts w:asciiTheme="minorHAnsi" w:hAnsiTheme="minorHAnsi" w:cstheme="minorHAnsi"/>
          <w:sz w:val="22"/>
          <w:szCs w:val="22"/>
          <w:lang w:eastAsia="en-US"/>
        </w:rPr>
      </w:pPr>
    </w:p>
    <w:sectPr w:rsidR="00E40CAA" w:rsidRPr="001B5497" w:rsidSect="0005536D">
      <w:headerReference w:type="default" r:id="rId13"/>
      <w:footerReference w:type="default" r:id="rId14"/>
      <w:pgSz w:w="11906" w:h="16838"/>
      <w:pgMar w:top="28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DF75" w14:textId="77777777" w:rsidR="00844A38" w:rsidRDefault="00844A38" w:rsidP="006B7B40">
      <w:r>
        <w:separator/>
      </w:r>
    </w:p>
  </w:endnote>
  <w:endnote w:type="continuationSeparator" w:id="0">
    <w:p w14:paraId="276DCFAB" w14:textId="77777777" w:rsidR="00844A38" w:rsidRDefault="00844A38"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4360"/>
      <w:docPartObj>
        <w:docPartGallery w:val="Page Numbers (Bottom of Page)"/>
        <w:docPartUnique/>
      </w:docPartObj>
    </w:sdtPr>
    <w:sdtEnd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4F3C" w14:textId="77777777" w:rsidR="00844A38" w:rsidRDefault="00844A38" w:rsidP="006B7B40">
      <w:r>
        <w:separator/>
      </w:r>
    </w:p>
  </w:footnote>
  <w:footnote w:type="continuationSeparator" w:id="0">
    <w:p w14:paraId="7E4ECFB3" w14:textId="77777777" w:rsidR="00844A38" w:rsidRDefault="00844A38"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" filled="f" stroked="f" strokecolor="fuchsia">
              <v:textbox inset="0,0,,0">
                <w:txbxContent>
                  <w:p w14:paraId="18D5FF3F" w14:textId="6A9F4474" w:rsidR="004B3720" w:rsidRPr="006B7B40" w:rsidRDefault="004B3720" w:rsidP="006B7B40">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204D2"/>
    <w:multiLevelType w:val="hybridMultilevel"/>
    <w:tmpl w:val="FFFFFFFF"/>
    <w:lvl w:ilvl="0" w:tplc="40F207DE">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A2284"/>
    <w:multiLevelType w:val="hybridMultilevel"/>
    <w:tmpl w:val="0CC67ABC"/>
    <w:lvl w:ilvl="0" w:tplc="BD4A5C02">
      <w:start w:val="1"/>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6" w15:restartNumberingAfterBreak="0">
    <w:nsid w:val="255438EE"/>
    <w:multiLevelType w:val="hybridMultilevel"/>
    <w:tmpl w:val="00365584"/>
    <w:lvl w:ilvl="0" w:tplc="5F2EF62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336F10"/>
    <w:multiLevelType w:val="hybridMultilevel"/>
    <w:tmpl w:val="2FDC8D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02D6C19"/>
    <w:multiLevelType w:val="hybridMultilevel"/>
    <w:tmpl w:val="D3C0F818"/>
    <w:lvl w:ilvl="0" w:tplc="52F4B4D4">
      <w:start w:val="1"/>
      <w:numFmt w:val="decimal"/>
      <w:lvlText w:val="%1."/>
      <w:lvlJc w:val="left"/>
      <w:pPr>
        <w:ind w:left="720" w:hanging="360"/>
      </w:pPr>
      <w:rPr>
        <w:rFonts w:hint="default"/>
        <w:b w:val="0"/>
        <w:bCs/>
        <w:i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463DD"/>
    <w:multiLevelType w:val="hybridMultilevel"/>
    <w:tmpl w:val="C7F0DDB2"/>
    <w:lvl w:ilvl="0" w:tplc="E88CE6B2">
      <w:start w:val="19"/>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21" w15:restartNumberingAfterBreak="0">
    <w:nsid w:val="533B3328"/>
    <w:multiLevelType w:val="hybridMultilevel"/>
    <w:tmpl w:val="7A2C7004"/>
    <w:lvl w:ilvl="0" w:tplc="EB2468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69676EC7"/>
    <w:multiLevelType w:val="hybridMultilevel"/>
    <w:tmpl w:val="1CE264F0"/>
    <w:lvl w:ilvl="0" w:tplc="7A58125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11579FB"/>
    <w:multiLevelType w:val="hybridMultilevel"/>
    <w:tmpl w:val="8C74BECC"/>
    <w:lvl w:ilvl="0" w:tplc="996ADD9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B83495"/>
    <w:multiLevelType w:val="hybridMultilevel"/>
    <w:tmpl w:val="266A1AD0"/>
    <w:lvl w:ilvl="0" w:tplc="3F061EA0">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30"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86113962">
    <w:abstractNumId w:val="16"/>
  </w:num>
  <w:num w:numId="2" w16cid:durableId="344789657">
    <w:abstractNumId w:val="1"/>
  </w:num>
  <w:num w:numId="3" w16cid:durableId="187642767">
    <w:abstractNumId w:val="22"/>
  </w:num>
  <w:num w:numId="4" w16cid:durableId="55208839">
    <w:abstractNumId w:val="30"/>
  </w:num>
  <w:num w:numId="5" w16cid:durableId="1252591668">
    <w:abstractNumId w:val="9"/>
  </w:num>
  <w:num w:numId="6" w16cid:durableId="1582984527">
    <w:abstractNumId w:val="8"/>
  </w:num>
  <w:num w:numId="7" w16cid:durableId="1449474472">
    <w:abstractNumId w:val="27"/>
  </w:num>
  <w:num w:numId="8" w16cid:durableId="752705279">
    <w:abstractNumId w:val="10"/>
  </w:num>
  <w:num w:numId="9" w16cid:durableId="821773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267443">
    <w:abstractNumId w:val="17"/>
  </w:num>
  <w:num w:numId="11" w16cid:durableId="1501234821">
    <w:abstractNumId w:val="0"/>
  </w:num>
  <w:num w:numId="12" w16cid:durableId="1799032710">
    <w:abstractNumId w:val="14"/>
  </w:num>
  <w:num w:numId="13" w16cid:durableId="852954743">
    <w:abstractNumId w:val="11"/>
  </w:num>
  <w:num w:numId="14" w16cid:durableId="891044298">
    <w:abstractNumId w:val="24"/>
  </w:num>
  <w:num w:numId="15" w16cid:durableId="411123044">
    <w:abstractNumId w:val="3"/>
  </w:num>
  <w:num w:numId="16" w16cid:durableId="307562640">
    <w:abstractNumId w:val="13"/>
  </w:num>
  <w:num w:numId="17" w16cid:durableId="2035643529">
    <w:abstractNumId w:val="15"/>
  </w:num>
  <w:num w:numId="18" w16cid:durableId="405302106">
    <w:abstractNumId w:val="4"/>
  </w:num>
  <w:num w:numId="19" w16cid:durableId="1871841967">
    <w:abstractNumId w:val="18"/>
  </w:num>
  <w:num w:numId="20" w16cid:durableId="1137185201">
    <w:abstractNumId w:val="19"/>
  </w:num>
  <w:num w:numId="21" w16cid:durableId="916405006">
    <w:abstractNumId w:val="23"/>
  </w:num>
  <w:num w:numId="22" w16cid:durableId="1247224698">
    <w:abstractNumId w:val="20"/>
  </w:num>
  <w:num w:numId="23" w16cid:durableId="436681161">
    <w:abstractNumId w:val="29"/>
  </w:num>
  <w:num w:numId="24" w16cid:durableId="466162985">
    <w:abstractNumId w:val="12"/>
  </w:num>
  <w:num w:numId="25" w16cid:durableId="155851869">
    <w:abstractNumId w:val="21"/>
  </w:num>
  <w:num w:numId="26" w16cid:durableId="532305659">
    <w:abstractNumId w:val="7"/>
  </w:num>
  <w:num w:numId="27" w16cid:durableId="76170293">
    <w:abstractNumId w:val="6"/>
  </w:num>
  <w:num w:numId="28" w16cid:durableId="615328682">
    <w:abstractNumId w:val="28"/>
  </w:num>
  <w:num w:numId="29" w16cid:durableId="2062634131">
    <w:abstractNumId w:val="5"/>
  </w:num>
  <w:num w:numId="30" w16cid:durableId="342901055">
    <w:abstractNumId w:val="26"/>
  </w:num>
  <w:num w:numId="31" w16cid:durableId="18949298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361B"/>
    <w:rsid w:val="000074EF"/>
    <w:rsid w:val="0001107A"/>
    <w:rsid w:val="00014F4C"/>
    <w:rsid w:val="00017D9E"/>
    <w:rsid w:val="000216B0"/>
    <w:rsid w:val="000228F9"/>
    <w:rsid w:val="0002325E"/>
    <w:rsid w:val="00025898"/>
    <w:rsid w:val="00026477"/>
    <w:rsid w:val="00026BD3"/>
    <w:rsid w:val="0002725F"/>
    <w:rsid w:val="00027A1D"/>
    <w:rsid w:val="000312A1"/>
    <w:rsid w:val="000358ED"/>
    <w:rsid w:val="00040982"/>
    <w:rsid w:val="00044A0C"/>
    <w:rsid w:val="00050673"/>
    <w:rsid w:val="0005244C"/>
    <w:rsid w:val="0005536D"/>
    <w:rsid w:val="00057891"/>
    <w:rsid w:val="000605BA"/>
    <w:rsid w:val="00066670"/>
    <w:rsid w:val="0006772A"/>
    <w:rsid w:val="00067B7D"/>
    <w:rsid w:val="00072D51"/>
    <w:rsid w:val="00080E93"/>
    <w:rsid w:val="00081A03"/>
    <w:rsid w:val="00084CAE"/>
    <w:rsid w:val="0008575C"/>
    <w:rsid w:val="0008744B"/>
    <w:rsid w:val="00087511"/>
    <w:rsid w:val="00087ACD"/>
    <w:rsid w:val="00087C09"/>
    <w:rsid w:val="00093821"/>
    <w:rsid w:val="00093E32"/>
    <w:rsid w:val="000943FC"/>
    <w:rsid w:val="00094E30"/>
    <w:rsid w:val="000A3062"/>
    <w:rsid w:val="000A44AA"/>
    <w:rsid w:val="000A5F41"/>
    <w:rsid w:val="000A6569"/>
    <w:rsid w:val="000A66CC"/>
    <w:rsid w:val="000B1F7B"/>
    <w:rsid w:val="000B34C0"/>
    <w:rsid w:val="000B3FF0"/>
    <w:rsid w:val="000C009E"/>
    <w:rsid w:val="000C0553"/>
    <w:rsid w:val="000C144E"/>
    <w:rsid w:val="000C255B"/>
    <w:rsid w:val="000C2967"/>
    <w:rsid w:val="000C36E6"/>
    <w:rsid w:val="000C3901"/>
    <w:rsid w:val="000D21DB"/>
    <w:rsid w:val="000D7D31"/>
    <w:rsid w:val="000E5335"/>
    <w:rsid w:val="000F08D0"/>
    <w:rsid w:val="000F4441"/>
    <w:rsid w:val="00100059"/>
    <w:rsid w:val="001003F6"/>
    <w:rsid w:val="0010683A"/>
    <w:rsid w:val="0011026B"/>
    <w:rsid w:val="00117D7A"/>
    <w:rsid w:val="00117DCE"/>
    <w:rsid w:val="00122F60"/>
    <w:rsid w:val="0012554F"/>
    <w:rsid w:val="001370F4"/>
    <w:rsid w:val="001373CB"/>
    <w:rsid w:val="00137EB9"/>
    <w:rsid w:val="00141172"/>
    <w:rsid w:val="001418A0"/>
    <w:rsid w:val="00141DB3"/>
    <w:rsid w:val="00142D84"/>
    <w:rsid w:val="00143B37"/>
    <w:rsid w:val="001441D8"/>
    <w:rsid w:val="00144452"/>
    <w:rsid w:val="00144CA4"/>
    <w:rsid w:val="00145BDE"/>
    <w:rsid w:val="001503D1"/>
    <w:rsid w:val="0015330D"/>
    <w:rsid w:val="00157A40"/>
    <w:rsid w:val="001606EA"/>
    <w:rsid w:val="00160E43"/>
    <w:rsid w:val="00161490"/>
    <w:rsid w:val="001618DD"/>
    <w:rsid w:val="00161A36"/>
    <w:rsid w:val="00162CEE"/>
    <w:rsid w:val="00165288"/>
    <w:rsid w:val="00170FEE"/>
    <w:rsid w:val="00171557"/>
    <w:rsid w:val="00173432"/>
    <w:rsid w:val="00180821"/>
    <w:rsid w:val="0018129E"/>
    <w:rsid w:val="00182887"/>
    <w:rsid w:val="00183A4B"/>
    <w:rsid w:val="00184696"/>
    <w:rsid w:val="00184B88"/>
    <w:rsid w:val="00185230"/>
    <w:rsid w:val="00191954"/>
    <w:rsid w:val="001A0856"/>
    <w:rsid w:val="001A18B1"/>
    <w:rsid w:val="001A3CB5"/>
    <w:rsid w:val="001A40F8"/>
    <w:rsid w:val="001A5511"/>
    <w:rsid w:val="001A65A3"/>
    <w:rsid w:val="001A69E9"/>
    <w:rsid w:val="001B4B5C"/>
    <w:rsid w:val="001B4BC3"/>
    <w:rsid w:val="001B4F8C"/>
    <w:rsid w:val="001B5497"/>
    <w:rsid w:val="001B7831"/>
    <w:rsid w:val="001C4E9A"/>
    <w:rsid w:val="001C502F"/>
    <w:rsid w:val="001C5438"/>
    <w:rsid w:val="001D1255"/>
    <w:rsid w:val="001D14EA"/>
    <w:rsid w:val="001D4D45"/>
    <w:rsid w:val="001D7021"/>
    <w:rsid w:val="001D73B6"/>
    <w:rsid w:val="001E36E1"/>
    <w:rsid w:val="001E6355"/>
    <w:rsid w:val="001E7100"/>
    <w:rsid w:val="001F085F"/>
    <w:rsid w:val="001F16DE"/>
    <w:rsid w:val="001F2381"/>
    <w:rsid w:val="001F3F1C"/>
    <w:rsid w:val="001F7464"/>
    <w:rsid w:val="0020315A"/>
    <w:rsid w:val="00210838"/>
    <w:rsid w:val="00213994"/>
    <w:rsid w:val="00214C2C"/>
    <w:rsid w:val="00217DDF"/>
    <w:rsid w:val="002220D8"/>
    <w:rsid w:val="0022653F"/>
    <w:rsid w:val="002302B0"/>
    <w:rsid w:val="002338DA"/>
    <w:rsid w:val="002352BD"/>
    <w:rsid w:val="0023599E"/>
    <w:rsid w:val="002366F4"/>
    <w:rsid w:val="00236CAB"/>
    <w:rsid w:val="00236DA0"/>
    <w:rsid w:val="0023778D"/>
    <w:rsid w:val="00237F18"/>
    <w:rsid w:val="002452D3"/>
    <w:rsid w:val="002501B0"/>
    <w:rsid w:val="00254B65"/>
    <w:rsid w:val="00263DFC"/>
    <w:rsid w:val="00264C05"/>
    <w:rsid w:val="00264EEE"/>
    <w:rsid w:val="00267F4A"/>
    <w:rsid w:val="0027016C"/>
    <w:rsid w:val="0027146D"/>
    <w:rsid w:val="0027229A"/>
    <w:rsid w:val="00277BA5"/>
    <w:rsid w:val="0028404F"/>
    <w:rsid w:val="002845CF"/>
    <w:rsid w:val="00286370"/>
    <w:rsid w:val="00287CB1"/>
    <w:rsid w:val="00293B72"/>
    <w:rsid w:val="002966CA"/>
    <w:rsid w:val="002A0A99"/>
    <w:rsid w:val="002A2D4D"/>
    <w:rsid w:val="002A4D17"/>
    <w:rsid w:val="002A5083"/>
    <w:rsid w:val="002A5A77"/>
    <w:rsid w:val="002B0AF7"/>
    <w:rsid w:val="002B2ECB"/>
    <w:rsid w:val="002C01B8"/>
    <w:rsid w:val="002C0D9C"/>
    <w:rsid w:val="002D5932"/>
    <w:rsid w:val="002E0194"/>
    <w:rsid w:val="002E0257"/>
    <w:rsid w:val="002E14A5"/>
    <w:rsid w:val="002F2141"/>
    <w:rsid w:val="00300AE0"/>
    <w:rsid w:val="0030113F"/>
    <w:rsid w:val="00302093"/>
    <w:rsid w:val="00303623"/>
    <w:rsid w:val="00303F2F"/>
    <w:rsid w:val="00304CBE"/>
    <w:rsid w:val="00304E7B"/>
    <w:rsid w:val="0031034C"/>
    <w:rsid w:val="00310A21"/>
    <w:rsid w:val="00310AD2"/>
    <w:rsid w:val="00316A2E"/>
    <w:rsid w:val="003173B2"/>
    <w:rsid w:val="00324FA1"/>
    <w:rsid w:val="00332DB4"/>
    <w:rsid w:val="0033350C"/>
    <w:rsid w:val="003428AE"/>
    <w:rsid w:val="003436BC"/>
    <w:rsid w:val="003441D9"/>
    <w:rsid w:val="00347FAB"/>
    <w:rsid w:val="00350A25"/>
    <w:rsid w:val="00351BC1"/>
    <w:rsid w:val="0035502C"/>
    <w:rsid w:val="00356F15"/>
    <w:rsid w:val="0036195A"/>
    <w:rsid w:val="00372EA2"/>
    <w:rsid w:val="00372F94"/>
    <w:rsid w:val="00373A86"/>
    <w:rsid w:val="00380DEB"/>
    <w:rsid w:val="003843D8"/>
    <w:rsid w:val="00384B07"/>
    <w:rsid w:val="00386B5E"/>
    <w:rsid w:val="00390A60"/>
    <w:rsid w:val="00393B7F"/>
    <w:rsid w:val="00393CC6"/>
    <w:rsid w:val="003940C6"/>
    <w:rsid w:val="00397F5C"/>
    <w:rsid w:val="003A1753"/>
    <w:rsid w:val="003A3C62"/>
    <w:rsid w:val="003A44CA"/>
    <w:rsid w:val="003B56FB"/>
    <w:rsid w:val="003C21AA"/>
    <w:rsid w:val="003C5E63"/>
    <w:rsid w:val="003C73D0"/>
    <w:rsid w:val="003D00C8"/>
    <w:rsid w:val="003D110D"/>
    <w:rsid w:val="003D57DD"/>
    <w:rsid w:val="003E115C"/>
    <w:rsid w:val="003E146B"/>
    <w:rsid w:val="003E169F"/>
    <w:rsid w:val="003E545C"/>
    <w:rsid w:val="003F607D"/>
    <w:rsid w:val="00401672"/>
    <w:rsid w:val="004019E1"/>
    <w:rsid w:val="0040462B"/>
    <w:rsid w:val="00407AA7"/>
    <w:rsid w:val="00407E3E"/>
    <w:rsid w:val="00415CC4"/>
    <w:rsid w:val="004172FA"/>
    <w:rsid w:val="004178BB"/>
    <w:rsid w:val="004200ED"/>
    <w:rsid w:val="004203A7"/>
    <w:rsid w:val="0042137C"/>
    <w:rsid w:val="0042254B"/>
    <w:rsid w:val="0042375B"/>
    <w:rsid w:val="00424453"/>
    <w:rsid w:val="00424FAD"/>
    <w:rsid w:val="004269E8"/>
    <w:rsid w:val="00430EA9"/>
    <w:rsid w:val="00434911"/>
    <w:rsid w:val="00441954"/>
    <w:rsid w:val="00444647"/>
    <w:rsid w:val="0044504C"/>
    <w:rsid w:val="00445A21"/>
    <w:rsid w:val="004515BC"/>
    <w:rsid w:val="00452145"/>
    <w:rsid w:val="004575D8"/>
    <w:rsid w:val="004640AB"/>
    <w:rsid w:val="00467C8B"/>
    <w:rsid w:val="00467EA9"/>
    <w:rsid w:val="004718CB"/>
    <w:rsid w:val="00471E9C"/>
    <w:rsid w:val="00472497"/>
    <w:rsid w:val="0047659F"/>
    <w:rsid w:val="004837E4"/>
    <w:rsid w:val="00484005"/>
    <w:rsid w:val="00485A71"/>
    <w:rsid w:val="00486618"/>
    <w:rsid w:val="0049083B"/>
    <w:rsid w:val="00491627"/>
    <w:rsid w:val="00492722"/>
    <w:rsid w:val="0049413C"/>
    <w:rsid w:val="00495C74"/>
    <w:rsid w:val="004A0A83"/>
    <w:rsid w:val="004A1D70"/>
    <w:rsid w:val="004A243D"/>
    <w:rsid w:val="004A2832"/>
    <w:rsid w:val="004A2D8A"/>
    <w:rsid w:val="004A48D2"/>
    <w:rsid w:val="004A6E3B"/>
    <w:rsid w:val="004A784F"/>
    <w:rsid w:val="004B1F5E"/>
    <w:rsid w:val="004B29CF"/>
    <w:rsid w:val="004B3720"/>
    <w:rsid w:val="004B49DB"/>
    <w:rsid w:val="004B7327"/>
    <w:rsid w:val="004C43CC"/>
    <w:rsid w:val="004D0512"/>
    <w:rsid w:val="004D1145"/>
    <w:rsid w:val="004D4B97"/>
    <w:rsid w:val="004D6497"/>
    <w:rsid w:val="004E0155"/>
    <w:rsid w:val="004E14C9"/>
    <w:rsid w:val="004E1636"/>
    <w:rsid w:val="004E1AB2"/>
    <w:rsid w:val="004F1190"/>
    <w:rsid w:val="004F2C1A"/>
    <w:rsid w:val="004F2DF8"/>
    <w:rsid w:val="004F2FB2"/>
    <w:rsid w:val="004F3609"/>
    <w:rsid w:val="0050202E"/>
    <w:rsid w:val="00502ECE"/>
    <w:rsid w:val="0050471C"/>
    <w:rsid w:val="00514878"/>
    <w:rsid w:val="005158FF"/>
    <w:rsid w:val="00523083"/>
    <w:rsid w:val="00535CC2"/>
    <w:rsid w:val="00536461"/>
    <w:rsid w:val="00543599"/>
    <w:rsid w:val="005528DE"/>
    <w:rsid w:val="00555C90"/>
    <w:rsid w:val="005560BA"/>
    <w:rsid w:val="00556297"/>
    <w:rsid w:val="0056665D"/>
    <w:rsid w:val="00567CC9"/>
    <w:rsid w:val="0057121E"/>
    <w:rsid w:val="0057360F"/>
    <w:rsid w:val="00575146"/>
    <w:rsid w:val="00576B4B"/>
    <w:rsid w:val="00577896"/>
    <w:rsid w:val="00583C0E"/>
    <w:rsid w:val="00583FC7"/>
    <w:rsid w:val="00586C6B"/>
    <w:rsid w:val="00592E41"/>
    <w:rsid w:val="00593356"/>
    <w:rsid w:val="005A0FCF"/>
    <w:rsid w:val="005A1F19"/>
    <w:rsid w:val="005A1FC6"/>
    <w:rsid w:val="005A20AA"/>
    <w:rsid w:val="005A29EF"/>
    <w:rsid w:val="005A67F3"/>
    <w:rsid w:val="005B043C"/>
    <w:rsid w:val="005B0E2F"/>
    <w:rsid w:val="005B12B9"/>
    <w:rsid w:val="005B2631"/>
    <w:rsid w:val="005B2E15"/>
    <w:rsid w:val="005B4764"/>
    <w:rsid w:val="005B66FB"/>
    <w:rsid w:val="005C1530"/>
    <w:rsid w:val="005C54FA"/>
    <w:rsid w:val="005C66E3"/>
    <w:rsid w:val="005D042F"/>
    <w:rsid w:val="005D4D95"/>
    <w:rsid w:val="005D7B10"/>
    <w:rsid w:val="005E013A"/>
    <w:rsid w:val="005E053A"/>
    <w:rsid w:val="005E0841"/>
    <w:rsid w:val="005E0FB4"/>
    <w:rsid w:val="005E649D"/>
    <w:rsid w:val="005F4A28"/>
    <w:rsid w:val="005F5BBE"/>
    <w:rsid w:val="005F6107"/>
    <w:rsid w:val="00602A51"/>
    <w:rsid w:val="00611A5E"/>
    <w:rsid w:val="0061597A"/>
    <w:rsid w:val="00616E5B"/>
    <w:rsid w:val="00623621"/>
    <w:rsid w:val="00624446"/>
    <w:rsid w:val="006244A4"/>
    <w:rsid w:val="00626094"/>
    <w:rsid w:val="006270E9"/>
    <w:rsid w:val="00632522"/>
    <w:rsid w:val="00635772"/>
    <w:rsid w:val="006404B7"/>
    <w:rsid w:val="00640F07"/>
    <w:rsid w:val="00650A07"/>
    <w:rsid w:val="006537A5"/>
    <w:rsid w:val="00653A09"/>
    <w:rsid w:val="00654B72"/>
    <w:rsid w:val="00654F37"/>
    <w:rsid w:val="006572DD"/>
    <w:rsid w:val="00657320"/>
    <w:rsid w:val="00660A5A"/>
    <w:rsid w:val="00662BBF"/>
    <w:rsid w:val="00666ED8"/>
    <w:rsid w:val="00671340"/>
    <w:rsid w:val="00673A09"/>
    <w:rsid w:val="00675320"/>
    <w:rsid w:val="00676983"/>
    <w:rsid w:val="00677457"/>
    <w:rsid w:val="00677C13"/>
    <w:rsid w:val="00677F22"/>
    <w:rsid w:val="00682361"/>
    <w:rsid w:val="00682655"/>
    <w:rsid w:val="0068371C"/>
    <w:rsid w:val="00685209"/>
    <w:rsid w:val="00685588"/>
    <w:rsid w:val="00685659"/>
    <w:rsid w:val="00687C5D"/>
    <w:rsid w:val="00687FE8"/>
    <w:rsid w:val="00691070"/>
    <w:rsid w:val="006912EE"/>
    <w:rsid w:val="006944E7"/>
    <w:rsid w:val="006A3BD5"/>
    <w:rsid w:val="006A51F8"/>
    <w:rsid w:val="006A7FBF"/>
    <w:rsid w:val="006B2DC8"/>
    <w:rsid w:val="006B49D6"/>
    <w:rsid w:val="006B7B40"/>
    <w:rsid w:val="006C1DA1"/>
    <w:rsid w:val="006C5BC6"/>
    <w:rsid w:val="006C6761"/>
    <w:rsid w:val="006D1B4B"/>
    <w:rsid w:val="006D693C"/>
    <w:rsid w:val="006E1746"/>
    <w:rsid w:val="006E3D3F"/>
    <w:rsid w:val="006E55EA"/>
    <w:rsid w:val="006E6464"/>
    <w:rsid w:val="006F04FD"/>
    <w:rsid w:val="006F3F85"/>
    <w:rsid w:val="006F50EF"/>
    <w:rsid w:val="006F5CA5"/>
    <w:rsid w:val="006F7B85"/>
    <w:rsid w:val="007024FB"/>
    <w:rsid w:val="00703686"/>
    <w:rsid w:val="007039AC"/>
    <w:rsid w:val="00704E84"/>
    <w:rsid w:val="00705C44"/>
    <w:rsid w:val="00705CED"/>
    <w:rsid w:val="00706EBE"/>
    <w:rsid w:val="00706ED8"/>
    <w:rsid w:val="00713D94"/>
    <w:rsid w:val="00714874"/>
    <w:rsid w:val="0071794F"/>
    <w:rsid w:val="00717BF4"/>
    <w:rsid w:val="0072208A"/>
    <w:rsid w:val="0072486D"/>
    <w:rsid w:val="00724A72"/>
    <w:rsid w:val="00726BAD"/>
    <w:rsid w:val="00731E95"/>
    <w:rsid w:val="0073331E"/>
    <w:rsid w:val="00734176"/>
    <w:rsid w:val="007353D1"/>
    <w:rsid w:val="00741F9C"/>
    <w:rsid w:val="00742C72"/>
    <w:rsid w:val="00744679"/>
    <w:rsid w:val="00744C00"/>
    <w:rsid w:val="007511C0"/>
    <w:rsid w:val="00751A08"/>
    <w:rsid w:val="007567D1"/>
    <w:rsid w:val="00757510"/>
    <w:rsid w:val="007602F3"/>
    <w:rsid w:val="007604CE"/>
    <w:rsid w:val="0076153F"/>
    <w:rsid w:val="0076789D"/>
    <w:rsid w:val="007712AC"/>
    <w:rsid w:val="00773231"/>
    <w:rsid w:val="00776ED8"/>
    <w:rsid w:val="007810A3"/>
    <w:rsid w:val="00781FBF"/>
    <w:rsid w:val="0078703C"/>
    <w:rsid w:val="00787370"/>
    <w:rsid w:val="007902FE"/>
    <w:rsid w:val="00791EFB"/>
    <w:rsid w:val="00796F5E"/>
    <w:rsid w:val="007A038F"/>
    <w:rsid w:val="007A16A1"/>
    <w:rsid w:val="007B4497"/>
    <w:rsid w:val="007B6785"/>
    <w:rsid w:val="007C0306"/>
    <w:rsid w:val="007C2454"/>
    <w:rsid w:val="007C2721"/>
    <w:rsid w:val="007C286B"/>
    <w:rsid w:val="007C2A98"/>
    <w:rsid w:val="007C7A94"/>
    <w:rsid w:val="007E0875"/>
    <w:rsid w:val="007E63A1"/>
    <w:rsid w:val="007E654A"/>
    <w:rsid w:val="007F2387"/>
    <w:rsid w:val="007F303B"/>
    <w:rsid w:val="007F480F"/>
    <w:rsid w:val="007F508F"/>
    <w:rsid w:val="007F516D"/>
    <w:rsid w:val="008011AF"/>
    <w:rsid w:val="0080392A"/>
    <w:rsid w:val="00805BCD"/>
    <w:rsid w:val="008072D6"/>
    <w:rsid w:val="00810AAA"/>
    <w:rsid w:val="00816ECA"/>
    <w:rsid w:val="008203F8"/>
    <w:rsid w:val="00823B65"/>
    <w:rsid w:val="00826EC6"/>
    <w:rsid w:val="008276EE"/>
    <w:rsid w:val="00827B79"/>
    <w:rsid w:val="00827C8D"/>
    <w:rsid w:val="00830351"/>
    <w:rsid w:val="00832692"/>
    <w:rsid w:val="008339D1"/>
    <w:rsid w:val="00833CCB"/>
    <w:rsid w:val="00833D2F"/>
    <w:rsid w:val="00837201"/>
    <w:rsid w:val="0084093C"/>
    <w:rsid w:val="00844A38"/>
    <w:rsid w:val="008459B3"/>
    <w:rsid w:val="00846650"/>
    <w:rsid w:val="0084685C"/>
    <w:rsid w:val="00851D44"/>
    <w:rsid w:val="00852295"/>
    <w:rsid w:val="00853315"/>
    <w:rsid w:val="00854DC8"/>
    <w:rsid w:val="0085530C"/>
    <w:rsid w:val="00860E2F"/>
    <w:rsid w:val="008613D1"/>
    <w:rsid w:val="00861BBC"/>
    <w:rsid w:val="00861F71"/>
    <w:rsid w:val="00862A2F"/>
    <w:rsid w:val="0087018D"/>
    <w:rsid w:val="008709D5"/>
    <w:rsid w:val="00885482"/>
    <w:rsid w:val="00885873"/>
    <w:rsid w:val="00887116"/>
    <w:rsid w:val="0088787A"/>
    <w:rsid w:val="00890528"/>
    <w:rsid w:val="00890B97"/>
    <w:rsid w:val="00891722"/>
    <w:rsid w:val="00893DA4"/>
    <w:rsid w:val="0089663A"/>
    <w:rsid w:val="008966C4"/>
    <w:rsid w:val="0089737F"/>
    <w:rsid w:val="00897527"/>
    <w:rsid w:val="00897E2F"/>
    <w:rsid w:val="008A4F9E"/>
    <w:rsid w:val="008A62C5"/>
    <w:rsid w:val="008B3CFE"/>
    <w:rsid w:val="008C0825"/>
    <w:rsid w:val="008C50D7"/>
    <w:rsid w:val="008C6A28"/>
    <w:rsid w:val="008D6F9B"/>
    <w:rsid w:val="008D6FD8"/>
    <w:rsid w:val="008D7F83"/>
    <w:rsid w:val="008E32B2"/>
    <w:rsid w:val="008F6729"/>
    <w:rsid w:val="00901753"/>
    <w:rsid w:val="009028B3"/>
    <w:rsid w:val="00915218"/>
    <w:rsid w:val="00916C9F"/>
    <w:rsid w:val="00920483"/>
    <w:rsid w:val="00921B08"/>
    <w:rsid w:val="0092345D"/>
    <w:rsid w:val="00924E40"/>
    <w:rsid w:val="0092644E"/>
    <w:rsid w:val="00926A59"/>
    <w:rsid w:val="009277F9"/>
    <w:rsid w:val="00933619"/>
    <w:rsid w:val="00933C72"/>
    <w:rsid w:val="009347E4"/>
    <w:rsid w:val="0094025F"/>
    <w:rsid w:val="00941F9F"/>
    <w:rsid w:val="00942032"/>
    <w:rsid w:val="0094614C"/>
    <w:rsid w:val="009467C1"/>
    <w:rsid w:val="00947506"/>
    <w:rsid w:val="00947C63"/>
    <w:rsid w:val="0095090E"/>
    <w:rsid w:val="00952300"/>
    <w:rsid w:val="00954A3C"/>
    <w:rsid w:val="00956246"/>
    <w:rsid w:val="00956F23"/>
    <w:rsid w:val="00960F25"/>
    <w:rsid w:val="00960F96"/>
    <w:rsid w:val="0096618C"/>
    <w:rsid w:val="00966AC3"/>
    <w:rsid w:val="00967129"/>
    <w:rsid w:val="00967C5D"/>
    <w:rsid w:val="0097140F"/>
    <w:rsid w:val="00973303"/>
    <w:rsid w:val="00975C5A"/>
    <w:rsid w:val="00976AEC"/>
    <w:rsid w:val="00981525"/>
    <w:rsid w:val="00982089"/>
    <w:rsid w:val="0098215D"/>
    <w:rsid w:val="009827B8"/>
    <w:rsid w:val="00984619"/>
    <w:rsid w:val="00984DB3"/>
    <w:rsid w:val="009900F7"/>
    <w:rsid w:val="009913B4"/>
    <w:rsid w:val="00991EC0"/>
    <w:rsid w:val="009929DB"/>
    <w:rsid w:val="00992E6A"/>
    <w:rsid w:val="00993CB5"/>
    <w:rsid w:val="009964BC"/>
    <w:rsid w:val="00997350"/>
    <w:rsid w:val="00997352"/>
    <w:rsid w:val="009A4124"/>
    <w:rsid w:val="009A46F8"/>
    <w:rsid w:val="009A4DC8"/>
    <w:rsid w:val="009A69E0"/>
    <w:rsid w:val="009A7322"/>
    <w:rsid w:val="009B0132"/>
    <w:rsid w:val="009B4090"/>
    <w:rsid w:val="009B587B"/>
    <w:rsid w:val="009B6B91"/>
    <w:rsid w:val="009B79D0"/>
    <w:rsid w:val="009C1853"/>
    <w:rsid w:val="009C1EDD"/>
    <w:rsid w:val="009C227D"/>
    <w:rsid w:val="009C4853"/>
    <w:rsid w:val="009C64D2"/>
    <w:rsid w:val="009D2EFC"/>
    <w:rsid w:val="009D386E"/>
    <w:rsid w:val="009D7F90"/>
    <w:rsid w:val="009E0FCE"/>
    <w:rsid w:val="009E3975"/>
    <w:rsid w:val="009E66F8"/>
    <w:rsid w:val="009E7E01"/>
    <w:rsid w:val="009F3254"/>
    <w:rsid w:val="009F56B2"/>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33395"/>
    <w:rsid w:val="00A343DA"/>
    <w:rsid w:val="00A42B07"/>
    <w:rsid w:val="00A431B7"/>
    <w:rsid w:val="00A43D25"/>
    <w:rsid w:val="00A44DB0"/>
    <w:rsid w:val="00A44E93"/>
    <w:rsid w:val="00A52C45"/>
    <w:rsid w:val="00A60AEC"/>
    <w:rsid w:val="00A6481F"/>
    <w:rsid w:val="00A72231"/>
    <w:rsid w:val="00A731F3"/>
    <w:rsid w:val="00A73437"/>
    <w:rsid w:val="00A738E0"/>
    <w:rsid w:val="00A75DE2"/>
    <w:rsid w:val="00A800D1"/>
    <w:rsid w:val="00A80221"/>
    <w:rsid w:val="00A803DE"/>
    <w:rsid w:val="00A824DD"/>
    <w:rsid w:val="00A844C3"/>
    <w:rsid w:val="00A854FC"/>
    <w:rsid w:val="00A86193"/>
    <w:rsid w:val="00A875AE"/>
    <w:rsid w:val="00A87D00"/>
    <w:rsid w:val="00A92EB0"/>
    <w:rsid w:val="00A94493"/>
    <w:rsid w:val="00A94872"/>
    <w:rsid w:val="00A95D0A"/>
    <w:rsid w:val="00AA32CA"/>
    <w:rsid w:val="00AA5A8A"/>
    <w:rsid w:val="00AB0DDA"/>
    <w:rsid w:val="00AB1B89"/>
    <w:rsid w:val="00AB272F"/>
    <w:rsid w:val="00AB3D75"/>
    <w:rsid w:val="00AB4E08"/>
    <w:rsid w:val="00AC320A"/>
    <w:rsid w:val="00AC3231"/>
    <w:rsid w:val="00AC4B5F"/>
    <w:rsid w:val="00AD315F"/>
    <w:rsid w:val="00AD34F7"/>
    <w:rsid w:val="00AD3955"/>
    <w:rsid w:val="00AD56A0"/>
    <w:rsid w:val="00AD7E36"/>
    <w:rsid w:val="00AE1748"/>
    <w:rsid w:val="00AE56F0"/>
    <w:rsid w:val="00AE73DA"/>
    <w:rsid w:val="00AF0F93"/>
    <w:rsid w:val="00AF225E"/>
    <w:rsid w:val="00AF387F"/>
    <w:rsid w:val="00AF5446"/>
    <w:rsid w:val="00B023B4"/>
    <w:rsid w:val="00B02616"/>
    <w:rsid w:val="00B071C3"/>
    <w:rsid w:val="00B112C9"/>
    <w:rsid w:val="00B22252"/>
    <w:rsid w:val="00B2372B"/>
    <w:rsid w:val="00B26065"/>
    <w:rsid w:val="00B26686"/>
    <w:rsid w:val="00B26EDA"/>
    <w:rsid w:val="00B27BF0"/>
    <w:rsid w:val="00B32052"/>
    <w:rsid w:val="00B340B0"/>
    <w:rsid w:val="00B4040C"/>
    <w:rsid w:val="00B4192E"/>
    <w:rsid w:val="00B44959"/>
    <w:rsid w:val="00B44ABF"/>
    <w:rsid w:val="00B51F68"/>
    <w:rsid w:val="00B53058"/>
    <w:rsid w:val="00B531AE"/>
    <w:rsid w:val="00B533CD"/>
    <w:rsid w:val="00B53DAB"/>
    <w:rsid w:val="00B56119"/>
    <w:rsid w:val="00B56225"/>
    <w:rsid w:val="00B57319"/>
    <w:rsid w:val="00B620D7"/>
    <w:rsid w:val="00B628C0"/>
    <w:rsid w:val="00B645CB"/>
    <w:rsid w:val="00B64810"/>
    <w:rsid w:val="00B65691"/>
    <w:rsid w:val="00B724C0"/>
    <w:rsid w:val="00B73357"/>
    <w:rsid w:val="00B73C9F"/>
    <w:rsid w:val="00B75E3D"/>
    <w:rsid w:val="00B7782F"/>
    <w:rsid w:val="00B809B6"/>
    <w:rsid w:val="00B81956"/>
    <w:rsid w:val="00B84511"/>
    <w:rsid w:val="00B86417"/>
    <w:rsid w:val="00B87608"/>
    <w:rsid w:val="00B9018C"/>
    <w:rsid w:val="00B92A8B"/>
    <w:rsid w:val="00B963FF"/>
    <w:rsid w:val="00BA0EE4"/>
    <w:rsid w:val="00BA1D72"/>
    <w:rsid w:val="00BA2254"/>
    <w:rsid w:val="00BA4498"/>
    <w:rsid w:val="00BA4596"/>
    <w:rsid w:val="00BA55C2"/>
    <w:rsid w:val="00BA573C"/>
    <w:rsid w:val="00BA7BE0"/>
    <w:rsid w:val="00BA7E19"/>
    <w:rsid w:val="00BB651C"/>
    <w:rsid w:val="00BB7889"/>
    <w:rsid w:val="00BC4739"/>
    <w:rsid w:val="00BD5FB1"/>
    <w:rsid w:val="00BD665D"/>
    <w:rsid w:val="00BD70E3"/>
    <w:rsid w:val="00BE0278"/>
    <w:rsid w:val="00BE335C"/>
    <w:rsid w:val="00BE4551"/>
    <w:rsid w:val="00BE54FB"/>
    <w:rsid w:val="00BE6A91"/>
    <w:rsid w:val="00BE7D3C"/>
    <w:rsid w:val="00BF2771"/>
    <w:rsid w:val="00BF437D"/>
    <w:rsid w:val="00BF79B3"/>
    <w:rsid w:val="00C02A1D"/>
    <w:rsid w:val="00C032CB"/>
    <w:rsid w:val="00C05F6F"/>
    <w:rsid w:val="00C1320D"/>
    <w:rsid w:val="00C1456E"/>
    <w:rsid w:val="00C1562F"/>
    <w:rsid w:val="00C1708F"/>
    <w:rsid w:val="00C17C95"/>
    <w:rsid w:val="00C220DD"/>
    <w:rsid w:val="00C234E2"/>
    <w:rsid w:val="00C2588D"/>
    <w:rsid w:val="00C27050"/>
    <w:rsid w:val="00C27FBA"/>
    <w:rsid w:val="00C30681"/>
    <w:rsid w:val="00C311E5"/>
    <w:rsid w:val="00C33C4A"/>
    <w:rsid w:val="00C363FF"/>
    <w:rsid w:val="00C40A01"/>
    <w:rsid w:val="00C43C54"/>
    <w:rsid w:val="00C440E0"/>
    <w:rsid w:val="00C45C3E"/>
    <w:rsid w:val="00C45F2C"/>
    <w:rsid w:val="00C46614"/>
    <w:rsid w:val="00C46AA9"/>
    <w:rsid w:val="00C527C3"/>
    <w:rsid w:val="00C541EB"/>
    <w:rsid w:val="00C54419"/>
    <w:rsid w:val="00C55ADD"/>
    <w:rsid w:val="00C60568"/>
    <w:rsid w:val="00C65700"/>
    <w:rsid w:val="00C723CA"/>
    <w:rsid w:val="00C72D6C"/>
    <w:rsid w:val="00C73184"/>
    <w:rsid w:val="00C73992"/>
    <w:rsid w:val="00C802B4"/>
    <w:rsid w:val="00C80754"/>
    <w:rsid w:val="00C82492"/>
    <w:rsid w:val="00C8257A"/>
    <w:rsid w:val="00C84301"/>
    <w:rsid w:val="00CA0A2E"/>
    <w:rsid w:val="00CA13E8"/>
    <w:rsid w:val="00CA1F60"/>
    <w:rsid w:val="00CA4D0B"/>
    <w:rsid w:val="00CA75CB"/>
    <w:rsid w:val="00CA7E76"/>
    <w:rsid w:val="00CB2FFB"/>
    <w:rsid w:val="00CC7C21"/>
    <w:rsid w:val="00CD01A1"/>
    <w:rsid w:val="00CD68B0"/>
    <w:rsid w:val="00CE0A02"/>
    <w:rsid w:val="00CE26DB"/>
    <w:rsid w:val="00CE7543"/>
    <w:rsid w:val="00CF0EC0"/>
    <w:rsid w:val="00CF5252"/>
    <w:rsid w:val="00CF5A0D"/>
    <w:rsid w:val="00D00268"/>
    <w:rsid w:val="00D023BE"/>
    <w:rsid w:val="00D02AC4"/>
    <w:rsid w:val="00D072EA"/>
    <w:rsid w:val="00D14EA8"/>
    <w:rsid w:val="00D16413"/>
    <w:rsid w:val="00D16C2F"/>
    <w:rsid w:val="00D21C05"/>
    <w:rsid w:val="00D25B43"/>
    <w:rsid w:val="00D26533"/>
    <w:rsid w:val="00D27019"/>
    <w:rsid w:val="00D27CDB"/>
    <w:rsid w:val="00D302A2"/>
    <w:rsid w:val="00D3510A"/>
    <w:rsid w:val="00D372FD"/>
    <w:rsid w:val="00D4056C"/>
    <w:rsid w:val="00D419F3"/>
    <w:rsid w:val="00D45321"/>
    <w:rsid w:val="00D51F67"/>
    <w:rsid w:val="00D52980"/>
    <w:rsid w:val="00D53342"/>
    <w:rsid w:val="00D5460B"/>
    <w:rsid w:val="00D56AB4"/>
    <w:rsid w:val="00D6227E"/>
    <w:rsid w:val="00D644BF"/>
    <w:rsid w:val="00D64AC8"/>
    <w:rsid w:val="00D66977"/>
    <w:rsid w:val="00D674F8"/>
    <w:rsid w:val="00D73D4E"/>
    <w:rsid w:val="00D74AA9"/>
    <w:rsid w:val="00D75AC4"/>
    <w:rsid w:val="00D77232"/>
    <w:rsid w:val="00D82906"/>
    <w:rsid w:val="00D82CA8"/>
    <w:rsid w:val="00D86476"/>
    <w:rsid w:val="00D87BDE"/>
    <w:rsid w:val="00D909EA"/>
    <w:rsid w:val="00D90CFB"/>
    <w:rsid w:val="00D93317"/>
    <w:rsid w:val="00D96360"/>
    <w:rsid w:val="00D97057"/>
    <w:rsid w:val="00D97DA9"/>
    <w:rsid w:val="00DA23EB"/>
    <w:rsid w:val="00DA353E"/>
    <w:rsid w:val="00DA7BCF"/>
    <w:rsid w:val="00DB3075"/>
    <w:rsid w:val="00DB42FC"/>
    <w:rsid w:val="00DB437E"/>
    <w:rsid w:val="00DB5996"/>
    <w:rsid w:val="00DB7F8C"/>
    <w:rsid w:val="00DC25D4"/>
    <w:rsid w:val="00DC377B"/>
    <w:rsid w:val="00DD17AF"/>
    <w:rsid w:val="00DD196F"/>
    <w:rsid w:val="00DD209F"/>
    <w:rsid w:val="00DD4830"/>
    <w:rsid w:val="00DD4ED3"/>
    <w:rsid w:val="00DD4F6F"/>
    <w:rsid w:val="00DD6BC9"/>
    <w:rsid w:val="00DE07AE"/>
    <w:rsid w:val="00DE27D5"/>
    <w:rsid w:val="00DE3B3C"/>
    <w:rsid w:val="00DE3D60"/>
    <w:rsid w:val="00DE4796"/>
    <w:rsid w:val="00DE561D"/>
    <w:rsid w:val="00DF2855"/>
    <w:rsid w:val="00DF292C"/>
    <w:rsid w:val="00DF2FCF"/>
    <w:rsid w:val="00DF4B9E"/>
    <w:rsid w:val="00E04CE4"/>
    <w:rsid w:val="00E127E5"/>
    <w:rsid w:val="00E17C64"/>
    <w:rsid w:val="00E20BFB"/>
    <w:rsid w:val="00E23195"/>
    <w:rsid w:val="00E2399A"/>
    <w:rsid w:val="00E23DF3"/>
    <w:rsid w:val="00E3369A"/>
    <w:rsid w:val="00E35A40"/>
    <w:rsid w:val="00E40CAA"/>
    <w:rsid w:val="00E42F5E"/>
    <w:rsid w:val="00E44A1A"/>
    <w:rsid w:val="00E473CC"/>
    <w:rsid w:val="00E512BE"/>
    <w:rsid w:val="00E6336A"/>
    <w:rsid w:val="00E6643B"/>
    <w:rsid w:val="00E7030E"/>
    <w:rsid w:val="00E70793"/>
    <w:rsid w:val="00E73076"/>
    <w:rsid w:val="00E853D4"/>
    <w:rsid w:val="00E922A4"/>
    <w:rsid w:val="00EA1A4F"/>
    <w:rsid w:val="00EA2BBA"/>
    <w:rsid w:val="00EA3254"/>
    <w:rsid w:val="00EA3AD1"/>
    <w:rsid w:val="00EA4174"/>
    <w:rsid w:val="00EA6BD9"/>
    <w:rsid w:val="00EA72AE"/>
    <w:rsid w:val="00EA7BEA"/>
    <w:rsid w:val="00EB00DA"/>
    <w:rsid w:val="00EB52C0"/>
    <w:rsid w:val="00EB609B"/>
    <w:rsid w:val="00EB7A24"/>
    <w:rsid w:val="00EC3684"/>
    <w:rsid w:val="00EC379A"/>
    <w:rsid w:val="00EC4439"/>
    <w:rsid w:val="00EC453D"/>
    <w:rsid w:val="00EC787B"/>
    <w:rsid w:val="00ED1DD2"/>
    <w:rsid w:val="00ED214E"/>
    <w:rsid w:val="00ED3332"/>
    <w:rsid w:val="00ED4ACE"/>
    <w:rsid w:val="00ED5CA4"/>
    <w:rsid w:val="00ED64FF"/>
    <w:rsid w:val="00EE4E12"/>
    <w:rsid w:val="00EE5CCC"/>
    <w:rsid w:val="00EE5D06"/>
    <w:rsid w:val="00EE7ADE"/>
    <w:rsid w:val="00EF1D00"/>
    <w:rsid w:val="00EF3EFD"/>
    <w:rsid w:val="00F0317E"/>
    <w:rsid w:val="00F03D5E"/>
    <w:rsid w:val="00F04200"/>
    <w:rsid w:val="00F06512"/>
    <w:rsid w:val="00F073FF"/>
    <w:rsid w:val="00F07495"/>
    <w:rsid w:val="00F079A6"/>
    <w:rsid w:val="00F140AD"/>
    <w:rsid w:val="00F154AB"/>
    <w:rsid w:val="00F178BC"/>
    <w:rsid w:val="00F17DFA"/>
    <w:rsid w:val="00F21162"/>
    <w:rsid w:val="00F30369"/>
    <w:rsid w:val="00F306F2"/>
    <w:rsid w:val="00F323B3"/>
    <w:rsid w:val="00F32BCA"/>
    <w:rsid w:val="00F40CF2"/>
    <w:rsid w:val="00F412BD"/>
    <w:rsid w:val="00F4273D"/>
    <w:rsid w:val="00F43A36"/>
    <w:rsid w:val="00F46902"/>
    <w:rsid w:val="00F53D57"/>
    <w:rsid w:val="00F54FE0"/>
    <w:rsid w:val="00F55A70"/>
    <w:rsid w:val="00F560FB"/>
    <w:rsid w:val="00F56D2B"/>
    <w:rsid w:val="00F5723B"/>
    <w:rsid w:val="00F57CB1"/>
    <w:rsid w:val="00F615D8"/>
    <w:rsid w:val="00F628F8"/>
    <w:rsid w:val="00F64B4A"/>
    <w:rsid w:val="00F65771"/>
    <w:rsid w:val="00F66D18"/>
    <w:rsid w:val="00F66D79"/>
    <w:rsid w:val="00F678EE"/>
    <w:rsid w:val="00F67F3D"/>
    <w:rsid w:val="00F71534"/>
    <w:rsid w:val="00F72363"/>
    <w:rsid w:val="00F745FA"/>
    <w:rsid w:val="00F806D0"/>
    <w:rsid w:val="00F81A6E"/>
    <w:rsid w:val="00F86158"/>
    <w:rsid w:val="00F86F80"/>
    <w:rsid w:val="00F87A57"/>
    <w:rsid w:val="00F90091"/>
    <w:rsid w:val="00F90D2E"/>
    <w:rsid w:val="00F94DC8"/>
    <w:rsid w:val="00F95D71"/>
    <w:rsid w:val="00F9708E"/>
    <w:rsid w:val="00FA02A0"/>
    <w:rsid w:val="00FA188B"/>
    <w:rsid w:val="00FA1A1D"/>
    <w:rsid w:val="00FB07AF"/>
    <w:rsid w:val="00FB0D4A"/>
    <w:rsid w:val="00FB338D"/>
    <w:rsid w:val="00FB4055"/>
    <w:rsid w:val="00FB500F"/>
    <w:rsid w:val="00FB546E"/>
    <w:rsid w:val="00FC163F"/>
    <w:rsid w:val="00FC348B"/>
    <w:rsid w:val="00FC56C1"/>
    <w:rsid w:val="00FC586A"/>
    <w:rsid w:val="00FC5908"/>
    <w:rsid w:val="00FD2308"/>
    <w:rsid w:val="00FD3EEA"/>
    <w:rsid w:val="00FD711D"/>
    <w:rsid w:val="00FD7FD0"/>
    <w:rsid w:val="00FE0CF8"/>
    <w:rsid w:val="00FE2510"/>
    <w:rsid w:val="00FE5D8F"/>
    <w:rsid w:val="00FE6080"/>
    <w:rsid w:val="00FF041E"/>
    <w:rsid w:val="00FF4976"/>
    <w:rsid w:val="00FF4CDA"/>
    <w:rsid w:val="00FF4F17"/>
    <w:rsid w:val="00FF60CC"/>
    <w:rsid w:val="00FF6EA4"/>
    <w:rsid w:val="00FF7FB6"/>
    <w:rsid w:val="0155962D"/>
    <w:rsid w:val="017AA724"/>
    <w:rsid w:val="03B7AAF2"/>
    <w:rsid w:val="0739EDB4"/>
    <w:rsid w:val="08DDAB9B"/>
    <w:rsid w:val="0A1AFC11"/>
    <w:rsid w:val="0BD48B03"/>
    <w:rsid w:val="0E1B0FAD"/>
    <w:rsid w:val="15758926"/>
    <w:rsid w:val="18466EBF"/>
    <w:rsid w:val="18C1C764"/>
    <w:rsid w:val="19E23F20"/>
    <w:rsid w:val="1A425EF9"/>
    <w:rsid w:val="1DF829D2"/>
    <w:rsid w:val="1E99ED98"/>
    <w:rsid w:val="1EC81149"/>
    <w:rsid w:val="229628BC"/>
    <w:rsid w:val="23729D3A"/>
    <w:rsid w:val="24927CE7"/>
    <w:rsid w:val="2925CECC"/>
    <w:rsid w:val="29AD5BC0"/>
    <w:rsid w:val="2ADC02BE"/>
    <w:rsid w:val="2B0BFA6B"/>
    <w:rsid w:val="2B8E3555"/>
    <w:rsid w:val="2D968275"/>
    <w:rsid w:val="2F45219D"/>
    <w:rsid w:val="2F7CDF46"/>
    <w:rsid w:val="3309E98A"/>
    <w:rsid w:val="3328D363"/>
    <w:rsid w:val="34AB0156"/>
    <w:rsid w:val="35BAF3C1"/>
    <w:rsid w:val="36A9E870"/>
    <w:rsid w:val="3845B8D1"/>
    <w:rsid w:val="38F5B3C5"/>
    <w:rsid w:val="399A6ACC"/>
    <w:rsid w:val="3A5318FC"/>
    <w:rsid w:val="3D439B35"/>
    <w:rsid w:val="40BB03ED"/>
    <w:rsid w:val="42A8FDB3"/>
    <w:rsid w:val="42FC20B5"/>
    <w:rsid w:val="4319BD95"/>
    <w:rsid w:val="4497F116"/>
    <w:rsid w:val="44AE869E"/>
    <w:rsid w:val="46A2E8C9"/>
    <w:rsid w:val="49035235"/>
    <w:rsid w:val="49E67225"/>
    <w:rsid w:val="49FF9A82"/>
    <w:rsid w:val="4A34CFC9"/>
    <w:rsid w:val="4BFBAE4D"/>
    <w:rsid w:val="4D2F51BB"/>
    <w:rsid w:val="4DFC1BA2"/>
    <w:rsid w:val="4ED30BA5"/>
    <w:rsid w:val="4EE5B677"/>
    <w:rsid w:val="54E295B5"/>
    <w:rsid w:val="57698259"/>
    <w:rsid w:val="57886C32"/>
    <w:rsid w:val="587564FC"/>
    <w:rsid w:val="59243C93"/>
    <w:rsid w:val="5B60F7CA"/>
    <w:rsid w:val="5B7548DA"/>
    <w:rsid w:val="5D48D61F"/>
    <w:rsid w:val="5DAE463E"/>
    <w:rsid w:val="5EF57DA1"/>
    <w:rsid w:val="602A5C75"/>
    <w:rsid w:val="6111155F"/>
    <w:rsid w:val="61AFC2FB"/>
    <w:rsid w:val="63EF2DBA"/>
    <w:rsid w:val="647E12CB"/>
    <w:rsid w:val="64CFC735"/>
    <w:rsid w:val="64EAAFA7"/>
    <w:rsid w:val="655C1405"/>
    <w:rsid w:val="655C1B86"/>
    <w:rsid w:val="6924EC0E"/>
    <w:rsid w:val="6961DED2"/>
    <w:rsid w:val="6B067CAC"/>
    <w:rsid w:val="6DD17826"/>
    <w:rsid w:val="6E86C8F5"/>
    <w:rsid w:val="6F53C92F"/>
    <w:rsid w:val="7210CA3F"/>
    <w:rsid w:val="74943695"/>
    <w:rsid w:val="7505C65F"/>
    <w:rsid w:val="7723C9E9"/>
    <w:rsid w:val="77D71157"/>
    <w:rsid w:val="78E0FDC5"/>
    <w:rsid w:val="7C0BDA7A"/>
    <w:rsid w:val="7CA73600"/>
    <w:rsid w:val="7EFDC613"/>
    <w:rsid w:val="7FA30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 w:type="character" w:styleId="Verwijzingopmerking">
    <w:name w:val="annotation reference"/>
    <w:basedOn w:val="Standaardalinea-lettertype"/>
    <w:uiPriority w:val="99"/>
    <w:semiHidden/>
    <w:unhideWhenUsed/>
    <w:rsid w:val="004A243D"/>
    <w:rPr>
      <w:sz w:val="16"/>
      <w:szCs w:val="16"/>
    </w:rPr>
  </w:style>
  <w:style w:type="paragraph" w:styleId="Tekstopmerking">
    <w:name w:val="annotation text"/>
    <w:basedOn w:val="Standaard"/>
    <w:link w:val="TekstopmerkingChar"/>
    <w:uiPriority w:val="99"/>
    <w:semiHidden/>
    <w:unhideWhenUsed/>
    <w:rsid w:val="004A243D"/>
  </w:style>
  <w:style w:type="character" w:customStyle="1" w:styleId="TekstopmerkingChar">
    <w:name w:val="Tekst opmerking Char"/>
    <w:basedOn w:val="Standaardalinea-lettertype"/>
    <w:link w:val="Tekstopmerking"/>
    <w:uiPriority w:val="99"/>
    <w:semiHidden/>
    <w:rsid w:val="004A243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A243D"/>
    <w:rPr>
      <w:b/>
      <w:bCs/>
    </w:rPr>
  </w:style>
  <w:style w:type="character" w:customStyle="1" w:styleId="OnderwerpvanopmerkingChar">
    <w:name w:val="Onderwerp van opmerking Char"/>
    <w:basedOn w:val="TekstopmerkingChar"/>
    <w:link w:val="Onderwerpvanopmerking"/>
    <w:uiPriority w:val="99"/>
    <w:semiHidden/>
    <w:rsid w:val="004A243D"/>
    <w:rPr>
      <w:rFonts w:ascii="Arial" w:hAnsi="Arial" w:cs="Arial"/>
      <w:b/>
      <w:bCs/>
      <w:sz w:val="20"/>
      <w:szCs w:val="20"/>
    </w:rPr>
  </w:style>
  <w:style w:type="paragraph" w:styleId="Revisie">
    <w:name w:val="Revision"/>
    <w:hidden/>
    <w:uiPriority w:val="99"/>
    <w:semiHidden/>
    <w:rsid w:val="00D93317"/>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15513885">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531069360">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650403745">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845637305">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967011761">
      <w:bodyDiv w:val="1"/>
      <w:marLeft w:val="0"/>
      <w:marRight w:val="0"/>
      <w:marTop w:val="0"/>
      <w:marBottom w:val="0"/>
      <w:divBdr>
        <w:top w:val="none" w:sz="0" w:space="0" w:color="auto"/>
        <w:left w:val="none" w:sz="0" w:space="0" w:color="auto"/>
        <w:bottom w:val="none" w:sz="0" w:space="0" w:color="auto"/>
        <w:right w:val="none" w:sz="0" w:space="0" w:color="auto"/>
      </w:divBdr>
    </w:div>
    <w:div w:id="1048795133">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572735413">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1535242">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erdijk.nl/omgevingsvis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rdijk.nl/omgevingsvis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2B457AA1D584D98C6AB477E07E6E4" ma:contentTypeVersion="10" ma:contentTypeDescription="Een nieuw document maken." ma:contentTypeScope="" ma:versionID="4431152ba1a7a63b80fed01489ef8115">
  <xsd:schema xmlns:xsd="http://www.w3.org/2001/XMLSchema" xmlns:xs="http://www.w3.org/2001/XMLSchema" xmlns:p="http://schemas.microsoft.com/office/2006/metadata/properties" xmlns:ns3="58d7139c-3ebb-4c64-91fd-e9d254a08261" xmlns:ns4="b08abe3f-dd79-43e6-b2bb-9846102cd30c" targetNamespace="http://schemas.microsoft.com/office/2006/metadata/properties" ma:root="true" ma:fieldsID="93cbcd0188fa585c3f9c0337ef217a79" ns3:_="" ns4:_="">
    <xsd:import namespace="58d7139c-3ebb-4c64-91fd-e9d254a08261"/>
    <xsd:import namespace="b08abe3f-dd79-43e6-b2bb-9846102cd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139c-3ebb-4c64-91fd-e9d254a0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abe3f-dd79-43e6-b2bb-9846102cd3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F5E-8B1F-4857-BD12-7260D644C11B}">
  <ds:schemaRefs>
    <ds:schemaRef ds:uri="http://schemas.microsoft.com/sharepoint/v3/contenttype/forms"/>
  </ds:schemaRefs>
</ds:datastoreItem>
</file>

<file path=customXml/itemProps2.xml><?xml version="1.0" encoding="utf-8"?>
<ds:datastoreItem xmlns:ds="http://schemas.openxmlformats.org/officeDocument/2006/customXml" ds:itemID="{3338CE06-EAD7-4273-B2C6-28817885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139c-3ebb-4c64-91fd-e9d254a08261"/>
    <ds:schemaRef ds:uri="b08abe3f-dd79-43e6-b2bb-9846102c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98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Hellen Burgers</cp:lastModifiedBy>
  <cp:revision>2</cp:revision>
  <cp:lastPrinted>2021-09-02T11:33:00Z</cp:lastPrinted>
  <dcterms:created xsi:type="dcterms:W3CDTF">2023-03-01T12:11:00Z</dcterms:created>
  <dcterms:modified xsi:type="dcterms:W3CDTF">2023-03-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457AA1D584D98C6AB477E07E6E4</vt:lpwstr>
  </property>
</Properties>
</file>